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44" w:rsidRPr="002358FF" w:rsidRDefault="008B5F44" w:rsidP="002358FF">
      <w:pPr>
        <w:pStyle w:val="Heading1"/>
        <w:jc w:val="center"/>
        <w:rPr>
          <w:b/>
          <w:sz w:val="28"/>
          <w:szCs w:val="22"/>
          <w:lang w:val="en-US"/>
        </w:rPr>
      </w:pPr>
      <w:r w:rsidRPr="002358FF">
        <w:rPr>
          <w:b/>
          <w:sz w:val="28"/>
          <w:szCs w:val="22"/>
          <w:lang w:val="en-US"/>
        </w:rPr>
        <w:t>HƯỚNG DẪN ĐĂNG NHẬP WEBSITE TRƯỜNG HỌC KẾT NỐI</w:t>
      </w:r>
    </w:p>
    <w:p w:rsidR="008B5F44" w:rsidRDefault="008B5F44" w:rsidP="00631210"/>
    <w:p w:rsidR="008B5F44" w:rsidRDefault="008B5F44" w:rsidP="006429B3">
      <w:pPr>
        <w:pStyle w:val="Heading1"/>
        <w:rPr>
          <w:rStyle w:val="Hyperlink"/>
          <w:b/>
        </w:rPr>
      </w:pPr>
      <w:r w:rsidRPr="005A2A54">
        <w:rPr>
          <w:b/>
          <w:color w:val="000000"/>
          <w:spacing w:val="-2"/>
          <w:lang w:val="en-US"/>
        </w:rPr>
        <w:t>Cách 1</w:t>
      </w:r>
      <w:r>
        <w:rPr>
          <w:color w:val="000000"/>
          <w:spacing w:val="-2"/>
          <w:lang w:val="en-US"/>
        </w:rPr>
        <w:t>:</w:t>
      </w:r>
      <w:r w:rsidR="00097D86">
        <w:rPr>
          <w:color w:val="000000"/>
          <w:spacing w:val="-2"/>
          <w:lang w:val="en-US"/>
        </w:rPr>
        <w:t xml:space="preserve"> </w:t>
      </w:r>
      <w:r w:rsidRPr="00D302E0">
        <w:rPr>
          <w:color w:val="000000"/>
          <w:spacing w:val="-2"/>
          <w:lang w:val="en-US"/>
        </w:rPr>
        <w:sym w:font="Wingdings" w:char="F0E0"/>
      </w:r>
      <w:r w:rsidR="001E6F38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  <w:lang w:val="en-US"/>
        </w:rPr>
        <w:t>Gõ đ</w:t>
      </w:r>
      <w:r w:rsidRPr="00D302E0">
        <w:rPr>
          <w:color w:val="000000"/>
        </w:rPr>
        <w:t>ịa</w:t>
      </w:r>
      <w:r w:rsidRPr="00D302E0">
        <w:rPr>
          <w:color w:val="000000"/>
          <w:spacing w:val="23"/>
        </w:rPr>
        <w:t xml:space="preserve"> </w:t>
      </w:r>
      <w:r w:rsidRPr="00D302E0">
        <w:rPr>
          <w:color w:val="000000"/>
          <w:spacing w:val="-1"/>
        </w:rPr>
        <w:t>c</w:t>
      </w:r>
      <w:r w:rsidR="00261662">
        <w:rPr>
          <w:color w:val="000000"/>
        </w:rPr>
        <w:t>hỉ</w:t>
      </w:r>
      <w:r w:rsidRPr="00D302E0">
        <w:rPr>
          <w:color w:val="000000"/>
        </w:rPr>
        <w:t xml:space="preserve">: </w:t>
      </w:r>
      <w:hyperlink r:id="rId9" w:history="1">
        <w:r w:rsidRPr="00D302E0">
          <w:rPr>
            <w:rStyle w:val="Hyperlink"/>
            <w:b/>
          </w:rPr>
          <w:t>http://truongtructuyen.edu.vn/</w:t>
        </w:r>
      </w:hyperlink>
    </w:p>
    <w:p w:rsidR="008B5F44" w:rsidRDefault="00097D86" w:rsidP="006429B3">
      <w:pPr>
        <w:pStyle w:val="Heading1"/>
        <w:rPr>
          <w:rStyle w:val="Hyperlink"/>
          <w:color w:val="auto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3984" behindDoc="0" locked="0" layoutInCell="1" allowOverlap="1" wp14:anchorId="18542003" wp14:editId="6E5CC9DC">
            <wp:simplePos x="0" y="0"/>
            <wp:positionH relativeFrom="column">
              <wp:posOffset>2452370</wp:posOffset>
            </wp:positionH>
            <wp:positionV relativeFrom="paragraph">
              <wp:posOffset>76080</wp:posOffset>
            </wp:positionV>
            <wp:extent cx="3652520" cy="1744980"/>
            <wp:effectExtent l="0" t="0" r="5080" b="7620"/>
            <wp:wrapSquare wrapText="bothSides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4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F44" w:rsidRDefault="008B16EB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>Cách 2</w:t>
      </w:r>
      <w:r w:rsidR="008B5F44" w:rsidRPr="005A2A54">
        <w:rPr>
          <w:rStyle w:val="Hyperlink"/>
          <w:color w:val="auto"/>
          <w:u w:val="none"/>
          <w:lang w:val="en-US"/>
        </w:rPr>
        <w:t>:</w:t>
      </w:r>
      <w:r w:rsidR="008B5F44">
        <w:rPr>
          <w:rStyle w:val="Hyperlink"/>
          <w:color w:val="auto"/>
          <w:u w:val="none"/>
          <w:lang w:val="en-US"/>
        </w:rPr>
        <w:t xml:space="preserve"> Cách này không gõ địa chỉ mà vào Google để Search</w:t>
      </w:r>
    </w:p>
    <w:p w:rsidR="008B5F44" w:rsidRDefault="008B16EB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           </w:t>
      </w:r>
      <w:r w:rsidR="008B5F44" w:rsidRPr="005A2A54">
        <w:rPr>
          <w:rStyle w:val="Hyperlink"/>
          <w:color w:val="auto"/>
          <w:u w:val="none"/>
          <w:lang w:val="en-US"/>
        </w:rPr>
        <w:sym w:font="Wingdings" w:char="F0E0"/>
      </w:r>
      <w:r w:rsidR="008B5F44">
        <w:rPr>
          <w:rStyle w:val="Hyperlink"/>
          <w:color w:val="auto"/>
          <w:u w:val="none"/>
          <w:lang w:val="en-US"/>
        </w:rPr>
        <w:t xml:space="preserve"> Vào Google</w:t>
      </w:r>
    </w:p>
    <w:p w:rsidR="008B5F44" w:rsidRDefault="008B16EB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           </w:t>
      </w:r>
      <w:r w:rsidR="008B5F44" w:rsidRPr="005A2A54">
        <w:rPr>
          <w:rStyle w:val="Hyperlink"/>
          <w:color w:val="auto"/>
          <w:u w:val="none"/>
          <w:lang w:val="en-US"/>
        </w:rPr>
        <w:sym w:font="Wingdings" w:char="F0E0"/>
      </w:r>
      <w:r w:rsidR="008B5F44">
        <w:rPr>
          <w:rStyle w:val="Hyperlink"/>
          <w:color w:val="auto"/>
          <w:u w:val="none"/>
          <w:lang w:val="en-US"/>
        </w:rPr>
        <w:t xml:space="preserve"> Gõ trường học kết nối</w:t>
      </w:r>
    </w:p>
    <w:p w:rsidR="008B5F44" w:rsidRPr="005A2A54" w:rsidRDefault="008B16EB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           </w:t>
      </w:r>
      <w:r w:rsidR="008B5F44" w:rsidRPr="005A2A54">
        <w:rPr>
          <w:rStyle w:val="Hyperlink"/>
          <w:color w:val="auto"/>
          <w:u w:val="none"/>
          <w:lang w:val="en-US"/>
        </w:rPr>
        <w:sym w:font="Wingdings" w:char="F0E0"/>
      </w:r>
      <w:r w:rsidR="008A46B6">
        <w:rPr>
          <w:rStyle w:val="Hyperlink"/>
          <w:color w:val="auto"/>
          <w:u w:val="none"/>
          <w:lang w:val="vi-VN"/>
        </w:rPr>
        <w:t xml:space="preserve"> </w:t>
      </w:r>
      <w:r w:rsidR="008B5F44">
        <w:rPr>
          <w:rStyle w:val="Hyperlink"/>
          <w:color w:val="auto"/>
          <w:u w:val="none"/>
          <w:lang w:val="en-US"/>
        </w:rPr>
        <w:t>Click vào đường link như trong hình</w:t>
      </w: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</w:p>
    <w:p w:rsidR="008B5F44" w:rsidRDefault="00097D86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5008" behindDoc="0" locked="0" layoutInCell="1" allowOverlap="1" wp14:anchorId="78B8F4A7" wp14:editId="6A8EB50F">
            <wp:simplePos x="0" y="0"/>
            <wp:positionH relativeFrom="column">
              <wp:posOffset>4387850</wp:posOffset>
            </wp:positionH>
            <wp:positionV relativeFrom="paragraph">
              <wp:posOffset>120015</wp:posOffset>
            </wp:positionV>
            <wp:extent cx="1681480" cy="1442085"/>
            <wp:effectExtent l="0" t="0" r="0" b="5715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F44" w:rsidRDefault="00097D86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- Trong khung </w:t>
      </w:r>
      <w:r w:rsidRPr="00097D86">
        <w:rPr>
          <w:rStyle w:val="Hyperlink"/>
          <w:b/>
          <w:color w:val="auto"/>
          <w:u w:val="none"/>
          <w:lang w:val="en-US"/>
        </w:rPr>
        <w:t>Đăng nhập</w:t>
      </w: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</w:t>
      </w:r>
      <w:r w:rsidR="00097D86">
        <w:rPr>
          <w:rStyle w:val="Hyperlink"/>
          <w:color w:val="auto"/>
          <w:u w:val="none"/>
          <w:lang w:val="en-US"/>
        </w:rPr>
        <w:t xml:space="preserve"> </w:t>
      </w:r>
      <w:r w:rsidR="00097D86" w:rsidRPr="00097D86">
        <w:rPr>
          <w:rStyle w:val="Hyperlink"/>
          <w:color w:val="auto"/>
          <w:u w:val="none"/>
          <w:lang w:val="en-US"/>
        </w:rPr>
        <w:sym w:font="Wingdings" w:char="F0E0"/>
      </w:r>
      <w:r>
        <w:rPr>
          <w:rStyle w:val="Hyperlink"/>
          <w:color w:val="auto"/>
          <w:u w:val="none"/>
          <w:lang w:val="en-US"/>
        </w:rPr>
        <w:t xml:space="preserve"> Chọn </w:t>
      </w:r>
      <w:r w:rsidRPr="00097D86">
        <w:rPr>
          <w:rStyle w:val="Hyperlink"/>
          <w:b/>
          <w:color w:val="auto"/>
          <w:u w:val="none"/>
          <w:lang w:val="en-US"/>
        </w:rPr>
        <w:t>TP.Hồ Chí Minh</w:t>
      </w:r>
    </w:p>
    <w:p w:rsidR="008B5F44" w:rsidRDefault="008B5F44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</w:t>
      </w:r>
      <w:r w:rsidR="00097D86">
        <w:rPr>
          <w:rStyle w:val="Hyperlink"/>
          <w:color w:val="auto"/>
          <w:u w:val="none"/>
          <w:lang w:val="en-US"/>
        </w:rPr>
        <w:t xml:space="preserve">  </w:t>
      </w:r>
      <w:r w:rsidR="00097D86" w:rsidRPr="00097D86">
        <w:rPr>
          <w:rStyle w:val="Hyperlink"/>
          <w:color w:val="auto"/>
          <w:u w:val="none"/>
          <w:lang w:val="en-US"/>
        </w:rPr>
        <w:sym w:font="Wingdings" w:char="F0E0"/>
      </w:r>
      <w:r w:rsidR="00097D86">
        <w:rPr>
          <w:rStyle w:val="Hyperlink"/>
          <w:color w:val="auto"/>
          <w:u w:val="none"/>
          <w:lang w:val="en-US"/>
        </w:rPr>
        <w:t xml:space="preserve"> </w:t>
      </w:r>
      <w:r w:rsidR="001331D4">
        <w:rPr>
          <w:rStyle w:val="Hyperlink"/>
          <w:color w:val="auto"/>
          <w:u w:val="none"/>
          <w:lang w:val="en-US"/>
        </w:rPr>
        <w:t xml:space="preserve">Gõ </w:t>
      </w:r>
      <w:r w:rsidR="001331D4" w:rsidRPr="009F613F">
        <w:rPr>
          <w:rStyle w:val="Hyperlink"/>
          <w:b/>
          <w:color w:val="auto"/>
          <w:u w:val="none"/>
          <w:lang w:val="vi-VN"/>
        </w:rPr>
        <w:t>T</w:t>
      </w:r>
      <w:r w:rsidR="001331D4" w:rsidRPr="009F613F">
        <w:rPr>
          <w:rStyle w:val="Hyperlink"/>
          <w:b/>
          <w:color w:val="auto"/>
          <w:u w:val="none"/>
          <w:lang w:val="en-US"/>
        </w:rPr>
        <w:t xml:space="preserve">ên đăng nhập và </w:t>
      </w:r>
      <w:r w:rsidR="001331D4" w:rsidRPr="009F613F">
        <w:rPr>
          <w:rStyle w:val="Hyperlink"/>
          <w:b/>
          <w:color w:val="auto"/>
          <w:u w:val="none"/>
          <w:lang w:val="vi-VN"/>
        </w:rPr>
        <w:t>M</w:t>
      </w:r>
      <w:r w:rsidRPr="009F613F">
        <w:rPr>
          <w:rStyle w:val="Hyperlink"/>
          <w:b/>
          <w:color w:val="auto"/>
          <w:u w:val="none"/>
          <w:lang w:val="en-US"/>
        </w:rPr>
        <w:t xml:space="preserve">ật </w:t>
      </w:r>
      <w:r w:rsidR="001331D4" w:rsidRPr="009F613F">
        <w:rPr>
          <w:rStyle w:val="Hyperlink"/>
          <w:b/>
          <w:color w:val="auto"/>
          <w:u w:val="none"/>
          <w:lang w:val="en-US"/>
        </w:rPr>
        <w:t>khẩu</w:t>
      </w:r>
      <w:r w:rsidR="001331D4">
        <w:rPr>
          <w:rStyle w:val="Hyperlink"/>
          <w:color w:val="auto"/>
          <w:u w:val="none"/>
          <w:lang w:val="en-US"/>
        </w:rPr>
        <w:t xml:space="preserve"> do trường cấp (</w:t>
      </w:r>
      <w:r>
        <w:rPr>
          <w:rStyle w:val="Hyperlink"/>
          <w:color w:val="auto"/>
          <w:u w:val="none"/>
          <w:lang w:val="en-US"/>
        </w:rPr>
        <w:t>nếu lần đầu truy cập</w:t>
      </w:r>
      <w:r w:rsidR="001331D4">
        <w:rPr>
          <w:rStyle w:val="Hyperlink"/>
          <w:color w:val="auto"/>
          <w:u w:val="none"/>
          <w:lang w:val="en-US"/>
        </w:rPr>
        <w:t xml:space="preserve"> vào website trường học kết nối</w:t>
      </w:r>
      <w:r>
        <w:rPr>
          <w:rStyle w:val="Hyperlink"/>
          <w:color w:val="auto"/>
          <w:u w:val="none"/>
          <w:lang w:val="en-US"/>
        </w:rPr>
        <w:t>)</w:t>
      </w:r>
    </w:p>
    <w:p w:rsidR="00097D86" w:rsidRDefault="00097D86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</w:t>
      </w:r>
      <w:r w:rsidRPr="00097D86">
        <w:rPr>
          <w:rStyle w:val="Hyperlink"/>
          <w:color w:val="auto"/>
          <w:u w:val="none"/>
          <w:lang w:val="en-US"/>
        </w:rPr>
        <w:sym w:font="Wingdings" w:char="F0E0"/>
      </w:r>
      <w:r>
        <w:rPr>
          <w:rStyle w:val="Hyperlink"/>
          <w:color w:val="auto"/>
          <w:u w:val="none"/>
          <w:lang w:val="en-US"/>
        </w:rPr>
        <w:t xml:space="preserve"> Click nút </w:t>
      </w:r>
      <w:r w:rsidRPr="00097D86">
        <w:rPr>
          <w:rStyle w:val="Hyperlink"/>
          <w:b/>
          <w:color w:val="auto"/>
          <w:u w:val="none"/>
          <w:lang w:val="en-US"/>
        </w:rPr>
        <w:t>Đăng nhập</w:t>
      </w:r>
    </w:p>
    <w:p w:rsidR="00097D86" w:rsidRDefault="00097D86" w:rsidP="006429B3">
      <w:pPr>
        <w:pStyle w:val="Heading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</w:t>
      </w:r>
    </w:p>
    <w:p w:rsidR="008B5F44" w:rsidRDefault="00097D86" w:rsidP="006429B3">
      <w:pPr>
        <w:pStyle w:val="Heading1"/>
        <w:rPr>
          <w:rStyle w:val="Hyperlink"/>
          <w:color w:val="auto"/>
          <w:u w:val="none"/>
          <w:lang w:val="vi-VN"/>
        </w:rPr>
      </w:pPr>
      <w:r>
        <w:rPr>
          <w:rStyle w:val="Hyperlink"/>
          <w:color w:val="auto"/>
          <w:u w:val="none"/>
          <w:lang w:val="en-US"/>
        </w:rPr>
        <w:t xml:space="preserve">   * </w:t>
      </w:r>
      <w:r w:rsidRPr="00097D86">
        <w:rPr>
          <w:rStyle w:val="Hyperlink"/>
          <w:b/>
          <w:color w:val="auto"/>
          <w:u w:val="none"/>
          <w:lang w:val="en-US"/>
        </w:rPr>
        <w:t>Lưu ý</w:t>
      </w:r>
      <w:r>
        <w:rPr>
          <w:rStyle w:val="Hyperlink"/>
          <w:color w:val="auto"/>
          <w:u w:val="none"/>
          <w:lang w:val="en-US"/>
        </w:rPr>
        <w:t>:</w:t>
      </w:r>
      <w:r w:rsidR="006C7ABB">
        <w:rPr>
          <w:rStyle w:val="Hyperlink"/>
          <w:color w:val="auto"/>
          <w:u w:val="none"/>
          <w:lang w:val="vi-VN"/>
        </w:rPr>
        <w:t xml:space="preserve"> </w:t>
      </w:r>
      <w:r w:rsidR="008B5F44">
        <w:rPr>
          <w:rStyle w:val="Hyperlink"/>
          <w:color w:val="auto"/>
          <w:u w:val="none"/>
          <w:lang w:val="en-US"/>
        </w:rPr>
        <w:t xml:space="preserve">Nên tắt chức năng </w:t>
      </w:r>
      <w:r w:rsidR="008B5F44" w:rsidRPr="00097D86">
        <w:rPr>
          <w:rStyle w:val="Hyperlink"/>
          <w:b/>
          <w:color w:val="auto"/>
          <w:u w:val="none"/>
          <w:lang w:val="en-US"/>
        </w:rPr>
        <w:t>Ghi nhớ đăng nhập</w:t>
      </w:r>
      <w:r w:rsidR="008B5F44">
        <w:rPr>
          <w:rStyle w:val="Hyperlink"/>
          <w:color w:val="auto"/>
          <w:u w:val="none"/>
          <w:lang w:val="en-US"/>
        </w:rPr>
        <w:t xml:space="preserve"> để an toàn </w:t>
      </w:r>
    </w:p>
    <w:p w:rsidR="006C7ABB" w:rsidRPr="006C7ABB" w:rsidRDefault="006C7ABB" w:rsidP="006429B3">
      <w:pPr>
        <w:pStyle w:val="Heading1"/>
        <w:rPr>
          <w:rStyle w:val="Hyperlink"/>
          <w:color w:val="auto"/>
          <w:u w:val="none"/>
          <w:lang w:val="vi-VN"/>
        </w:rPr>
      </w:pPr>
    </w:p>
    <w:p w:rsidR="00524E86" w:rsidRDefault="00524E86" w:rsidP="006429B3">
      <w:pPr>
        <w:pStyle w:val="Heading1"/>
        <w:rPr>
          <w:rStyle w:val="Hyperlink"/>
          <w:color w:val="auto"/>
          <w:u w:val="none"/>
          <w:lang w:val="en-US"/>
        </w:rPr>
      </w:pPr>
    </w:p>
    <w:p w:rsidR="00524E86" w:rsidRDefault="00F80B1C" w:rsidP="006429B3">
      <w:pPr>
        <w:pStyle w:val="Heading1"/>
        <w:rPr>
          <w:rStyle w:val="Hyperlink"/>
          <w:color w:val="auto"/>
          <w:u w:val="none"/>
          <w:lang w:val="en-US"/>
        </w:rPr>
      </w:pPr>
      <w:r w:rsidRPr="001C325E">
        <w:rPr>
          <w:noProof/>
          <w:lang w:val="en-US" w:eastAsia="en-US"/>
        </w:rPr>
        <w:drawing>
          <wp:anchor distT="0" distB="0" distL="114300" distR="114300" simplePos="0" relativeHeight="251752960" behindDoc="0" locked="0" layoutInCell="1" allowOverlap="1" wp14:anchorId="7CC0CF22" wp14:editId="0BD7572C">
            <wp:simplePos x="0" y="0"/>
            <wp:positionH relativeFrom="column">
              <wp:posOffset>4404360</wp:posOffset>
            </wp:positionH>
            <wp:positionV relativeFrom="paragraph">
              <wp:posOffset>21590</wp:posOffset>
            </wp:positionV>
            <wp:extent cx="1663700" cy="10280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F44" w:rsidRPr="008A46B6" w:rsidRDefault="008B16EB" w:rsidP="008B5F44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- </w:t>
      </w:r>
      <w:r w:rsidR="008B5F44">
        <w:rPr>
          <w:color w:val="000000"/>
          <w:sz w:val="22"/>
          <w:lang w:val="en-US"/>
        </w:rPr>
        <w:t xml:space="preserve">Đăng nhập đúng sẽ xuất hiện Tên tài khoản và hình ảnh của người đăng nhập trong khung </w:t>
      </w:r>
      <w:r w:rsidR="008B5F44" w:rsidRPr="007035D5">
        <w:rPr>
          <w:b/>
          <w:color w:val="000000"/>
          <w:sz w:val="22"/>
          <w:lang w:val="en-US"/>
        </w:rPr>
        <w:t>Thông tin cá nhân</w:t>
      </w:r>
    </w:p>
    <w:p w:rsidR="008B5F44" w:rsidRDefault="008B5F44" w:rsidP="008B5F4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524E86" w:rsidRDefault="00524E86" w:rsidP="008B5F4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524E86" w:rsidRDefault="00524E86" w:rsidP="008B5F4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8B5F44" w:rsidRPr="005A7FE9" w:rsidRDefault="008B5F44" w:rsidP="005A7FE9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097D86" w:rsidRP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/>
          <w:sz w:val="28"/>
          <w:lang w:val="en-US"/>
        </w:rPr>
      </w:pPr>
      <w:r w:rsidRPr="00097D86">
        <w:rPr>
          <w:b/>
          <w:color w:val="000000"/>
          <w:sz w:val="28"/>
          <w:lang w:val="en-US"/>
        </w:rPr>
        <w:t xml:space="preserve">HƯỚNG DẪN </w:t>
      </w:r>
      <w:r w:rsidR="0064425B">
        <w:rPr>
          <w:b/>
          <w:color w:val="000000"/>
          <w:sz w:val="28"/>
          <w:lang w:val="en-US"/>
        </w:rPr>
        <w:t>CẬP NHẬT</w:t>
      </w:r>
      <w:r w:rsidRPr="00097D86">
        <w:rPr>
          <w:b/>
          <w:color w:val="000000"/>
          <w:sz w:val="28"/>
          <w:lang w:val="en-US"/>
        </w:rPr>
        <w:t xml:space="preserve"> THÔNG TIN CÁ NHÂN</w:t>
      </w:r>
    </w:p>
    <w:p w:rsid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pacing w:val="-2"/>
          <w:sz w:val="22"/>
          <w:lang w:val="en-US"/>
        </w:rPr>
      </w:pPr>
    </w:p>
    <w:p w:rsid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pacing w:val="-2"/>
          <w:sz w:val="22"/>
          <w:lang w:val="en-US"/>
        </w:rPr>
      </w:pPr>
      <w:r>
        <w:rPr>
          <w:color w:val="000000"/>
          <w:spacing w:val="-2"/>
          <w:sz w:val="22"/>
          <w:lang w:val="en-US"/>
        </w:rPr>
        <w:t>- L</w:t>
      </w:r>
      <w:r w:rsidRPr="001C325E">
        <w:rPr>
          <w:color w:val="000000"/>
          <w:spacing w:val="-2"/>
          <w:sz w:val="22"/>
        </w:rPr>
        <w:t xml:space="preserve">ần đầu tiên đăng nhập, </w:t>
      </w:r>
      <w:r>
        <w:rPr>
          <w:color w:val="000000"/>
          <w:spacing w:val="-2"/>
          <w:sz w:val="22"/>
          <w:lang w:val="en-US"/>
        </w:rPr>
        <w:t xml:space="preserve">cần phải </w:t>
      </w:r>
      <w:r w:rsidR="00524E86">
        <w:rPr>
          <w:color w:val="000000"/>
          <w:spacing w:val="-2"/>
          <w:sz w:val="22"/>
          <w:lang w:val="en-US"/>
        </w:rPr>
        <w:t xml:space="preserve">bổ sung đầy </w:t>
      </w:r>
      <w:r w:rsidRPr="001C325E">
        <w:rPr>
          <w:color w:val="000000"/>
          <w:spacing w:val="-2"/>
          <w:sz w:val="22"/>
        </w:rPr>
        <w:t xml:space="preserve">đủ thông tin cá nhân trước khi sử dụng các chức năng khác </w:t>
      </w:r>
      <w:r>
        <w:rPr>
          <w:color w:val="000000"/>
          <w:spacing w:val="-2"/>
          <w:sz w:val="22"/>
        </w:rPr>
        <w:t xml:space="preserve">trong </w:t>
      </w:r>
      <w:r w:rsidR="0064425B" w:rsidRPr="0064425B">
        <w:rPr>
          <w:b/>
          <w:color w:val="000000"/>
          <w:spacing w:val="-2"/>
          <w:sz w:val="22"/>
          <w:lang w:val="en-US"/>
        </w:rPr>
        <w:t>Trường học kết nối</w:t>
      </w:r>
    </w:p>
    <w:p w:rsid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  <w:r>
        <w:rPr>
          <w:color w:val="000000"/>
          <w:spacing w:val="-2"/>
          <w:sz w:val="22"/>
          <w:lang w:val="en-US"/>
        </w:rPr>
        <w:t xml:space="preserve">- Click </w:t>
      </w:r>
      <w:r w:rsidR="00524E86">
        <w:rPr>
          <w:color w:val="000000"/>
          <w:spacing w:val="-2"/>
          <w:sz w:val="22"/>
          <w:lang w:val="en-US"/>
        </w:rPr>
        <w:t xml:space="preserve">mục </w:t>
      </w:r>
      <w:r w:rsidRPr="007035D5">
        <w:rPr>
          <w:b/>
          <w:color w:val="000000"/>
          <w:spacing w:val="-2"/>
          <w:sz w:val="22"/>
          <w:lang w:val="en-US"/>
        </w:rPr>
        <w:t>Thông tin cá nhân</w:t>
      </w:r>
      <w:r>
        <w:rPr>
          <w:color w:val="000000"/>
          <w:spacing w:val="-2"/>
          <w:sz w:val="22"/>
          <w:lang w:val="en-US"/>
        </w:rPr>
        <w:t xml:space="preserve"> cạ</w:t>
      </w:r>
      <w:r w:rsidR="008B16EB">
        <w:rPr>
          <w:color w:val="000000"/>
          <w:spacing w:val="-2"/>
          <w:sz w:val="22"/>
          <w:lang w:val="en-US"/>
        </w:rPr>
        <w:t>nh hình</w:t>
      </w:r>
      <w:r>
        <w:rPr>
          <w:color w:val="000000"/>
          <w:spacing w:val="-2"/>
          <w:sz w:val="22"/>
          <w:lang w:val="en-US"/>
        </w:rPr>
        <w:t xml:space="preserve">, sẽ xuất hiện </w:t>
      </w:r>
      <w:r w:rsidRPr="007035D5">
        <w:rPr>
          <w:b/>
          <w:color w:val="000000"/>
          <w:spacing w:val="-2"/>
          <w:sz w:val="22"/>
          <w:lang w:val="en-US"/>
        </w:rPr>
        <w:t>Bảng điều khiển</w:t>
      </w:r>
      <w:r>
        <w:rPr>
          <w:color w:val="000000"/>
          <w:spacing w:val="-2"/>
          <w:sz w:val="22"/>
          <w:lang w:val="en-US"/>
        </w:rPr>
        <w:t xml:space="preserve"> &amp; </w:t>
      </w:r>
      <w:r w:rsidRPr="001C325E">
        <w:rPr>
          <w:color w:val="000000"/>
          <w:sz w:val="22"/>
        </w:rPr>
        <w:t>khai báo đầy đủ các mụ</w:t>
      </w:r>
      <w:r w:rsidR="008A46B6">
        <w:rPr>
          <w:color w:val="000000"/>
          <w:sz w:val="22"/>
        </w:rPr>
        <w:t>c</w:t>
      </w:r>
      <w:r w:rsidRPr="001C325E">
        <w:rPr>
          <w:color w:val="000000"/>
          <w:sz w:val="22"/>
        </w:rPr>
        <w:t>:</w:t>
      </w:r>
    </w:p>
    <w:p w:rsidR="00097D86" w:rsidRDefault="00D04499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  <w:r>
        <w:rPr>
          <w:noProof/>
          <w:color w:val="00000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7077</wp:posOffset>
                </wp:positionV>
                <wp:extent cx="4256236" cy="141435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236" cy="1414359"/>
                          <a:chOff x="0" y="0"/>
                          <a:chExt cx="4256236" cy="141435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524" y="26313"/>
                            <a:ext cx="1611712" cy="138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5" name="Picture 5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40" cy="1019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ight Arrow 1"/>
                        <wps:cNvSpPr/>
                        <wps:spPr>
                          <a:xfrm>
                            <a:off x="1769594" y="335499"/>
                            <a:ext cx="775970" cy="29591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6.65pt;margin-top:2.15pt;width:335.15pt;height:111.35pt;z-index:251763200" coordsize="42562,1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6445;top:263;width:16117;height:1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Cs6+AAAA2gAAAA8AAABkcnMvZG93bnJldi54bWxET89LwzAUvgv+D+EJ3mw6KyLdsjEGQyl4&#10;aDfvj+a1KWteShK7+t8vh4HHj+/3ZrfYUczkw+BYwSrLQRC3Tg/cKzifji8fIEJE1jg6JgV/FGC3&#10;fXzYYKndlWuam9iLFMKhRAUmxqmUMrSGLIbMTcSJ65y3GBP0vdQeryncjvI1z9+lxYFTg8GJDoba&#10;S/NrFXx+F7Ot8qGruh+u0djCvy2s1PPTsl+DiLTEf/Hd/aUVpK3pSroBcn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wICs6+AAAA2gAAAA8AAAAAAAAAAAAAAAAAnwIAAGRy&#10;cy9kb3ducmV2LnhtbFBLBQYAAAAABAAEAPcAAACKAwAAAAA=&#10;">
                  <v:imagedata r:id="rId16" o:title=""/>
                  <v:path arrowok="t"/>
                </v:shape>
                <v:shape id="Picture 545" o:spid="_x0000_s1028" type="#_x0000_t75" style="position:absolute;width:16643;height:10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WTfEAAAA3AAAAA8AAABkcnMvZG93bnJldi54bWxEj19rAjEQxN8LfoewQt9qzvoHOY0iLUKl&#10;UFAL4ttyWS+Hl81x2er57U2h0MdhZn7DLFadr9WV2lgFNjAcZKCIi2ArLg18HzYvM1BRkC3WgcnA&#10;nSKslr2nBeY23HhH172UKkE45mjAiTS51rFw5DEOQkOcvHNoPUqSbalti7cE97V+zbKp9lhxWnDY&#10;0Juj4rL/8QYK/f71KdlOLqMj8fZ4mDo+oTHP/W49ByXUyX/4r/1hDUzGE/g9k46AXj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JWTfEAAAA3AAAAA8AAAAAAAAAAAAAAAAA&#10;nwIAAGRycy9kb3ducmV2LnhtbFBLBQYAAAAABAAEAPcAAACQAwAAAAA=&#10;">
                  <v:imagedata r:id="rId17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9" type="#_x0000_t13" style="position:absolute;left:17695;top:3354;width:776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uasAA&#10;AADaAAAADwAAAGRycy9kb3ducmV2LnhtbERPS2vCQBC+F/oflin0VjftoUp0DSIt2JuPoNchOybR&#10;7GzIbmKaX+8GBE/Dx/ecRdKbSnTUuNKygs9JBII4s7rkXEF6+P2YgXAeWWNlmRT8k4Nk+fqywFjb&#10;G++o2/tchBB2MSoovK9jKV1WkEE3sTVx4M62MegDbHKpG7yFcFPJryj6lgZLDg0F1rQuKLvuW6OA&#10;WlNtpkN+Srf+PFz0Mfrr0h+l3t/61RyEp94/xQ/3Rof5ML4yXr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RuasAAAADaAAAADwAAAAAAAAAAAAAAAACYAgAAZHJzL2Rvd25y&#10;ZXYueG1sUEsFBgAAAAAEAAQA9QAAAIUDAAAAAA==&#10;" adj="17482" fillcolor="white [3212]" strokecolor="#1f4d78 [1604]" strokeweight="1pt"/>
              </v:group>
            </w:pict>
          </mc:Fallback>
        </mc:AlternateContent>
      </w:r>
    </w:p>
    <w:p w:rsid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b/>
          <w:color w:val="000000"/>
          <w:sz w:val="22"/>
        </w:rPr>
      </w:pPr>
    </w:p>
    <w:p w:rsidR="008B16EB" w:rsidRPr="008B16EB" w:rsidRDefault="008B16EB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b/>
          <w:color w:val="000000"/>
          <w:sz w:val="22"/>
        </w:rPr>
      </w:pPr>
    </w:p>
    <w:p w:rsidR="00F95199" w:rsidRDefault="00F95199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184BC1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184BC1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184BC1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  <w:bookmarkStart w:id="0" w:name="_GoBack"/>
      <w:bookmarkEnd w:id="0"/>
    </w:p>
    <w:p w:rsidR="00184BC1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184BC1" w:rsidRPr="00F95199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</w:rPr>
      </w:pPr>
    </w:p>
    <w:p w:rsidR="00184BC1" w:rsidRPr="00C9606C" w:rsidRDefault="00C9606C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b/>
          <w:color w:val="000000"/>
          <w:sz w:val="22"/>
        </w:rPr>
      </w:pPr>
      <w:r>
        <w:rPr>
          <w:b/>
          <w:color w:val="000000"/>
          <w:sz w:val="22"/>
        </w:rPr>
        <w:t>Các t</w:t>
      </w:r>
      <w:r w:rsidR="00184BC1" w:rsidRPr="00670F6F">
        <w:rPr>
          <w:b/>
          <w:color w:val="000000"/>
          <w:sz w:val="22"/>
          <w:lang w:val="en-US"/>
        </w:rPr>
        <w:t>hao tác với Bảng điều khiển</w:t>
      </w:r>
      <w:r>
        <w:rPr>
          <w:b/>
          <w:color w:val="000000"/>
          <w:sz w:val="22"/>
        </w:rPr>
        <w:t>:</w:t>
      </w:r>
    </w:p>
    <w:p w:rsidR="00184BC1" w:rsidRDefault="00184BC1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b/>
          <w:color w:val="000000"/>
          <w:sz w:val="22"/>
        </w:rPr>
      </w:pPr>
    </w:p>
    <w:p w:rsidR="00097D86" w:rsidRDefault="00097D86" w:rsidP="00097D86">
      <w:pPr>
        <w:widowControl w:val="0"/>
        <w:tabs>
          <w:tab w:val="left" w:pos="851"/>
        </w:tabs>
        <w:autoSpaceDE w:val="0"/>
        <w:autoSpaceDN w:val="0"/>
        <w:adjustRightInd w:val="0"/>
        <w:jc w:val="left"/>
        <w:rPr>
          <w:color w:val="000000"/>
          <w:sz w:val="22"/>
          <w:lang w:val="en-US"/>
        </w:rPr>
      </w:pPr>
      <w:r w:rsidRPr="005F5F37">
        <w:rPr>
          <w:b/>
          <w:color w:val="000000"/>
          <w:sz w:val="22"/>
          <w:lang w:val="en-US"/>
        </w:rPr>
        <w:t>1. Thông tin cá nhân</w:t>
      </w:r>
      <w:r>
        <w:rPr>
          <w:color w:val="000000"/>
          <w:sz w:val="22"/>
          <w:lang w:val="en-US"/>
        </w:rPr>
        <w:t xml:space="preserve">: </w:t>
      </w:r>
      <w:r w:rsidR="00F95199">
        <w:rPr>
          <w:color w:val="000000"/>
          <w:sz w:val="22"/>
          <w:lang w:val="en-US"/>
        </w:rPr>
        <w:t xml:space="preserve">Giúp </w:t>
      </w:r>
      <w:r w:rsidR="00F95199">
        <w:rPr>
          <w:color w:val="000000"/>
          <w:sz w:val="22"/>
        </w:rPr>
        <w:t>x</w:t>
      </w:r>
      <w:r w:rsidR="00524E86">
        <w:rPr>
          <w:color w:val="000000"/>
          <w:sz w:val="22"/>
          <w:lang w:val="en-US"/>
        </w:rPr>
        <w:t>em thông tin cá nhân</w:t>
      </w:r>
    </w:p>
    <w:p w:rsidR="00524E86" w:rsidRDefault="00D466C8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59104" behindDoc="0" locked="0" layoutInCell="1" allowOverlap="1" wp14:anchorId="2B1098AD" wp14:editId="36BDED74">
            <wp:simplePos x="0" y="0"/>
            <wp:positionH relativeFrom="column">
              <wp:posOffset>105410</wp:posOffset>
            </wp:positionH>
            <wp:positionV relativeFrom="paragraph">
              <wp:posOffset>66675</wp:posOffset>
            </wp:positionV>
            <wp:extent cx="4092575" cy="1934845"/>
            <wp:effectExtent l="0" t="0" r="3175" b="825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6EB" w:rsidRDefault="008B16EB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D466C8" w:rsidRDefault="00D466C8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D466C8" w:rsidRDefault="00D466C8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184BC1" w:rsidRDefault="00184BC1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8D01E9" w:rsidRDefault="008D01E9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8B16EB" w:rsidRDefault="008B16EB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</w:p>
    <w:p w:rsidR="00097D86" w:rsidRPr="001C325E" w:rsidRDefault="00097D86" w:rsidP="008B16EB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 w:val="22"/>
        </w:rPr>
      </w:pPr>
      <w:r>
        <w:rPr>
          <w:b/>
          <w:color w:val="000000"/>
          <w:sz w:val="22"/>
          <w:lang w:val="en-US"/>
        </w:rPr>
        <w:lastRenderedPageBreak/>
        <w:t>2</w:t>
      </w:r>
      <w:r>
        <w:rPr>
          <w:color w:val="000000"/>
          <w:sz w:val="22"/>
          <w:lang w:val="en-US"/>
        </w:rPr>
        <w:t xml:space="preserve">. </w:t>
      </w:r>
      <w:r w:rsidRPr="001C325E">
        <w:rPr>
          <w:b/>
          <w:bCs/>
          <w:position w:val="-1"/>
          <w:sz w:val="22"/>
        </w:rPr>
        <w:t>Sửa thông tin cá nhân</w:t>
      </w:r>
      <w:r>
        <w:rPr>
          <w:bCs/>
          <w:position w:val="-1"/>
          <w:sz w:val="22"/>
          <w:lang w:val="en-US"/>
        </w:rPr>
        <w:t xml:space="preserve">: Hãy </w:t>
      </w:r>
      <w:r w:rsidR="00FF15F2">
        <w:rPr>
          <w:bCs/>
          <w:position w:val="-1"/>
          <w:sz w:val="22"/>
          <w:lang w:val="en-US"/>
        </w:rPr>
        <w:t xml:space="preserve">chỉnh sửa chính xác và </w:t>
      </w:r>
      <w:r w:rsidR="00184BC1">
        <w:rPr>
          <w:bCs/>
          <w:position w:val="-1"/>
          <w:sz w:val="22"/>
        </w:rPr>
        <w:t>nhập</w:t>
      </w:r>
      <w:r>
        <w:rPr>
          <w:bCs/>
          <w:position w:val="-1"/>
          <w:sz w:val="22"/>
          <w:lang w:val="en-US"/>
        </w:rPr>
        <w:t xml:space="preserve"> </w:t>
      </w:r>
      <w:r w:rsidR="007B583E">
        <w:rPr>
          <w:bCs/>
          <w:position w:val="-1"/>
          <w:sz w:val="22"/>
        </w:rPr>
        <w:t xml:space="preserve">thêm </w:t>
      </w:r>
      <w:r w:rsidR="00FF15F2">
        <w:rPr>
          <w:bCs/>
          <w:position w:val="-1"/>
          <w:sz w:val="22"/>
          <w:lang w:val="en-US"/>
        </w:rPr>
        <w:t xml:space="preserve">các </w:t>
      </w:r>
      <w:r>
        <w:rPr>
          <w:bCs/>
          <w:position w:val="-1"/>
          <w:sz w:val="22"/>
          <w:lang w:val="en-US"/>
        </w:rPr>
        <w:t>thông tin còn thiế</w:t>
      </w:r>
      <w:r w:rsidR="008A46B6">
        <w:rPr>
          <w:bCs/>
          <w:position w:val="-1"/>
          <w:sz w:val="22"/>
          <w:lang w:val="en-US"/>
        </w:rPr>
        <w:t>u</w:t>
      </w:r>
      <w:r>
        <w:rPr>
          <w:bCs/>
          <w:position w:val="-1"/>
          <w:sz w:val="22"/>
          <w:lang w:val="en-US"/>
        </w:rPr>
        <w:t xml:space="preserve">, bắt buộc phải gõ đầy đủ </w:t>
      </w:r>
      <w:r w:rsidRPr="001C325E">
        <w:rPr>
          <w:color w:val="000000"/>
          <w:sz w:val="22"/>
        </w:rPr>
        <w:t>và</w:t>
      </w:r>
      <w:r w:rsidRPr="001C325E">
        <w:rPr>
          <w:color w:val="000000"/>
          <w:spacing w:val="-1"/>
          <w:sz w:val="22"/>
        </w:rPr>
        <w:t xml:space="preserve"> </w:t>
      </w:r>
      <w:r w:rsidR="00065CCD">
        <w:rPr>
          <w:color w:val="000000"/>
          <w:spacing w:val="-1"/>
          <w:sz w:val="22"/>
        </w:rPr>
        <w:t>Click</w:t>
      </w:r>
      <w:r w:rsidRPr="001C325E">
        <w:rPr>
          <w:color w:val="000000"/>
          <w:sz w:val="22"/>
        </w:rPr>
        <w:t xml:space="preserve"> nút</w:t>
      </w:r>
      <w:r w:rsidR="00065CCD">
        <w:rPr>
          <w:color w:val="000000"/>
          <w:sz w:val="22"/>
          <w:lang w:val="en-US"/>
        </w:rPr>
        <w:t xml:space="preserve"> </w:t>
      </w:r>
      <w:r w:rsidR="00065CCD" w:rsidRPr="00065CCD">
        <w:rPr>
          <w:b/>
          <w:color w:val="000000"/>
          <w:sz w:val="22"/>
          <w:lang w:val="en-US"/>
        </w:rPr>
        <w:t>Cập nhật thông tin cá nhân</w:t>
      </w:r>
      <w:r w:rsidR="00065CCD">
        <w:rPr>
          <w:color w:val="000000"/>
          <w:sz w:val="22"/>
          <w:lang w:val="en-US"/>
        </w:rPr>
        <w:t xml:space="preserve"> để lưu </w:t>
      </w:r>
      <w:r w:rsidRPr="001C325E">
        <w:rPr>
          <w:color w:val="000000"/>
          <w:spacing w:val="2"/>
          <w:sz w:val="22"/>
        </w:rPr>
        <w:t>l</w:t>
      </w:r>
      <w:r w:rsidRPr="001C325E">
        <w:rPr>
          <w:color w:val="000000"/>
          <w:spacing w:val="-1"/>
          <w:sz w:val="22"/>
        </w:rPr>
        <w:t>ạ</w:t>
      </w:r>
      <w:r w:rsidR="00AD4B49">
        <w:rPr>
          <w:color w:val="000000"/>
          <w:sz w:val="22"/>
        </w:rPr>
        <w:t>i</w:t>
      </w:r>
      <w:r w:rsidRPr="001C325E">
        <w:rPr>
          <w:color w:val="000000"/>
          <w:sz w:val="22"/>
        </w:rPr>
        <w:t>.</w:t>
      </w:r>
    </w:p>
    <w:p w:rsidR="00097D86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61152" behindDoc="0" locked="0" layoutInCell="1" allowOverlap="1" wp14:anchorId="3EA3C351" wp14:editId="2B88D23E">
            <wp:simplePos x="0" y="0"/>
            <wp:positionH relativeFrom="column">
              <wp:posOffset>860425</wp:posOffset>
            </wp:positionH>
            <wp:positionV relativeFrom="paragraph">
              <wp:posOffset>57785</wp:posOffset>
            </wp:positionV>
            <wp:extent cx="4415155" cy="457962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D86" w:rsidRDefault="00097D86" w:rsidP="008A46B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097D86" w:rsidRDefault="00097D86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3A2FF3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46EE719C" wp14:editId="44895958">
            <wp:simplePos x="0" y="0"/>
            <wp:positionH relativeFrom="column">
              <wp:posOffset>1997710</wp:posOffset>
            </wp:positionH>
            <wp:positionV relativeFrom="paragraph">
              <wp:posOffset>102235</wp:posOffset>
            </wp:positionV>
            <wp:extent cx="4135120" cy="1892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D86" w:rsidRDefault="00097D86" w:rsidP="00F95199">
      <w:pPr>
        <w:widowControl w:val="0"/>
        <w:autoSpaceDE w:val="0"/>
        <w:autoSpaceDN w:val="0"/>
        <w:adjustRightInd w:val="0"/>
        <w:jc w:val="left"/>
        <w:rPr>
          <w:b/>
          <w:bCs/>
          <w:position w:val="-1"/>
          <w:sz w:val="22"/>
        </w:rPr>
      </w:pPr>
      <w:r>
        <w:rPr>
          <w:b/>
          <w:bCs/>
          <w:position w:val="-1"/>
          <w:sz w:val="22"/>
          <w:lang w:val="en-US"/>
        </w:rPr>
        <w:t>3. Đổ</w:t>
      </w:r>
      <w:r w:rsidR="008A46B6">
        <w:rPr>
          <w:b/>
          <w:bCs/>
          <w:position w:val="-1"/>
          <w:sz w:val="22"/>
          <w:lang w:val="en-US"/>
        </w:rPr>
        <w:t>i Email</w:t>
      </w:r>
      <w:r w:rsidR="00541220">
        <w:rPr>
          <w:b/>
          <w:bCs/>
          <w:position w:val="-1"/>
          <w:sz w:val="22"/>
          <w:lang w:val="en-US"/>
        </w:rPr>
        <w:t>, SĐT</w:t>
      </w:r>
      <w:r>
        <w:rPr>
          <w:b/>
          <w:bCs/>
          <w:position w:val="-1"/>
          <w:sz w:val="22"/>
          <w:lang w:val="en-US"/>
        </w:rPr>
        <w:t>, Tài khoả</w:t>
      </w:r>
      <w:r w:rsidR="008A46B6">
        <w:rPr>
          <w:b/>
          <w:bCs/>
          <w:position w:val="-1"/>
          <w:sz w:val="22"/>
          <w:lang w:val="en-US"/>
        </w:rPr>
        <w:t>n</w:t>
      </w:r>
    </w:p>
    <w:p w:rsidR="006429B3" w:rsidRPr="006429B3" w:rsidRDefault="006429B3" w:rsidP="006429B3">
      <w:pPr>
        <w:widowControl w:val="0"/>
        <w:autoSpaceDE w:val="0"/>
        <w:autoSpaceDN w:val="0"/>
        <w:adjustRightInd w:val="0"/>
        <w:jc w:val="left"/>
        <w:rPr>
          <w:bCs/>
          <w:position w:val="-1"/>
          <w:sz w:val="22"/>
        </w:rPr>
      </w:pPr>
      <w:r>
        <w:rPr>
          <w:b/>
          <w:bCs/>
          <w:position w:val="-1"/>
          <w:sz w:val="22"/>
          <w:lang w:val="en-US"/>
        </w:rPr>
        <w:t xml:space="preserve">   </w:t>
      </w:r>
      <w:r>
        <w:rPr>
          <w:b/>
          <w:bCs/>
          <w:position w:val="-1"/>
          <w:sz w:val="22"/>
        </w:rPr>
        <w:t xml:space="preserve"> </w:t>
      </w:r>
      <w:r w:rsidRPr="008A46B6">
        <w:rPr>
          <w:bCs/>
          <w:position w:val="-1"/>
          <w:sz w:val="22"/>
        </w:rPr>
        <w:t>-</w:t>
      </w:r>
      <w:r>
        <w:rPr>
          <w:b/>
          <w:bCs/>
          <w:position w:val="-1"/>
          <w:sz w:val="22"/>
          <w:lang w:val="en-US"/>
        </w:rPr>
        <w:t xml:space="preserve"> Điều chỉnh Email hoặc SĐT</w:t>
      </w:r>
    </w:p>
    <w:p w:rsidR="00097D86" w:rsidRDefault="00FF15F2" w:rsidP="00FF15F2">
      <w:pPr>
        <w:widowControl w:val="0"/>
        <w:autoSpaceDE w:val="0"/>
        <w:autoSpaceDN w:val="0"/>
        <w:adjustRightInd w:val="0"/>
        <w:jc w:val="left"/>
        <w:rPr>
          <w:bCs/>
          <w:position w:val="-1"/>
          <w:sz w:val="22"/>
          <w:lang w:val="en-US"/>
        </w:rPr>
      </w:pPr>
      <w:r>
        <w:rPr>
          <w:b/>
          <w:bCs/>
          <w:position w:val="-1"/>
          <w:sz w:val="22"/>
          <w:lang w:val="en-US"/>
        </w:rPr>
        <w:t xml:space="preserve">    </w:t>
      </w:r>
      <w:r>
        <w:rPr>
          <w:bCs/>
          <w:position w:val="-1"/>
          <w:sz w:val="22"/>
          <w:lang w:val="en-US"/>
        </w:rPr>
        <w:t>- Gõ mật khẩu</w:t>
      </w:r>
    </w:p>
    <w:p w:rsidR="00FF15F2" w:rsidRPr="00FF15F2" w:rsidRDefault="00FF15F2" w:rsidP="00FF15F2">
      <w:pPr>
        <w:widowControl w:val="0"/>
        <w:autoSpaceDE w:val="0"/>
        <w:autoSpaceDN w:val="0"/>
        <w:adjustRightInd w:val="0"/>
        <w:jc w:val="left"/>
        <w:rPr>
          <w:bCs/>
          <w:position w:val="-1"/>
          <w:sz w:val="22"/>
          <w:lang w:val="en-US"/>
        </w:rPr>
      </w:pPr>
      <w:r>
        <w:rPr>
          <w:bCs/>
          <w:position w:val="-1"/>
          <w:sz w:val="22"/>
          <w:lang w:val="en-US"/>
        </w:rPr>
        <w:t xml:space="preserve">    - Click nút </w:t>
      </w:r>
      <w:r w:rsidRPr="00212BDE">
        <w:rPr>
          <w:b/>
          <w:bCs/>
          <w:position w:val="-1"/>
          <w:sz w:val="22"/>
          <w:lang w:val="en-US"/>
        </w:rPr>
        <w:t>Cập nhật</w:t>
      </w:r>
    </w:p>
    <w:p w:rsidR="00097D86" w:rsidRPr="00303B1C" w:rsidRDefault="008A46B6" w:rsidP="008A46B6">
      <w:pPr>
        <w:widowControl w:val="0"/>
        <w:autoSpaceDE w:val="0"/>
        <w:autoSpaceDN w:val="0"/>
        <w:adjustRightInd w:val="0"/>
        <w:jc w:val="left"/>
        <w:rPr>
          <w:b/>
          <w:bCs/>
          <w:position w:val="-1"/>
          <w:sz w:val="22"/>
          <w:lang w:val="en-US"/>
        </w:rPr>
      </w:pPr>
      <w:r>
        <w:rPr>
          <w:b/>
          <w:bCs/>
          <w:position w:val="-1"/>
          <w:sz w:val="22"/>
          <w:lang w:val="en-US"/>
        </w:rPr>
        <w:t xml:space="preserve"> </w:t>
      </w: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F15F2" w:rsidRDefault="00FF15F2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b/>
          <w:bCs/>
          <w:position w:val="-1"/>
          <w:sz w:val="22"/>
        </w:rPr>
      </w:pPr>
    </w:p>
    <w:p w:rsidR="00097D86" w:rsidRDefault="00097D86" w:rsidP="00F95199">
      <w:pPr>
        <w:widowControl w:val="0"/>
        <w:autoSpaceDE w:val="0"/>
        <w:autoSpaceDN w:val="0"/>
        <w:adjustRightInd w:val="0"/>
        <w:jc w:val="left"/>
        <w:rPr>
          <w:i/>
          <w:sz w:val="22"/>
        </w:rPr>
      </w:pPr>
      <w:r>
        <w:rPr>
          <w:b/>
          <w:bCs/>
          <w:position w:val="-1"/>
          <w:sz w:val="22"/>
          <w:lang w:val="en-US"/>
        </w:rPr>
        <w:t xml:space="preserve">4. </w:t>
      </w:r>
      <w:r w:rsidRPr="001C325E">
        <w:rPr>
          <w:b/>
          <w:spacing w:val="-2"/>
          <w:position w:val="-1"/>
          <w:sz w:val="22"/>
        </w:rPr>
        <w:t xml:space="preserve">Đổi mật khẩu </w:t>
      </w:r>
      <w:r w:rsidRPr="001C325E">
        <w:rPr>
          <w:sz w:val="22"/>
        </w:rPr>
        <w:t>(</w:t>
      </w:r>
      <w:r w:rsidR="00C64263">
        <w:rPr>
          <w:sz w:val="22"/>
          <w:lang w:val="en-US"/>
        </w:rPr>
        <w:t xml:space="preserve">*** </w:t>
      </w:r>
      <w:r w:rsidR="00F95199">
        <w:rPr>
          <w:b/>
          <w:i/>
          <w:sz w:val="22"/>
          <w:u w:val="single"/>
        </w:rPr>
        <w:t>Chú ý</w:t>
      </w:r>
      <w:r w:rsidR="00C64263">
        <w:rPr>
          <w:b/>
          <w:i/>
          <w:sz w:val="22"/>
          <w:u w:val="single"/>
        </w:rPr>
        <w:t>: T</w:t>
      </w:r>
      <w:r w:rsidRPr="00C64263">
        <w:rPr>
          <w:b/>
          <w:i/>
          <w:sz w:val="22"/>
          <w:u w:val="single"/>
        </w:rPr>
        <w:t xml:space="preserve">ắt chương trình gõ </w:t>
      </w:r>
      <w:r w:rsidR="00C64263">
        <w:rPr>
          <w:b/>
          <w:i/>
          <w:sz w:val="22"/>
          <w:u w:val="single"/>
          <w:lang w:val="en-US"/>
        </w:rPr>
        <w:t xml:space="preserve">dấu </w:t>
      </w:r>
      <w:r w:rsidRPr="00C64263">
        <w:rPr>
          <w:b/>
          <w:i/>
          <w:sz w:val="22"/>
          <w:u w:val="single"/>
        </w:rPr>
        <w:t xml:space="preserve">tiếng Việt, mật khẩu </w:t>
      </w:r>
      <w:r w:rsidR="001A725D" w:rsidRPr="00C64263">
        <w:rPr>
          <w:b/>
          <w:i/>
          <w:sz w:val="22"/>
          <w:u w:val="single"/>
          <w:lang w:val="en-US"/>
        </w:rPr>
        <w:t xml:space="preserve">phải </w:t>
      </w:r>
      <w:r w:rsidRPr="00C64263">
        <w:rPr>
          <w:b/>
          <w:i/>
          <w:sz w:val="22"/>
          <w:u w:val="single"/>
        </w:rPr>
        <w:t>dài hơn 8 ký tự</w:t>
      </w:r>
      <w:r w:rsidR="00C64263">
        <w:rPr>
          <w:b/>
          <w:i/>
          <w:sz w:val="22"/>
          <w:u w:val="single"/>
          <w:lang w:val="en-US"/>
        </w:rPr>
        <w:t xml:space="preserve"> </w:t>
      </w:r>
      <w:r w:rsidR="00C64263" w:rsidRPr="00551425">
        <w:rPr>
          <w:b/>
          <w:sz w:val="22"/>
          <w:lang w:val="en-US"/>
        </w:rPr>
        <w:t xml:space="preserve"> ***</w:t>
      </w:r>
      <w:r w:rsidRPr="00551425">
        <w:rPr>
          <w:sz w:val="22"/>
        </w:rPr>
        <w:t>)</w:t>
      </w:r>
    </w:p>
    <w:p w:rsidR="00097D86" w:rsidRPr="001C325E" w:rsidRDefault="00F95199" w:rsidP="00097D86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60128" behindDoc="0" locked="0" layoutInCell="1" allowOverlap="1" wp14:anchorId="5A865610" wp14:editId="6EA09507">
            <wp:simplePos x="0" y="0"/>
            <wp:positionH relativeFrom="column">
              <wp:posOffset>3353435</wp:posOffset>
            </wp:positionH>
            <wp:positionV relativeFrom="paragraph">
              <wp:posOffset>74295</wp:posOffset>
            </wp:positionV>
            <wp:extent cx="2760980" cy="1562100"/>
            <wp:effectExtent l="0" t="0" r="1270" b="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en-US"/>
        </w:rPr>
        <w:t xml:space="preserve"> </w:t>
      </w:r>
      <w:r w:rsidR="00844F21">
        <w:rPr>
          <w:sz w:val="22"/>
          <w:lang w:val="en-US"/>
        </w:rPr>
        <w:t xml:space="preserve">   </w:t>
      </w:r>
      <w:r w:rsidR="003957C2">
        <w:rPr>
          <w:sz w:val="22"/>
          <w:lang w:val="en-US"/>
        </w:rPr>
        <w:t xml:space="preserve">- Phải </w:t>
      </w:r>
      <w:r w:rsidR="00097D86" w:rsidRPr="001C325E">
        <w:rPr>
          <w:color w:val="000000"/>
          <w:sz w:val="22"/>
        </w:rPr>
        <w:t>đổi</w:t>
      </w:r>
      <w:r w:rsidR="00097D86" w:rsidRPr="001C325E">
        <w:rPr>
          <w:color w:val="000000"/>
          <w:spacing w:val="15"/>
          <w:sz w:val="22"/>
        </w:rPr>
        <w:t xml:space="preserve"> </w:t>
      </w:r>
      <w:r w:rsidR="00097D86" w:rsidRPr="001C325E">
        <w:rPr>
          <w:color w:val="000000"/>
          <w:spacing w:val="1"/>
          <w:sz w:val="22"/>
        </w:rPr>
        <w:t>l</w:t>
      </w:r>
      <w:r w:rsidR="00097D86" w:rsidRPr="001C325E">
        <w:rPr>
          <w:color w:val="000000"/>
          <w:spacing w:val="-1"/>
          <w:sz w:val="22"/>
        </w:rPr>
        <w:t>ạ</w:t>
      </w:r>
      <w:r w:rsidR="00097D86" w:rsidRPr="001C325E">
        <w:rPr>
          <w:color w:val="000000"/>
          <w:sz w:val="22"/>
        </w:rPr>
        <w:t>i</w:t>
      </w:r>
      <w:r w:rsidR="00097D86" w:rsidRPr="001C325E">
        <w:rPr>
          <w:color w:val="000000"/>
          <w:spacing w:val="15"/>
          <w:sz w:val="22"/>
        </w:rPr>
        <w:t xml:space="preserve"> </w:t>
      </w:r>
      <w:r w:rsidR="00844F21">
        <w:rPr>
          <w:color w:val="000000"/>
          <w:spacing w:val="1"/>
          <w:sz w:val="22"/>
        </w:rPr>
        <w:t>M</w:t>
      </w:r>
      <w:r w:rsidR="00097D86" w:rsidRPr="001C325E">
        <w:rPr>
          <w:color w:val="000000"/>
          <w:spacing w:val="-1"/>
          <w:sz w:val="22"/>
        </w:rPr>
        <w:t>ậ</w:t>
      </w:r>
      <w:r w:rsidR="00097D86" w:rsidRPr="001C325E">
        <w:rPr>
          <w:color w:val="000000"/>
          <w:sz w:val="22"/>
        </w:rPr>
        <w:t>t</w:t>
      </w:r>
      <w:r w:rsidR="00097D86" w:rsidRPr="001C325E">
        <w:rPr>
          <w:color w:val="000000"/>
          <w:spacing w:val="15"/>
          <w:sz w:val="22"/>
        </w:rPr>
        <w:t xml:space="preserve"> </w:t>
      </w:r>
      <w:r w:rsidR="00097D86" w:rsidRPr="001C325E">
        <w:rPr>
          <w:color w:val="000000"/>
          <w:spacing w:val="2"/>
          <w:sz w:val="22"/>
        </w:rPr>
        <w:t>k</w:t>
      </w:r>
      <w:r w:rsidR="00097D86" w:rsidRPr="001C325E">
        <w:rPr>
          <w:color w:val="000000"/>
          <w:sz w:val="22"/>
        </w:rPr>
        <w:t>h</w:t>
      </w:r>
      <w:r w:rsidR="00097D86" w:rsidRPr="001C325E">
        <w:rPr>
          <w:color w:val="000000"/>
          <w:spacing w:val="-1"/>
          <w:sz w:val="22"/>
        </w:rPr>
        <w:t>ẩ</w:t>
      </w:r>
      <w:r w:rsidR="00097D86" w:rsidRPr="001C325E">
        <w:rPr>
          <w:color w:val="000000"/>
          <w:sz w:val="22"/>
        </w:rPr>
        <w:t>u</w:t>
      </w:r>
      <w:r w:rsidR="00097D86" w:rsidRPr="001C325E">
        <w:rPr>
          <w:color w:val="000000"/>
          <w:spacing w:val="14"/>
          <w:sz w:val="22"/>
        </w:rPr>
        <w:t xml:space="preserve"> </w:t>
      </w:r>
      <w:r w:rsidR="00097D86" w:rsidRPr="001C325E">
        <w:rPr>
          <w:color w:val="000000"/>
          <w:sz w:val="22"/>
        </w:rPr>
        <w:t>để</w:t>
      </w:r>
      <w:r w:rsidR="00097D86" w:rsidRPr="001C325E">
        <w:rPr>
          <w:color w:val="000000"/>
          <w:spacing w:val="13"/>
          <w:sz w:val="22"/>
        </w:rPr>
        <w:t xml:space="preserve"> </w:t>
      </w:r>
      <w:r w:rsidR="008A46B6">
        <w:rPr>
          <w:color w:val="000000"/>
          <w:spacing w:val="13"/>
          <w:sz w:val="22"/>
          <w:lang w:val="en-US"/>
        </w:rPr>
        <w:t>an toàn</w:t>
      </w:r>
      <w:r w:rsidR="003957C2">
        <w:rPr>
          <w:color w:val="000000"/>
          <w:spacing w:val="13"/>
          <w:sz w:val="22"/>
          <w:lang w:val="en-US"/>
        </w:rPr>
        <w:t xml:space="preserve">, nhưng </w:t>
      </w:r>
      <w:r w:rsidR="00097D86" w:rsidRPr="001C325E">
        <w:rPr>
          <w:color w:val="000000"/>
          <w:spacing w:val="3"/>
          <w:sz w:val="22"/>
        </w:rPr>
        <w:t>d</w:t>
      </w:r>
      <w:r w:rsidR="00097D86" w:rsidRPr="001C325E">
        <w:rPr>
          <w:color w:val="000000"/>
          <w:sz w:val="22"/>
        </w:rPr>
        <w:t>ễ</w:t>
      </w:r>
      <w:r w:rsidR="00097D86" w:rsidRPr="001C325E">
        <w:rPr>
          <w:color w:val="000000"/>
          <w:spacing w:val="13"/>
          <w:sz w:val="22"/>
        </w:rPr>
        <w:t xml:space="preserve"> </w:t>
      </w:r>
      <w:r w:rsidR="00097D86" w:rsidRPr="001C325E">
        <w:rPr>
          <w:color w:val="000000"/>
          <w:sz w:val="22"/>
        </w:rPr>
        <w:t>nhớ.</w:t>
      </w:r>
    </w:p>
    <w:p w:rsidR="00097D86" w:rsidRDefault="00844F21" w:rsidP="008A46B6">
      <w:pPr>
        <w:widowControl w:val="0"/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  <w:lang w:val="en-US"/>
        </w:rPr>
        <w:t xml:space="preserve">    </w:t>
      </w:r>
      <w:r w:rsidR="00097D86">
        <w:rPr>
          <w:sz w:val="22"/>
          <w:lang w:val="en-US"/>
        </w:rPr>
        <w:t xml:space="preserve">- Tên tài khoản &amp; Mật khẩu có </w:t>
      </w:r>
      <w:r w:rsidR="00097D86" w:rsidRPr="00B70ED1">
        <w:rPr>
          <w:sz w:val="22"/>
        </w:rPr>
        <w:t>phân biệt chữ in hoa và chữ</w:t>
      </w:r>
      <w:r w:rsidR="008A46B6">
        <w:rPr>
          <w:sz w:val="22"/>
        </w:rPr>
        <w:t xml:space="preserve"> </w:t>
      </w:r>
      <w:r w:rsidR="00097D86" w:rsidRPr="00B70ED1">
        <w:rPr>
          <w:sz w:val="22"/>
        </w:rPr>
        <w:t>thườ</w:t>
      </w:r>
      <w:r w:rsidR="00097D86">
        <w:rPr>
          <w:sz w:val="22"/>
        </w:rPr>
        <w:t>ng</w:t>
      </w:r>
    </w:p>
    <w:p w:rsidR="00097D86" w:rsidRDefault="00097D86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F95199" w:rsidRPr="008A46B6" w:rsidRDefault="00F95199" w:rsidP="00097D86">
      <w:pPr>
        <w:widowControl w:val="0"/>
        <w:autoSpaceDE w:val="0"/>
        <w:autoSpaceDN w:val="0"/>
        <w:adjustRightInd w:val="0"/>
        <w:rPr>
          <w:sz w:val="22"/>
        </w:rPr>
      </w:pPr>
    </w:p>
    <w:p w:rsidR="00097D86" w:rsidRDefault="00097D86" w:rsidP="00097D86">
      <w:pPr>
        <w:widowControl w:val="0"/>
        <w:autoSpaceDE w:val="0"/>
        <w:autoSpaceDN w:val="0"/>
        <w:adjustRightInd w:val="0"/>
        <w:rPr>
          <w:bCs/>
          <w:position w:val="-1"/>
          <w:sz w:val="22"/>
        </w:rPr>
      </w:pPr>
      <w:r w:rsidRPr="00954F43">
        <w:rPr>
          <w:b/>
          <w:sz w:val="22"/>
          <w:lang w:val="en-US"/>
        </w:rPr>
        <w:t>5.</w:t>
      </w:r>
      <w:r>
        <w:rPr>
          <w:sz w:val="22"/>
          <w:lang w:val="en-US"/>
        </w:rPr>
        <w:t xml:space="preserve"> </w:t>
      </w:r>
      <w:r w:rsidRPr="001C325E">
        <w:rPr>
          <w:b/>
          <w:bCs/>
          <w:position w:val="-1"/>
          <w:sz w:val="22"/>
        </w:rPr>
        <w:t xml:space="preserve">Đổi ảnh thẻ </w:t>
      </w:r>
      <w:r w:rsidRPr="001C325E">
        <w:rPr>
          <w:bCs/>
          <w:position w:val="-1"/>
          <w:sz w:val="22"/>
        </w:rPr>
        <w:t>(định dạng .jpg hoặc .png, cỡ 4 x 6 cm)</w:t>
      </w:r>
    </w:p>
    <w:p w:rsidR="00097D86" w:rsidRDefault="00097D86" w:rsidP="00184BC1">
      <w:pPr>
        <w:widowControl w:val="0"/>
        <w:autoSpaceDE w:val="0"/>
        <w:autoSpaceDN w:val="0"/>
        <w:adjustRightInd w:val="0"/>
        <w:rPr>
          <w:iCs/>
          <w:sz w:val="22"/>
          <w:lang w:val="en-US"/>
        </w:rPr>
      </w:pPr>
      <w:r>
        <w:rPr>
          <w:bCs/>
          <w:position w:val="-1"/>
          <w:sz w:val="22"/>
          <w:lang w:val="en-US"/>
        </w:rPr>
        <w:t xml:space="preserve">    - </w:t>
      </w:r>
      <w:r w:rsidRPr="001C325E">
        <w:rPr>
          <w:color w:val="000000"/>
          <w:sz w:val="22"/>
        </w:rPr>
        <w:t>Ảnh</w:t>
      </w:r>
      <w:r w:rsidRPr="001C325E">
        <w:rPr>
          <w:color w:val="000000"/>
          <w:spacing w:val="26"/>
          <w:sz w:val="22"/>
        </w:rPr>
        <w:t xml:space="preserve"> </w:t>
      </w:r>
      <w:r w:rsidRPr="001C325E">
        <w:rPr>
          <w:color w:val="000000"/>
          <w:sz w:val="22"/>
        </w:rPr>
        <w:t>t</w:t>
      </w:r>
      <w:r w:rsidRPr="001C325E">
        <w:rPr>
          <w:color w:val="000000"/>
          <w:spacing w:val="1"/>
          <w:sz w:val="22"/>
        </w:rPr>
        <w:t>h</w:t>
      </w:r>
      <w:r w:rsidRPr="001C325E">
        <w:rPr>
          <w:color w:val="000000"/>
          <w:sz w:val="22"/>
        </w:rPr>
        <w:t>ẻ</w:t>
      </w:r>
      <w:r w:rsidRPr="001C325E">
        <w:rPr>
          <w:color w:val="000000"/>
          <w:spacing w:val="28"/>
          <w:sz w:val="22"/>
        </w:rPr>
        <w:t xml:space="preserve"> </w:t>
      </w:r>
      <w:r w:rsidRPr="001C325E">
        <w:rPr>
          <w:color w:val="000000"/>
          <w:sz w:val="22"/>
        </w:rPr>
        <w:t>là</w:t>
      </w:r>
      <w:r w:rsidRPr="001C325E">
        <w:rPr>
          <w:color w:val="000000"/>
          <w:spacing w:val="26"/>
          <w:sz w:val="22"/>
        </w:rPr>
        <w:t xml:space="preserve"> </w:t>
      </w:r>
      <w:r w:rsidRPr="001C325E">
        <w:rPr>
          <w:color w:val="000000"/>
          <w:sz w:val="22"/>
        </w:rPr>
        <w:t>thông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z w:val="22"/>
        </w:rPr>
        <w:t>t</w:t>
      </w:r>
      <w:r w:rsidRPr="001C325E">
        <w:rPr>
          <w:color w:val="000000"/>
          <w:spacing w:val="1"/>
          <w:sz w:val="22"/>
        </w:rPr>
        <w:t>i</w:t>
      </w:r>
      <w:r w:rsidRPr="001C325E">
        <w:rPr>
          <w:color w:val="000000"/>
          <w:sz w:val="22"/>
        </w:rPr>
        <w:t>n</w:t>
      </w:r>
      <w:r w:rsidRPr="001C325E">
        <w:rPr>
          <w:color w:val="000000"/>
          <w:spacing w:val="26"/>
          <w:sz w:val="22"/>
        </w:rPr>
        <w:t xml:space="preserve"> </w:t>
      </w:r>
      <w:r w:rsidRPr="001C325E">
        <w:rPr>
          <w:color w:val="000000"/>
          <w:spacing w:val="1"/>
          <w:sz w:val="22"/>
        </w:rPr>
        <w:t>b</w:t>
      </w:r>
      <w:r w:rsidRPr="001C325E">
        <w:rPr>
          <w:color w:val="000000"/>
          <w:spacing w:val="-1"/>
          <w:sz w:val="22"/>
        </w:rPr>
        <w:t>ắ</w:t>
      </w:r>
      <w:r w:rsidRPr="001C325E">
        <w:rPr>
          <w:color w:val="000000"/>
          <w:sz w:val="22"/>
        </w:rPr>
        <w:t>t</w:t>
      </w:r>
      <w:r w:rsidRPr="001C325E">
        <w:rPr>
          <w:color w:val="000000"/>
          <w:spacing w:val="27"/>
          <w:sz w:val="22"/>
        </w:rPr>
        <w:t xml:space="preserve"> </w:t>
      </w:r>
      <w:r w:rsidRPr="001C325E">
        <w:rPr>
          <w:color w:val="000000"/>
          <w:sz w:val="22"/>
        </w:rPr>
        <w:t>buộc.</w:t>
      </w:r>
      <w:r w:rsidRPr="001C325E">
        <w:rPr>
          <w:color w:val="000000"/>
          <w:spacing w:val="26"/>
          <w:sz w:val="22"/>
        </w:rPr>
        <w:t xml:space="preserve"> </w:t>
      </w:r>
      <w:r>
        <w:rPr>
          <w:color w:val="000000"/>
          <w:spacing w:val="26"/>
          <w:sz w:val="22"/>
          <w:lang w:val="en-US"/>
        </w:rPr>
        <w:t xml:space="preserve">Nếu chưa có ảnh </w:t>
      </w:r>
      <w:r w:rsidRPr="001C325E">
        <w:rPr>
          <w:color w:val="000000"/>
          <w:spacing w:val="-1"/>
          <w:sz w:val="22"/>
        </w:rPr>
        <w:t>cầ</w:t>
      </w:r>
      <w:r w:rsidRPr="001C325E">
        <w:rPr>
          <w:color w:val="000000"/>
          <w:sz w:val="22"/>
        </w:rPr>
        <w:t>n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pacing w:val="1"/>
          <w:sz w:val="22"/>
        </w:rPr>
        <w:t>t</w:t>
      </w:r>
      <w:r w:rsidRPr="001C325E">
        <w:rPr>
          <w:color w:val="000000"/>
          <w:spacing w:val="-1"/>
          <w:sz w:val="22"/>
        </w:rPr>
        <w:t>ả</w:t>
      </w:r>
      <w:r w:rsidRPr="001C325E">
        <w:rPr>
          <w:color w:val="000000"/>
          <w:sz w:val="22"/>
        </w:rPr>
        <w:t>i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pacing w:val="-1"/>
          <w:sz w:val="22"/>
        </w:rPr>
        <w:t>ả</w:t>
      </w:r>
      <w:r w:rsidRPr="001C325E">
        <w:rPr>
          <w:color w:val="000000"/>
          <w:sz w:val="22"/>
        </w:rPr>
        <w:t>nh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z w:val="22"/>
        </w:rPr>
        <w:t>t</w:t>
      </w:r>
      <w:r w:rsidRPr="001C325E">
        <w:rPr>
          <w:color w:val="000000"/>
          <w:spacing w:val="1"/>
          <w:sz w:val="22"/>
        </w:rPr>
        <w:t>h</w:t>
      </w:r>
      <w:r w:rsidRPr="001C325E">
        <w:rPr>
          <w:color w:val="000000"/>
          <w:sz w:val="22"/>
        </w:rPr>
        <w:t>ẻ</w:t>
      </w:r>
      <w:r w:rsidRPr="001C325E">
        <w:rPr>
          <w:color w:val="000000"/>
          <w:spacing w:val="26"/>
          <w:sz w:val="22"/>
        </w:rPr>
        <w:t xml:space="preserve"> </w:t>
      </w:r>
      <w:r>
        <w:rPr>
          <w:color w:val="000000"/>
          <w:spacing w:val="26"/>
          <w:sz w:val="22"/>
          <w:lang w:val="en-US"/>
        </w:rPr>
        <w:t xml:space="preserve">cá nhân </w:t>
      </w:r>
      <w:r w:rsidRPr="001C325E">
        <w:rPr>
          <w:color w:val="000000"/>
          <w:sz w:val="22"/>
        </w:rPr>
        <w:t>trư</w:t>
      </w:r>
      <w:r w:rsidRPr="001C325E">
        <w:rPr>
          <w:color w:val="000000"/>
          <w:spacing w:val="3"/>
          <w:sz w:val="22"/>
        </w:rPr>
        <w:t>ớ</w:t>
      </w:r>
      <w:r w:rsidRPr="001C325E">
        <w:rPr>
          <w:color w:val="000000"/>
          <w:sz w:val="22"/>
        </w:rPr>
        <w:t>c</w:t>
      </w:r>
      <w:r w:rsidRPr="001C325E">
        <w:rPr>
          <w:color w:val="000000"/>
          <w:spacing w:val="23"/>
          <w:sz w:val="22"/>
        </w:rPr>
        <w:t xml:space="preserve"> </w:t>
      </w:r>
      <w:r w:rsidRPr="001C325E">
        <w:rPr>
          <w:color w:val="000000"/>
          <w:sz w:val="22"/>
        </w:rPr>
        <w:t>khi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z w:val="22"/>
        </w:rPr>
        <w:t>t</w:t>
      </w:r>
      <w:r w:rsidRPr="001C325E">
        <w:rPr>
          <w:color w:val="000000"/>
          <w:spacing w:val="2"/>
          <w:sz w:val="22"/>
        </w:rPr>
        <w:t>h</w:t>
      </w:r>
      <w:r w:rsidRPr="001C325E">
        <w:rPr>
          <w:color w:val="000000"/>
          <w:sz w:val="22"/>
        </w:rPr>
        <w:t>ực</w:t>
      </w:r>
      <w:r w:rsidRPr="001C325E">
        <w:rPr>
          <w:color w:val="000000"/>
          <w:spacing w:val="23"/>
          <w:sz w:val="22"/>
        </w:rPr>
        <w:t xml:space="preserve"> </w:t>
      </w:r>
      <w:r w:rsidRPr="001C325E">
        <w:rPr>
          <w:color w:val="000000"/>
          <w:sz w:val="22"/>
        </w:rPr>
        <w:t>h</w:t>
      </w:r>
      <w:r w:rsidRPr="001C325E">
        <w:rPr>
          <w:color w:val="000000"/>
          <w:spacing w:val="1"/>
          <w:sz w:val="22"/>
        </w:rPr>
        <w:t>iệ</w:t>
      </w:r>
      <w:r w:rsidRPr="001C325E">
        <w:rPr>
          <w:color w:val="000000"/>
          <w:sz w:val="22"/>
        </w:rPr>
        <w:t>n</w:t>
      </w:r>
      <w:r w:rsidRPr="001C325E">
        <w:rPr>
          <w:color w:val="000000"/>
          <w:spacing w:val="24"/>
          <w:sz w:val="22"/>
        </w:rPr>
        <w:t xml:space="preserve"> </w:t>
      </w:r>
      <w:r w:rsidRPr="001C325E">
        <w:rPr>
          <w:color w:val="000000"/>
          <w:spacing w:val="-1"/>
          <w:sz w:val="22"/>
        </w:rPr>
        <w:t>cá</w:t>
      </w:r>
      <w:r w:rsidRPr="001C325E">
        <w:rPr>
          <w:color w:val="000000"/>
          <w:sz w:val="22"/>
        </w:rPr>
        <w:t>c t</w:t>
      </w:r>
      <w:r w:rsidRPr="001C325E">
        <w:rPr>
          <w:color w:val="000000"/>
          <w:spacing w:val="1"/>
          <w:sz w:val="22"/>
        </w:rPr>
        <w:t>í</w:t>
      </w:r>
      <w:r w:rsidRPr="001C325E">
        <w:rPr>
          <w:color w:val="000000"/>
          <w:sz w:val="22"/>
        </w:rPr>
        <w:t>nh n</w:t>
      </w:r>
      <w:r w:rsidRPr="001C325E">
        <w:rPr>
          <w:color w:val="000000"/>
          <w:spacing w:val="-1"/>
          <w:sz w:val="22"/>
        </w:rPr>
        <w:t>ă</w:t>
      </w:r>
      <w:r w:rsidRPr="001C325E">
        <w:rPr>
          <w:color w:val="000000"/>
          <w:sz w:val="22"/>
        </w:rPr>
        <w:t>ng</w:t>
      </w:r>
      <w:r w:rsidRPr="001C325E">
        <w:rPr>
          <w:color w:val="000000"/>
          <w:spacing w:val="-2"/>
          <w:sz w:val="22"/>
        </w:rPr>
        <w:t xml:space="preserve"> </w:t>
      </w:r>
      <w:r w:rsidRPr="001C325E">
        <w:rPr>
          <w:color w:val="000000"/>
          <w:sz w:val="22"/>
        </w:rPr>
        <w:t>kh</w:t>
      </w:r>
      <w:r w:rsidRPr="001C325E">
        <w:rPr>
          <w:color w:val="000000"/>
          <w:spacing w:val="1"/>
          <w:sz w:val="22"/>
        </w:rPr>
        <w:t>á</w:t>
      </w:r>
      <w:r w:rsidRPr="001C325E">
        <w:rPr>
          <w:color w:val="000000"/>
          <w:spacing w:val="-1"/>
          <w:sz w:val="22"/>
        </w:rPr>
        <w:t>c</w:t>
      </w:r>
      <w:r w:rsidR="0064425B">
        <w:rPr>
          <w:color w:val="000000"/>
          <w:spacing w:val="-1"/>
          <w:sz w:val="22"/>
          <w:lang w:val="en-US"/>
        </w:rPr>
        <w:t xml:space="preserve">. </w:t>
      </w:r>
      <w:r>
        <w:rPr>
          <w:color w:val="000000"/>
          <w:sz w:val="22"/>
          <w:lang w:val="en-US"/>
        </w:rPr>
        <w:t>C</w:t>
      </w:r>
      <w:r w:rsidRPr="00C24090">
        <w:rPr>
          <w:iCs/>
          <w:sz w:val="22"/>
        </w:rPr>
        <w:t>ỡ ả</w:t>
      </w:r>
      <w:r>
        <w:rPr>
          <w:iCs/>
          <w:sz w:val="22"/>
        </w:rPr>
        <w:t>nh: 4x6 cm</w:t>
      </w:r>
      <w:r w:rsidR="00D858DD">
        <w:rPr>
          <w:iCs/>
          <w:sz w:val="22"/>
          <w:lang w:val="en-US"/>
        </w:rPr>
        <w:t xml:space="preserve">. Click nút </w:t>
      </w:r>
      <w:r w:rsidR="00D858DD" w:rsidRPr="003A2FF3">
        <w:rPr>
          <w:b/>
          <w:iCs/>
          <w:sz w:val="22"/>
          <w:lang w:val="en-US"/>
        </w:rPr>
        <w:t>Chọn tập tin</w:t>
      </w:r>
      <w:r w:rsidR="00D858DD">
        <w:rPr>
          <w:iCs/>
          <w:sz w:val="22"/>
          <w:lang w:val="en-US"/>
        </w:rPr>
        <w:t xml:space="preserve"> để Upload ảnh</w:t>
      </w:r>
    </w:p>
    <w:p w:rsidR="0064425B" w:rsidRDefault="0064425B" w:rsidP="00097D86">
      <w:pPr>
        <w:widowControl w:val="0"/>
        <w:autoSpaceDE w:val="0"/>
        <w:autoSpaceDN w:val="0"/>
        <w:adjustRightInd w:val="0"/>
        <w:rPr>
          <w:iCs/>
          <w:sz w:val="22"/>
          <w:lang w:val="en-US"/>
        </w:rPr>
      </w:pPr>
    </w:p>
    <w:p w:rsidR="00065CCD" w:rsidRPr="00C64263" w:rsidRDefault="0064425B" w:rsidP="0064425B">
      <w:pPr>
        <w:widowControl w:val="0"/>
        <w:autoSpaceDE w:val="0"/>
        <w:autoSpaceDN w:val="0"/>
        <w:adjustRightInd w:val="0"/>
        <w:jc w:val="center"/>
        <w:rPr>
          <w:bCs/>
          <w:i/>
          <w:position w:val="-1"/>
          <w:sz w:val="22"/>
          <w:lang w:val="en-US"/>
        </w:rPr>
      </w:pPr>
      <w:r w:rsidRPr="00C64263">
        <w:rPr>
          <w:bCs/>
          <w:i/>
          <w:position w:val="-1"/>
          <w:sz w:val="22"/>
          <w:lang w:val="en-US"/>
        </w:rPr>
        <w:t xml:space="preserve">* </w:t>
      </w:r>
      <w:r w:rsidRPr="00C64263">
        <w:rPr>
          <w:b/>
          <w:bCs/>
          <w:i/>
          <w:position w:val="-1"/>
          <w:sz w:val="22"/>
          <w:u w:val="single"/>
          <w:lang w:val="en-US"/>
        </w:rPr>
        <w:t>Ghi chú</w:t>
      </w:r>
      <w:r w:rsidRPr="00C64263">
        <w:rPr>
          <w:bCs/>
          <w:i/>
          <w:position w:val="-1"/>
          <w:sz w:val="22"/>
          <w:lang w:val="en-US"/>
        </w:rPr>
        <w:t xml:space="preserve">: </w:t>
      </w:r>
      <w:r w:rsidRPr="00C64263">
        <w:rPr>
          <w:b/>
          <w:bCs/>
          <w:i/>
          <w:position w:val="-1"/>
          <w:sz w:val="22"/>
          <w:lang w:val="en-US"/>
        </w:rPr>
        <w:t>Các bài hướng dẫn khác tiế</w:t>
      </w:r>
      <w:r w:rsidR="008A46B6">
        <w:rPr>
          <w:b/>
          <w:bCs/>
          <w:i/>
          <w:position w:val="-1"/>
          <w:sz w:val="22"/>
          <w:lang w:val="en-US"/>
        </w:rPr>
        <w:t>p theo</w:t>
      </w:r>
      <w:r w:rsidRPr="00C64263">
        <w:rPr>
          <w:b/>
          <w:bCs/>
          <w:i/>
          <w:position w:val="-1"/>
          <w:sz w:val="22"/>
          <w:lang w:val="en-US"/>
        </w:rPr>
        <w:t>, sẽ được cập nhật trong trang web của Trường</w:t>
      </w:r>
      <w:r w:rsidRPr="00C64263">
        <w:rPr>
          <w:bCs/>
          <w:i/>
          <w:position w:val="-1"/>
          <w:sz w:val="22"/>
          <w:lang w:val="en-US"/>
        </w:rPr>
        <w:t xml:space="preserve"> </w:t>
      </w:r>
    </w:p>
    <w:p w:rsidR="00661760" w:rsidRPr="008A46B6" w:rsidRDefault="00C64263" w:rsidP="008A46B6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C64263">
        <w:rPr>
          <w:b/>
          <w:bCs/>
          <w:i/>
          <w:position w:val="-1"/>
          <w:sz w:val="22"/>
          <w:lang w:val="en-US"/>
        </w:rPr>
        <w:t xml:space="preserve">Kính </w:t>
      </w:r>
      <w:r w:rsidR="0064425B" w:rsidRPr="00C64263">
        <w:rPr>
          <w:b/>
          <w:bCs/>
          <w:i/>
          <w:position w:val="-1"/>
          <w:sz w:val="22"/>
          <w:lang w:val="en-US"/>
        </w:rPr>
        <w:t>đề nghị</w:t>
      </w:r>
      <w:r w:rsidR="00065CCD" w:rsidRPr="00C64263">
        <w:rPr>
          <w:b/>
          <w:bCs/>
          <w:i/>
          <w:position w:val="-1"/>
          <w:sz w:val="22"/>
          <w:lang w:val="en-US"/>
        </w:rPr>
        <w:t xml:space="preserve"> </w:t>
      </w:r>
      <w:r w:rsidR="0064425B" w:rsidRPr="00C64263">
        <w:rPr>
          <w:b/>
          <w:bCs/>
          <w:i/>
          <w:position w:val="-1"/>
          <w:sz w:val="22"/>
          <w:lang w:val="en-US"/>
        </w:rPr>
        <w:t>quý Thầ</w:t>
      </w:r>
      <w:r w:rsidR="008A46B6">
        <w:rPr>
          <w:b/>
          <w:bCs/>
          <w:i/>
          <w:position w:val="-1"/>
          <w:sz w:val="22"/>
          <w:lang w:val="en-US"/>
        </w:rPr>
        <w:t>y</w:t>
      </w:r>
      <w:r w:rsidR="0064425B" w:rsidRPr="00C64263">
        <w:rPr>
          <w:b/>
          <w:bCs/>
          <w:i/>
          <w:position w:val="-1"/>
          <w:sz w:val="22"/>
          <w:lang w:val="en-US"/>
        </w:rPr>
        <w:t>, Cô quan tâm theo dõi và tải về</w:t>
      </w:r>
      <w:r w:rsidR="008A46B6">
        <w:rPr>
          <w:b/>
          <w:bCs/>
          <w:i/>
          <w:position w:val="-1"/>
          <w:sz w:val="22"/>
        </w:rPr>
        <w:t>.</w:t>
      </w:r>
    </w:p>
    <w:sectPr w:rsidR="00661760" w:rsidRPr="008A46B6" w:rsidSect="00F95199">
      <w:footerReference w:type="default" r:id="rId22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98" w:rsidRDefault="00740E98" w:rsidP="00BE7BBF">
      <w:r>
        <w:separator/>
      </w:r>
    </w:p>
  </w:endnote>
  <w:endnote w:type="continuationSeparator" w:id="0">
    <w:p w:rsidR="00740E98" w:rsidRDefault="00740E98" w:rsidP="00B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478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B1C" w:rsidRDefault="00303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25B" w:rsidRDefault="0064425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98" w:rsidRDefault="00740E98" w:rsidP="00BE7BBF">
      <w:r>
        <w:separator/>
      </w:r>
    </w:p>
  </w:footnote>
  <w:footnote w:type="continuationSeparator" w:id="0">
    <w:p w:rsidR="00740E98" w:rsidRDefault="00740E98" w:rsidP="00B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39"/>
    <w:multiLevelType w:val="hybridMultilevel"/>
    <w:tmpl w:val="6626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F4D"/>
    <w:multiLevelType w:val="hybridMultilevel"/>
    <w:tmpl w:val="2960A762"/>
    <w:lvl w:ilvl="0" w:tplc="0D888C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827CA"/>
    <w:multiLevelType w:val="hybridMultilevel"/>
    <w:tmpl w:val="370E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0618C"/>
    <w:multiLevelType w:val="hybridMultilevel"/>
    <w:tmpl w:val="069E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F409C"/>
    <w:multiLevelType w:val="hybridMultilevel"/>
    <w:tmpl w:val="6A2ECA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E00016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B1B9F"/>
    <w:multiLevelType w:val="hybridMultilevel"/>
    <w:tmpl w:val="C5CE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A76F7"/>
    <w:multiLevelType w:val="hybridMultilevel"/>
    <w:tmpl w:val="835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0E0E"/>
    <w:multiLevelType w:val="hybridMultilevel"/>
    <w:tmpl w:val="A5E86928"/>
    <w:lvl w:ilvl="0" w:tplc="CF9AF640">
      <w:numFmt w:val="bullet"/>
      <w:lvlText w:val=""/>
      <w:lvlJc w:val="left"/>
      <w:pPr>
        <w:ind w:left="1422" w:hanging="85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212B70"/>
    <w:multiLevelType w:val="hybridMultilevel"/>
    <w:tmpl w:val="6BF2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71D6F"/>
    <w:multiLevelType w:val="hybridMultilevel"/>
    <w:tmpl w:val="AE6E4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F7FB9"/>
    <w:multiLevelType w:val="hybridMultilevel"/>
    <w:tmpl w:val="80C81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92E9F"/>
    <w:multiLevelType w:val="hybridMultilevel"/>
    <w:tmpl w:val="9C444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11452"/>
    <w:multiLevelType w:val="hybridMultilevel"/>
    <w:tmpl w:val="2E1AF1A8"/>
    <w:lvl w:ilvl="0" w:tplc="BEF2CE20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D7E79E4"/>
    <w:multiLevelType w:val="hybridMultilevel"/>
    <w:tmpl w:val="CF987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11F18"/>
    <w:multiLevelType w:val="hybridMultilevel"/>
    <w:tmpl w:val="AE4AC960"/>
    <w:lvl w:ilvl="0" w:tplc="9BCC5866">
      <w:numFmt w:val="bullet"/>
      <w:lvlText w:val=""/>
      <w:lvlJc w:val="left"/>
      <w:pPr>
        <w:ind w:left="30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30561CC7"/>
    <w:multiLevelType w:val="hybridMultilevel"/>
    <w:tmpl w:val="4C56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14187"/>
    <w:multiLevelType w:val="hybridMultilevel"/>
    <w:tmpl w:val="260E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DA6340"/>
    <w:multiLevelType w:val="hybridMultilevel"/>
    <w:tmpl w:val="9484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46C1A"/>
    <w:multiLevelType w:val="hybridMultilevel"/>
    <w:tmpl w:val="C534D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A46CC"/>
    <w:multiLevelType w:val="hybridMultilevel"/>
    <w:tmpl w:val="827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44D3D"/>
    <w:multiLevelType w:val="hybridMultilevel"/>
    <w:tmpl w:val="682E4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1D03BE"/>
    <w:multiLevelType w:val="hybridMultilevel"/>
    <w:tmpl w:val="D7C89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4451B"/>
    <w:multiLevelType w:val="hybridMultilevel"/>
    <w:tmpl w:val="D8E0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3145E9"/>
    <w:multiLevelType w:val="hybridMultilevel"/>
    <w:tmpl w:val="9686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F744A4"/>
    <w:multiLevelType w:val="hybridMultilevel"/>
    <w:tmpl w:val="FEE6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931C17"/>
    <w:multiLevelType w:val="hybridMultilevel"/>
    <w:tmpl w:val="8A8E05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347D93"/>
    <w:multiLevelType w:val="hybridMultilevel"/>
    <w:tmpl w:val="65D2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BD6EE0"/>
    <w:multiLevelType w:val="multilevel"/>
    <w:tmpl w:val="C2A85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35F30BE"/>
    <w:multiLevelType w:val="hybridMultilevel"/>
    <w:tmpl w:val="A50C64DC"/>
    <w:lvl w:ilvl="0" w:tplc="1E74B13A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59B95D0C"/>
    <w:multiLevelType w:val="hybridMultilevel"/>
    <w:tmpl w:val="BE38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5112B"/>
    <w:multiLevelType w:val="hybridMultilevel"/>
    <w:tmpl w:val="AAAC2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D50F7"/>
    <w:multiLevelType w:val="hybridMultilevel"/>
    <w:tmpl w:val="BA1A0D7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2">
    <w:nsid w:val="5F9645A6"/>
    <w:multiLevelType w:val="hybridMultilevel"/>
    <w:tmpl w:val="0B90E538"/>
    <w:lvl w:ilvl="0" w:tplc="59B02B86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0DF0C56"/>
    <w:multiLevelType w:val="hybridMultilevel"/>
    <w:tmpl w:val="ED7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3DEB"/>
    <w:multiLevelType w:val="hybridMultilevel"/>
    <w:tmpl w:val="58F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F23DC"/>
    <w:multiLevelType w:val="hybridMultilevel"/>
    <w:tmpl w:val="DADCA5D8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667A2599"/>
    <w:multiLevelType w:val="hybridMultilevel"/>
    <w:tmpl w:val="0F66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37E45"/>
    <w:multiLevelType w:val="hybridMultilevel"/>
    <w:tmpl w:val="602AB256"/>
    <w:lvl w:ilvl="0" w:tplc="ADE832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287AAF"/>
    <w:multiLevelType w:val="hybridMultilevel"/>
    <w:tmpl w:val="C1E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739CB"/>
    <w:multiLevelType w:val="hybridMultilevel"/>
    <w:tmpl w:val="DFA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F78A4"/>
    <w:multiLevelType w:val="hybridMultilevel"/>
    <w:tmpl w:val="3D0A1F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38562E"/>
    <w:multiLevelType w:val="hybridMultilevel"/>
    <w:tmpl w:val="A502D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544559"/>
    <w:multiLevelType w:val="hybridMultilevel"/>
    <w:tmpl w:val="5A48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179D6"/>
    <w:multiLevelType w:val="hybridMultilevel"/>
    <w:tmpl w:val="E04437DE"/>
    <w:lvl w:ilvl="0" w:tplc="D0087ABC">
      <w:start w:val="2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>
    <w:nsid w:val="7FB930BC"/>
    <w:multiLevelType w:val="hybridMultilevel"/>
    <w:tmpl w:val="AD4A7BA4"/>
    <w:lvl w:ilvl="0" w:tplc="41F60C5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5"/>
  </w:num>
  <w:num w:numId="5">
    <w:abstractNumId w:val="35"/>
  </w:num>
  <w:num w:numId="6">
    <w:abstractNumId w:val="3"/>
  </w:num>
  <w:num w:numId="7">
    <w:abstractNumId w:val="4"/>
  </w:num>
  <w:num w:numId="8">
    <w:abstractNumId w:val="40"/>
  </w:num>
  <w:num w:numId="9">
    <w:abstractNumId w:val="27"/>
  </w:num>
  <w:num w:numId="10">
    <w:abstractNumId w:val="0"/>
  </w:num>
  <w:num w:numId="11">
    <w:abstractNumId w:val="42"/>
  </w:num>
  <w:num w:numId="12">
    <w:abstractNumId w:val="22"/>
  </w:num>
  <w:num w:numId="13">
    <w:abstractNumId w:val="34"/>
  </w:num>
  <w:num w:numId="14">
    <w:abstractNumId w:val="17"/>
  </w:num>
  <w:num w:numId="15">
    <w:abstractNumId w:val="38"/>
  </w:num>
  <w:num w:numId="16">
    <w:abstractNumId w:val="36"/>
  </w:num>
  <w:num w:numId="17">
    <w:abstractNumId w:val="39"/>
  </w:num>
  <w:num w:numId="18">
    <w:abstractNumId w:val="19"/>
  </w:num>
  <w:num w:numId="19">
    <w:abstractNumId w:val="33"/>
  </w:num>
  <w:num w:numId="20">
    <w:abstractNumId w:val="11"/>
  </w:num>
  <w:num w:numId="21">
    <w:abstractNumId w:val="12"/>
  </w:num>
  <w:num w:numId="22">
    <w:abstractNumId w:val="16"/>
  </w:num>
  <w:num w:numId="23">
    <w:abstractNumId w:val="44"/>
  </w:num>
  <w:num w:numId="24">
    <w:abstractNumId w:val="26"/>
  </w:num>
  <w:num w:numId="25">
    <w:abstractNumId w:val="21"/>
  </w:num>
  <w:num w:numId="26">
    <w:abstractNumId w:val="24"/>
  </w:num>
  <w:num w:numId="27">
    <w:abstractNumId w:val="8"/>
  </w:num>
  <w:num w:numId="28">
    <w:abstractNumId w:val="41"/>
  </w:num>
  <w:num w:numId="29">
    <w:abstractNumId w:val="10"/>
  </w:num>
  <w:num w:numId="30">
    <w:abstractNumId w:val="1"/>
  </w:num>
  <w:num w:numId="31">
    <w:abstractNumId w:val="13"/>
  </w:num>
  <w:num w:numId="32">
    <w:abstractNumId w:val="18"/>
  </w:num>
  <w:num w:numId="33">
    <w:abstractNumId w:val="9"/>
  </w:num>
  <w:num w:numId="34">
    <w:abstractNumId w:val="6"/>
  </w:num>
  <w:num w:numId="35">
    <w:abstractNumId w:val="23"/>
  </w:num>
  <w:num w:numId="36">
    <w:abstractNumId w:val="2"/>
  </w:num>
  <w:num w:numId="37">
    <w:abstractNumId w:val="30"/>
  </w:num>
  <w:num w:numId="38">
    <w:abstractNumId w:val="5"/>
  </w:num>
  <w:num w:numId="39">
    <w:abstractNumId w:val="20"/>
  </w:num>
  <w:num w:numId="40">
    <w:abstractNumId w:val="32"/>
  </w:num>
  <w:num w:numId="41">
    <w:abstractNumId w:val="31"/>
  </w:num>
  <w:num w:numId="42">
    <w:abstractNumId w:val="43"/>
  </w:num>
  <w:num w:numId="43">
    <w:abstractNumId w:val="37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color="red">
      <v:fill color="white" on="f"/>
      <v:stroke color="red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FD"/>
    <w:rsid w:val="000002DF"/>
    <w:rsid w:val="00000524"/>
    <w:rsid w:val="00001E03"/>
    <w:rsid w:val="00003E7B"/>
    <w:rsid w:val="00004097"/>
    <w:rsid w:val="0000438F"/>
    <w:rsid w:val="00006029"/>
    <w:rsid w:val="000073FC"/>
    <w:rsid w:val="00010469"/>
    <w:rsid w:val="00010EA5"/>
    <w:rsid w:val="00011A98"/>
    <w:rsid w:val="00011B97"/>
    <w:rsid w:val="00014C24"/>
    <w:rsid w:val="00014E68"/>
    <w:rsid w:val="00020BA4"/>
    <w:rsid w:val="00021016"/>
    <w:rsid w:val="00021241"/>
    <w:rsid w:val="000219F3"/>
    <w:rsid w:val="00021A55"/>
    <w:rsid w:val="00021ECC"/>
    <w:rsid w:val="000237FB"/>
    <w:rsid w:val="00023936"/>
    <w:rsid w:val="000243AE"/>
    <w:rsid w:val="000244AD"/>
    <w:rsid w:val="00024B5D"/>
    <w:rsid w:val="00025124"/>
    <w:rsid w:val="00025161"/>
    <w:rsid w:val="00026D83"/>
    <w:rsid w:val="000271BE"/>
    <w:rsid w:val="000276DC"/>
    <w:rsid w:val="00030C5A"/>
    <w:rsid w:val="000333E8"/>
    <w:rsid w:val="0003526F"/>
    <w:rsid w:val="00036ED0"/>
    <w:rsid w:val="00036F32"/>
    <w:rsid w:val="00041CB2"/>
    <w:rsid w:val="00041DF6"/>
    <w:rsid w:val="00042A92"/>
    <w:rsid w:val="00043DC9"/>
    <w:rsid w:val="0004598C"/>
    <w:rsid w:val="000459AE"/>
    <w:rsid w:val="000463C3"/>
    <w:rsid w:val="00046DDA"/>
    <w:rsid w:val="00047C88"/>
    <w:rsid w:val="00051248"/>
    <w:rsid w:val="00052203"/>
    <w:rsid w:val="00052280"/>
    <w:rsid w:val="0005376F"/>
    <w:rsid w:val="00054ADF"/>
    <w:rsid w:val="00056567"/>
    <w:rsid w:val="00060372"/>
    <w:rsid w:val="00060512"/>
    <w:rsid w:val="0006154D"/>
    <w:rsid w:val="0006229F"/>
    <w:rsid w:val="000628C7"/>
    <w:rsid w:val="0006304B"/>
    <w:rsid w:val="000649C5"/>
    <w:rsid w:val="00065CCD"/>
    <w:rsid w:val="0006657A"/>
    <w:rsid w:val="00066833"/>
    <w:rsid w:val="00067452"/>
    <w:rsid w:val="00067D07"/>
    <w:rsid w:val="00070382"/>
    <w:rsid w:val="000709DE"/>
    <w:rsid w:val="00070E88"/>
    <w:rsid w:val="00071E6E"/>
    <w:rsid w:val="00072E47"/>
    <w:rsid w:val="00072F2A"/>
    <w:rsid w:val="00073796"/>
    <w:rsid w:val="00076F49"/>
    <w:rsid w:val="00077B86"/>
    <w:rsid w:val="00080947"/>
    <w:rsid w:val="0008297A"/>
    <w:rsid w:val="000842B7"/>
    <w:rsid w:val="00084371"/>
    <w:rsid w:val="000859B7"/>
    <w:rsid w:val="00086106"/>
    <w:rsid w:val="000864E1"/>
    <w:rsid w:val="00086F55"/>
    <w:rsid w:val="00090888"/>
    <w:rsid w:val="00090B7B"/>
    <w:rsid w:val="00091A7F"/>
    <w:rsid w:val="00091FFA"/>
    <w:rsid w:val="00092AD5"/>
    <w:rsid w:val="00092E72"/>
    <w:rsid w:val="000941D5"/>
    <w:rsid w:val="0009535A"/>
    <w:rsid w:val="00095913"/>
    <w:rsid w:val="00095CF6"/>
    <w:rsid w:val="00097D86"/>
    <w:rsid w:val="000A076B"/>
    <w:rsid w:val="000A19DB"/>
    <w:rsid w:val="000A2152"/>
    <w:rsid w:val="000A2646"/>
    <w:rsid w:val="000A2F62"/>
    <w:rsid w:val="000A3AD2"/>
    <w:rsid w:val="000A40C0"/>
    <w:rsid w:val="000A68BC"/>
    <w:rsid w:val="000B0C75"/>
    <w:rsid w:val="000B0FBE"/>
    <w:rsid w:val="000B174F"/>
    <w:rsid w:val="000B1CC1"/>
    <w:rsid w:val="000B2849"/>
    <w:rsid w:val="000B3603"/>
    <w:rsid w:val="000B4360"/>
    <w:rsid w:val="000B44E2"/>
    <w:rsid w:val="000B5697"/>
    <w:rsid w:val="000B6431"/>
    <w:rsid w:val="000B6943"/>
    <w:rsid w:val="000B6BDE"/>
    <w:rsid w:val="000B6ED6"/>
    <w:rsid w:val="000C0B5F"/>
    <w:rsid w:val="000C1372"/>
    <w:rsid w:val="000C15C6"/>
    <w:rsid w:val="000C3582"/>
    <w:rsid w:val="000D05B0"/>
    <w:rsid w:val="000D0DD9"/>
    <w:rsid w:val="000D1B34"/>
    <w:rsid w:val="000D2B4D"/>
    <w:rsid w:val="000D4B67"/>
    <w:rsid w:val="000D7EAD"/>
    <w:rsid w:val="000E04BD"/>
    <w:rsid w:val="000E2FF4"/>
    <w:rsid w:val="000E34EF"/>
    <w:rsid w:val="000E63EE"/>
    <w:rsid w:val="000E68E8"/>
    <w:rsid w:val="000E7579"/>
    <w:rsid w:val="000E76E8"/>
    <w:rsid w:val="000E7E1D"/>
    <w:rsid w:val="000F02EA"/>
    <w:rsid w:val="000F0E7A"/>
    <w:rsid w:val="000F164C"/>
    <w:rsid w:val="000F1AD6"/>
    <w:rsid w:val="000F3180"/>
    <w:rsid w:val="000F7657"/>
    <w:rsid w:val="0010006E"/>
    <w:rsid w:val="001012CE"/>
    <w:rsid w:val="0010142D"/>
    <w:rsid w:val="001019FE"/>
    <w:rsid w:val="001023A1"/>
    <w:rsid w:val="00103592"/>
    <w:rsid w:val="00104215"/>
    <w:rsid w:val="00105018"/>
    <w:rsid w:val="001058C2"/>
    <w:rsid w:val="00106100"/>
    <w:rsid w:val="00107138"/>
    <w:rsid w:val="00110A91"/>
    <w:rsid w:val="00110FC6"/>
    <w:rsid w:val="00111802"/>
    <w:rsid w:val="00113373"/>
    <w:rsid w:val="001139F8"/>
    <w:rsid w:val="00113BB3"/>
    <w:rsid w:val="00113BF8"/>
    <w:rsid w:val="00113E01"/>
    <w:rsid w:val="00115358"/>
    <w:rsid w:val="00115459"/>
    <w:rsid w:val="00115763"/>
    <w:rsid w:val="00115FC5"/>
    <w:rsid w:val="001165D5"/>
    <w:rsid w:val="00122495"/>
    <w:rsid w:val="00122AF7"/>
    <w:rsid w:val="0012408F"/>
    <w:rsid w:val="00124B10"/>
    <w:rsid w:val="001252A1"/>
    <w:rsid w:val="00126584"/>
    <w:rsid w:val="00126CBD"/>
    <w:rsid w:val="00130169"/>
    <w:rsid w:val="001306BC"/>
    <w:rsid w:val="00130C2B"/>
    <w:rsid w:val="00131CB4"/>
    <w:rsid w:val="00132899"/>
    <w:rsid w:val="001329A9"/>
    <w:rsid w:val="001329B0"/>
    <w:rsid w:val="001331D4"/>
    <w:rsid w:val="00133AB9"/>
    <w:rsid w:val="00135650"/>
    <w:rsid w:val="00135DE8"/>
    <w:rsid w:val="00136495"/>
    <w:rsid w:val="001365D4"/>
    <w:rsid w:val="00136DFF"/>
    <w:rsid w:val="001376C9"/>
    <w:rsid w:val="001377D2"/>
    <w:rsid w:val="00137C6D"/>
    <w:rsid w:val="00137D02"/>
    <w:rsid w:val="00137D95"/>
    <w:rsid w:val="001410EC"/>
    <w:rsid w:val="001417C3"/>
    <w:rsid w:val="00143771"/>
    <w:rsid w:val="00144B4D"/>
    <w:rsid w:val="00145EB5"/>
    <w:rsid w:val="001507D6"/>
    <w:rsid w:val="00150911"/>
    <w:rsid w:val="00150C6E"/>
    <w:rsid w:val="0015188D"/>
    <w:rsid w:val="00151918"/>
    <w:rsid w:val="001525EA"/>
    <w:rsid w:val="00153AB5"/>
    <w:rsid w:val="001547C3"/>
    <w:rsid w:val="001553B3"/>
    <w:rsid w:val="00155BCB"/>
    <w:rsid w:val="0016128A"/>
    <w:rsid w:val="0016158A"/>
    <w:rsid w:val="001624B6"/>
    <w:rsid w:val="00162B73"/>
    <w:rsid w:val="0016485D"/>
    <w:rsid w:val="00165222"/>
    <w:rsid w:val="00165EB3"/>
    <w:rsid w:val="00166A14"/>
    <w:rsid w:val="001709E2"/>
    <w:rsid w:val="0017174A"/>
    <w:rsid w:val="00171E87"/>
    <w:rsid w:val="00172ABF"/>
    <w:rsid w:val="001737F5"/>
    <w:rsid w:val="00173ECC"/>
    <w:rsid w:val="00174176"/>
    <w:rsid w:val="00175AE7"/>
    <w:rsid w:val="00176514"/>
    <w:rsid w:val="00176835"/>
    <w:rsid w:val="00176932"/>
    <w:rsid w:val="00177A90"/>
    <w:rsid w:val="0018149E"/>
    <w:rsid w:val="0018262B"/>
    <w:rsid w:val="00183C3B"/>
    <w:rsid w:val="00184BC1"/>
    <w:rsid w:val="00185B0E"/>
    <w:rsid w:val="00186E79"/>
    <w:rsid w:val="00190F36"/>
    <w:rsid w:val="00191A84"/>
    <w:rsid w:val="00192991"/>
    <w:rsid w:val="00192D6D"/>
    <w:rsid w:val="001940B7"/>
    <w:rsid w:val="00194658"/>
    <w:rsid w:val="001956C0"/>
    <w:rsid w:val="001961DF"/>
    <w:rsid w:val="001963F6"/>
    <w:rsid w:val="001964BE"/>
    <w:rsid w:val="001967B6"/>
    <w:rsid w:val="001972D1"/>
    <w:rsid w:val="00197C81"/>
    <w:rsid w:val="001A0CC5"/>
    <w:rsid w:val="001A258A"/>
    <w:rsid w:val="001A2A0D"/>
    <w:rsid w:val="001A3253"/>
    <w:rsid w:val="001A3549"/>
    <w:rsid w:val="001A3767"/>
    <w:rsid w:val="001A3D99"/>
    <w:rsid w:val="001A4B0B"/>
    <w:rsid w:val="001A5243"/>
    <w:rsid w:val="001A725D"/>
    <w:rsid w:val="001A7371"/>
    <w:rsid w:val="001A7A7F"/>
    <w:rsid w:val="001B0C43"/>
    <w:rsid w:val="001B1360"/>
    <w:rsid w:val="001B1932"/>
    <w:rsid w:val="001B2B2C"/>
    <w:rsid w:val="001B3034"/>
    <w:rsid w:val="001B5150"/>
    <w:rsid w:val="001C0926"/>
    <w:rsid w:val="001C11A1"/>
    <w:rsid w:val="001C14F4"/>
    <w:rsid w:val="001C1591"/>
    <w:rsid w:val="001C2706"/>
    <w:rsid w:val="001C2B0A"/>
    <w:rsid w:val="001C318A"/>
    <w:rsid w:val="001C325E"/>
    <w:rsid w:val="001C40E4"/>
    <w:rsid w:val="001C4418"/>
    <w:rsid w:val="001C4552"/>
    <w:rsid w:val="001C52DB"/>
    <w:rsid w:val="001C5330"/>
    <w:rsid w:val="001C62DD"/>
    <w:rsid w:val="001C6B09"/>
    <w:rsid w:val="001C73AB"/>
    <w:rsid w:val="001D055C"/>
    <w:rsid w:val="001D1834"/>
    <w:rsid w:val="001D1DA9"/>
    <w:rsid w:val="001D2F03"/>
    <w:rsid w:val="001D32CF"/>
    <w:rsid w:val="001D3A06"/>
    <w:rsid w:val="001D569E"/>
    <w:rsid w:val="001D5D55"/>
    <w:rsid w:val="001D71F5"/>
    <w:rsid w:val="001E122F"/>
    <w:rsid w:val="001E1441"/>
    <w:rsid w:val="001E2892"/>
    <w:rsid w:val="001E2DF7"/>
    <w:rsid w:val="001E3A13"/>
    <w:rsid w:val="001E3DC8"/>
    <w:rsid w:val="001E3FEE"/>
    <w:rsid w:val="001E46BC"/>
    <w:rsid w:val="001E4F73"/>
    <w:rsid w:val="001E59D4"/>
    <w:rsid w:val="001E6F38"/>
    <w:rsid w:val="001E75C5"/>
    <w:rsid w:val="001E78ED"/>
    <w:rsid w:val="001F00E6"/>
    <w:rsid w:val="001F151D"/>
    <w:rsid w:val="001F1D77"/>
    <w:rsid w:val="001F6867"/>
    <w:rsid w:val="001F7ADF"/>
    <w:rsid w:val="002001CA"/>
    <w:rsid w:val="00200D0F"/>
    <w:rsid w:val="002014CA"/>
    <w:rsid w:val="00202DC0"/>
    <w:rsid w:val="00203933"/>
    <w:rsid w:val="002039D9"/>
    <w:rsid w:val="0020445F"/>
    <w:rsid w:val="00204B4B"/>
    <w:rsid w:val="00204C8F"/>
    <w:rsid w:val="002055F6"/>
    <w:rsid w:val="00205CB3"/>
    <w:rsid w:val="00205F5F"/>
    <w:rsid w:val="00210FED"/>
    <w:rsid w:val="0021166A"/>
    <w:rsid w:val="002119E2"/>
    <w:rsid w:val="00212BDE"/>
    <w:rsid w:val="00214709"/>
    <w:rsid w:val="00217E52"/>
    <w:rsid w:val="00221017"/>
    <w:rsid w:val="002212A9"/>
    <w:rsid w:val="0022282A"/>
    <w:rsid w:val="00224215"/>
    <w:rsid w:val="002242BE"/>
    <w:rsid w:val="00227128"/>
    <w:rsid w:val="0022735B"/>
    <w:rsid w:val="002310BA"/>
    <w:rsid w:val="0023147A"/>
    <w:rsid w:val="00232340"/>
    <w:rsid w:val="002358FF"/>
    <w:rsid w:val="002370CB"/>
    <w:rsid w:val="00240743"/>
    <w:rsid w:val="00242680"/>
    <w:rsid w:val="00242BD6"/>
    <w:rsid w:val="002436AE"/>
    <w:rsid w:val="00243C4D"/>
    <w:rsid w:val="00244316"/>
    <w:rsid w:val="00246242"/>
    <w:rsid w:val="00246FBE"/>
    <w:rsid w:val="00250099"/>
    <w:rsid w:val="002507D1"/>
    <w:rsid w:val="00252937"/>
    <w:rsid w:val="00252BC5"/>
    <w:rsid w:val="00253F15"/>
    <w:rsid w:val="00256322"/>
    <w:rsid w:val="00257519"/>
    <w:rsid w:val="0025774A"/>
    <w:rsid w:val="00261662"/>
    <w:rsid w:val="002616D2"/>
    <w:rsid w:val="002619E9"/>
    <w:rsid w:val="002627D0"/>
    <w:rsid w:val="00263270"/>
    <w:rsid w:val="00264EA0"/>
    <w:rsid w:val="00264F70"/>
    <w:rsid w:val="00265221"/>
    <w:rsid w:val="00265CA6"/>
    <w:rsid w:val="00266B64"/>
    <w:rsid w:val="00266BEB"/>
    <w:rsid w:val="00267A4E"/>
    <w:rsid w:val="00271D85"/>
    <w:rsid w:val="0027200A"/>
    <w:rsid w:val="0027224E"/>
    <w:rsid w:val="00273E1F"/>
    <w:rsid w:val="00274D2E"/>
    <w:rsid w:val="0027540E"/>
    <w:rsid w:val="00275C9D"/>
    <w:rsid w:val="0027634D"/>
    <w:rsid w:val="00281170"/>
    <w:rsid w:val="002833A6"/>
    <w:rsid w:val="002835AC"/>
    <w:rsid w:val="00283683"/>
    <w:rsid w:val="002836A3"/>
    <w:rsid w:val="00284E53"/>
    <w:rsid w:val="0028578C"/>
    <w:rsid w:val="00285868"/>
    <w:rsid w:val="002859BA"/>
    <w:rsid w:val="002861CE"/>
    <w:rsid w:val="00286D0D"/>
    <w:rsid w:val="00286FE7"/>
    <w:rsid w:val="0029253F"/>
    <w:rsid w:val="00292E57"/>
    <w:rsid w:val="002957CA"/>
    <w:rsid w:val="00295A26"/>
    <w:rsid w:val="002A1C9B"/>
    <w:rsid w:val="002A3129"/>
    <w:rsid w:val="002A35C3"/>
    <w:rsid w:val="002A3BC2"/>
    <w:rsid w:val="002A47C2"/>
    <w:rsid w:val="002A4950"/>
    <w:rsid w:val="002A5D19"/>
    <w:rsid w:val="002A7545"/>
    <w:rsid w:val="002A7BF9"/>
    <w:rsid w:val="002B1DFF"/>
    <w:rsid w:val="002B2A9B"/>
    <w:rsid w:val="002B4CE9"/>
    <w:rsid w:val="002B54CC"/>
    <w:rsid w:val="002B6AC1"/>
    <w:rsid w:val="002B7027"/>
    <w:rsid w:val="002B736C"/>
    <w:rsid w:val="002B7392"/>
    <w:rsid w:val="002C0233"/>
    <w:rsid w:val="002C32A4"/>
    <w:rsid w:val="002C34EA"/>
    <w:rsid w:val="002C3A38"/>
    <w:rsid w:val="002C3F9C"/>
    <w:rsid w:val="002C5DB1"/>
    <w:rsid w:val="002C6D5A"/>
    <w:rsid w:val="002D038E"/>
    <w:rsid w:val="002D0A4A"/>
    <w:rsid w:val="002D0A51"/>
    <w:rsid w:val="002D1AF9"/>
    <w:rsid w:val="002D271F"/>
    <w:rsid w:val="002D2845"/>
    <w:rsid w:val="002D2E5D"/>
    <w:rsid w:val="002D3AF2"/>
    <w:rsid w:val="002D4521"/>
    <w:rsid w:val="002D5CB4"/>
    <w:rsid w:val="002D795E"/>
    <w:rsid w:val="002E1A2F"/>
    <w:rsid w:val="002E1A71"/>
    <w:rsid w:val="002E329C"/>
    <w:rsid w:val="002E3953"/>
    <w:rsid w:val="002E3D01"/>
    <w:rsid w:val="002E5DFD"/>
    <w:rsid w:val="002E688D"/>
    <w:rsid w:val="002E779E"/>
    <w:rsid w:val="002F0438"/>
    <w:rsid w:val="002F04CB"/>
    <w:rsid w:val="002F0CD7"/>
    <w:rsid w:val="002F132B"/>
    <w:rsid w:val="002F1F33"/>
    <w:rsid w:val="002F2745"/>
    <w:rsid w:val="002F2990"/>
    <w:rsid w:val="002F4037"/>
    <w:rsid w:val="002F5C3C"/>
    <w:rsid w:val="002F5E1D"/>
    <w:rsid w:val="002F7777"/>
    <w:rsid w:val="00300416"/>
    <w:rsid w:val="00301177"/>
    <w:rsid w:val="0030281D"/>
    <w:rsid w:val="00303B1C"/>
    <w:rsid w:val="00304124"/>
    <w:rsid w:val="00304428"/>
    <w:rsid w:val="0030481F"/>
    <w:rsid w:val="003056E0"/>
    <w:rsid w:val="003056E2"/>
    <w:rsid w:val="0030603B"/>
    <w:rsid w:val="00306577"/>
    <w:rsid w:val="003074E5"/>
    <w:rsid w:val="0031024F"/>
    <w:rsid w:val="00311F30"/>
    <w:rsid w:val="0031258D"/>
    <w:rsid w:val="00312ABA"/>
    <w:rsid w:val="003137E7"/>
    <w:rsid w:val="00313AD4"/>
    <w:rsid w:val="00313FBE"/>
    <w:rsid w:val="00321E13"/>
    <w:rsid w:val="00321E5D"/>
    <w:rsid w:val="003229FB"/>
    <w:rsid w:val="003270CC"/>
    <w:rsid w:val="003270D0"/>
    <w:rsid w:val="0033215E"/>
    <w:rsid w:val="00333D63"/>
    <w:rsid w:val="00334A6E"/>
    <w:rsid w:val="00335268"/>
    <w:rsid w:val="00335D7B"/>
    <w:rsid w:val="0033762B"/>
    <w:rsid w:val="0034090B"/>
    <w:rsid w:val="00341078"/>
    <w:rsid w:val="0034108D"/>
    <w:rsid w:val="003419D5"/>
    <w:rsid w:val="00341EF1"/>
    <w:rsid w:val="0034238D"/>
    <w:rsid w:val="00344296"/>
    <w:rsid w:val="00344D7A"/>
    <w:rsid w:val="00345074"/>
    <w:rsid w:val="0034698E"/>
    <w:rsid w:val="003508D9"/>
    <w:rsid w:val="003517B1"/>
    <w:rsid w:val="00351FD5"/>
    <w:rsid w:val="00352519"/>
    <w:rsid w:val="00352CF6"/>
    <w:rsid w:val="0035326B"/>
    <w:rsid w:val="00353283"/>
    <w:rsid w:val="00356CBB"/>
    <w:rsid w:val="003607DF"/>
    <w:rsid w:val="00360884"/>
    <w:rsid w:val="00360A18"/>
    <w:rsid w:val="00360BEE"/>
    <w:rsid w:val="003613D3"/>
    <w:rsid w:val="003626D2"/>
    <w:rsid w:val="00364259"/>
    <w:rsid w:val="0036533F"/>
    <w:rsid w:val="00365857"/>
    <w:rsid w:val="00366179"/>
    <w:rsid w:val="003665AF"/>
    <w:rsid w:val="003669F8"/>
    <w:rsid w:val="00366CFF"/>
    <w:rsid w:val="00367D1A"/>
    <w:rsid w:val="00367F4F"/>
    <w:rsid w:val="00372141"/>
    <w:rsid w:val="00373883"/>
    <w:rsid w:val="00373E22"/>
    <w:rsid w:val="00375E32"/>
    <w:rsid w:val="0037798B"/>
    <w:rsid w:val="003815FB"/>
    <w:rsid w:val="0038205C"/>
    <w:rsid w:val="0038221A"/>
    <w:rsid w:val="00383B6E"/>
    <w:rsid w:val="00385D8E"/>
    <w:rsid w:val="00385F3F"/>
    <w:rsid w:val="0038757D"/>
    <w:rsid w:val="00387FB8"/>
    <w:rsid w:val="003904D8"/>
    <w:rsid w:val="00390B1D"/>
    <w:rsid w:val="00391A18"/>
    <w:rsid w:val="00392F86"/>
    <w:rsid w:val="00393521"/>
    <w:rsid w:val="003957C2"/>
    <w:rsid w:val="00396219"/>
    <w:rsid w:val="003969D6"/>
    <w:rsid w:val="00396D54"/>
    <w:rsid w:val="00397894"/>
    <w:rsid w:val="003A2098"/>
    <w:rsid w:val="003A24C6"/>
    <w:rsid w:val="003A27AB"/>
    <w:rsid w:val="003A2CCC"/>
    <w:rsid w:val="003A2FF3"/>
    <w:rsid w:val="003A3A96"/>
    <w:rsid w:val="003A6FEB"/>
    <w:rsid w:val="003B7C14"/>
    <w:rsid w:val="003C0F86"/>
    <w:rsid w:val="003C11D2"/>
    <w:rsid w:val="003C179F"/>
    <w:rsid w:val="003C371E"/>
    <w:rsid w:val="003C3BF3"/>
    <w:rsid w:val="003C4130"/>
    <w:rsid w:val="003C4C8D"/>
    <w:rsid w:val="003C7928"/>
    <w:rsid w:val="003D096F"/>
    <w:rsid w:val="003D0A5D"/>
    <w:rsid w:val="003D1269"/>
    <w:rsid w:val="003D27A4"/>
    <w:rsid w:val="003D2B28"/>
    <w:rsid w:val="003D3E89"/>
    <w:rsid w:val="003D42FA"/>
    <w:rsid w:val="003D4E39"/>
    <w:rsid w:val="003D4E5B"/>
    <w:rsid w:val="003D627D"/>
    <w:rsid w:val="003D7205"/>
    <w:rsid w:val="003E003D"/>
    <w:rsid w:val="003E0153"/>
    <w:rsid w:val="003E07B3"/>
    <w:rsid w:val="003E0ED1"/>
    <w:rsid w:val="003E1A3A"/>
    <w:rsid w:val="003E294C"/>
    <w:rsid w:val="003E2A9A"/>
    <w:rsid w:val="003E395A"/>
    <w:rsid w:val="003E47AC"/>
    <w:rsid w:val="003E4989"/>
    <w:rsid w:val="003E599E"/>
    <w:rsid w:val="003E6A8D"/>
    <w:rsid w:val="003F17E5"/>
    <w:rsid w:val="003F1D50"/>
    <w:rsid w:val="003F3F20"/>
    <w:rsid w:val="003F7426"/>
    <w:rsid w:val="003F7C4C"/>
    <w:rsid w:val="004004B9"/>
    <w:rsid w:val="00403092"/>
    <w:rsid w:val="00403C03"/>
    <w:rsid w:val="00403CC2"/>
    <w:rsid w:val="0040410D"/>
    <w:rsid w:val="00404BE0"/>
    <w:rsid w:val="00404D9E"/>
    <w:rsid w:val="0040597C"/>
    <w:rsid w:val="004062CD"/>
    <w:rsid w:val="00407960"/>
    <w:rsid w:val="00411C44"/>
    <w:rsid w:val="00411FF1"/>
    <w:rsid w:val="00412183"/>
    <w:rsid w:val="00413025"/>
    <w:rsid w:val="004149E6"/>
    <w:rsid w:val="00414C1C"/>
    <w:rsid w:val="004176BA"/>
    <w:rsid w:val="004177A2"/>
    <w:rsid w:val="00417C6E"/>
    <w:rsid w:val="00422094"/>
    <w:rsid w:val="00423157"/>
    <w:rsid w:val="00425C1F"/>
    <w:rsid w:val="00426B9B"/>
    <w:rsid w:val="00427114"/>
    <w:rsid w:val="00427130"/>
    <w:rsid w:val="004271F4"/>
    <w:rsid w:val="0043050E"/>
    <w:rsid w:val="00430564"/>
    <w:rsid w:val="004305BA"/>
    <w:rsid w:val="00430956"/>
    <w:rsid w:val="00430B8D"/>
    <w:rsid w:val="004315CE"/>
    <w:rsid w:val="004316A9"/>
    <w:rsid w:val="0043236D"/>
    <w:rsid w:val="0043337D"/>
    <w:rsid w:val="004343BF"/>
    <w:rsid w:val="00434AFD"/>
    <w:rsid w:val="004371D1"/>
    <w:rsid w:val="004373C2"/>
    <w:rsid w:val="00437E0B"/>
    <w:rsid w:val="00440C7F"/>
    <w:rsid w:val="00441B3D"/>
    <w:rsid w:val="00442975"/>
    <w:rsid w:val="00442A6D"/>
    <w:rsid w:val="0044438E"/>
    <w:rsid w:val="00447E81"/>
    <w:rsid w:val="004500B3"/>
    <w:rsid w:val="004512DF"/>
    <w:rsid w:val="004528B3"/>
    <w:rsid w:val="004549A2"/>
    <w:rsid w:val="0045781D"/>
    <w:rsid w:val="00461FF6"/>
    <w:rsid w:val="00463DFB"/>
    <w:rsid w:val="00465929"/>
    <w:rsid w:val="00467F1A"/>
    <w:rsid w:val="00470070"/>
    <w:rsid w:val="00470E6E"/>
    <w:rsid w:val="00471E0D"/>
    <w:rsid w:val="00472FAC"/>
    <w:rsid w:val="004747B1"/>
    <w:rsid w:val="0047730B"/>
    <w:rsid w:val="00477864"/>
    <w:rsid w:val="004809E8"/>
    <w:rsid w:val="0048101F"/>
    <w:rsid w:val="00482A23"/>
    <w:rsid w:val="00483B24"/>
    <w:rsid w:val="0048460F"/>
    <w:rsid w:val="00485777"/>
    <w:rsid w:val="00485F58"/>
    <w:rsid w:val="004867AA"/>
    <w:rsid w:val="00487447"/>
    <w:rsid w:val="00487B31"/>
    <w:rsid w:val="00490200"/>
    <w:rsid w:val="00491253"/>
    <w:rsid w:val="00493290"/>
    <w:rsid w:val="004935C1"/>
    <w:rsid w:val="00493D31"/>
    <w:rsid w:val="00493EDA"/>
    <w:rsid w:val="00494E51"/>
    <w:rsid w:val="00496A70"/>
    <w:rsid w:val="004A0457"/>
    <w:rsid w:val="004A259D"/>
    <w:rsid w:val="004A2890"/>
    <w:rsid w:val="004A349C"/>
    <w:rsid w:val="004A3678"/>
    <w:rsid w:val="004A55AB"/>
    <w:rsid w:val="004A59B2"/>
    <w:rsid w:val="004B0665"/>
    <w:rsid w:val="004B2FFC"/>
    <w:rsid w:val="004B3FD9"/>
    <w:rsid w:val="004B4731"/>
    <w:rsid w:val="004B4893"/>
    <w:rsid w:val="004B5FA7"/>
    <w:rsid w:val="004B7C8E"/>
    <w:rsid w:val="004C0618"/>
    <w:rsid w:val="004C17EC"/>
    <w:rsid w:val="004C1932"/>
    <w:rsid w:val="004C21DC"/>
    <w:rsid w:val="004C2BCA"/>
    <w:rsid w:val="004C302F"/>
    <w:rsid w:val="004C46D2"/>
    <w:rsid w:val="004C6899"/>
    <w:rsid w:val="004C6BBA"/>
    <w:rsid w:val="004C700A"/>
    <w:rsid w:val="004C75AC"/>
    <w:rsid w:val="004C7740"/>
    <w:rsid w:val="004D0EDB"/>
    <w:rsid w:val="004D0F1B"/>
    <w:rsid w:val="004D1484"/>
    <w:rsid w:val="004D152E"/>
    <w:rsid w:val="004D3CD1"/>
    <w:rsid w:val="004D4699"/>
    <w:rsid w:val="004D59F1"/>
    <w:rsid w:val="004D6F9D"/>
    <w:rsid w:val="004D7C01"/>
    <w:rsid w:val="004E0778"/>
    <w:rsid w:val="004E1ECA"/>
    <w:rsid w:val="004E31DE"/>
    <w:rsid w:val="004E4742"/>
    <w:rsid w:val="004E5ABC"/>
    <w:rsid w:val="004E5E71"/>
    <w:rsid w:val="004E6A3A"/>
    <w:rsid w:val="004E7C63"/>
    <w:rsid w:val="004F0C2D"/>
    <w:rsid w:val="004F14BB"/>
    <w:rsid w:val="004F1C02"/>
    <w:rsid w:val="004F2F74"/>
    <w:rsid w:val="004F345E"/>
    <w:rsid w:val="004F4846"/>
    <w:rsid w:val="004F53DD"/>
    <w:rsid w:val="004F560D"/>
    <w:rsid w:val="004F6C4A"/>
    <w:rsid w:val="004F7B1F"/>
    <w:rsid w:val="004F7E2C"/>
    <w:rsid w:val="00500441"/>
    <w:rsid w:val="005010A4"/>
    <w:rsid w:val="00505163"/>
    <w:rsid w:val="0050527D"/>
    <w:rsid w:val="00507276"/>
    <w:rsid w:val="00507715"/>
    <w:rsid w:val="00507E67"/>
    <w:rsid w:val="00510D1F"/>
    <w:rsid w:val="0051137C"/>
    <w:rsid w:val="00511CBB"/>
    <w:rsid w:val="00511F04"/>
    <w:rsid w:val="00512017"/>
    <w:rsid w:val="005128F5"/>
    <w:rsid w:val="00513EDA"/>
    <w:rsid w:val="005158A0"/>
    <w:rsid w:val="00516EDF"/>
    <w:rsid w:val="00517CF2"/>
    <w:rsid w:val="00521463"/>
    <w:rsid w:val="00521579"/>
    <w:rsid w:val="005217BC"/>
    <w:rsid w:val="00522C29"/>
    <w:rsid w:val="00522F48"/>
    <w:rsid w:val="00523377"/>
    <w:rsid w:val="00524C12"/>
    <w:rsid w:val="00524E86"/>
    <w:rsid w:val="005251B3"/>
    <w:rsid w:val="0052568A"/>
    <w:rsid w:val="00526565"/>
    <w:rsid w:val="005269FC"/>
    <w:rsid w:val="00530ECC"/>
    <w:rsid w:val="00531369"/>
    <w:rsid w:val="005315EF"/>
    <w:rsid w:val="0053227A"/>
    <w:rsid w:val="0053398A"/>
    <w:rsid w:val="0053614B"/>
    <w:rsid w:val="00540E97"/>
    <w:rsid w:val="00541220"/>
    <w:rsid w:val="00541C25"/>
    <w:rsid w:val="0054208D"/>
    <w:rsid w:val="00542883"/>
    <w:rsid w:val="0054364D"/>
    <w:rsid w:val="00544476"/>
    <w:rsid w:val="005466F9"/>
    <w:rsid w:val="005471AF"/>
    <w:rsid w:val="00547532"/>
    <w:rsid w:val="00550672"/>
    <w:rsid w:val="00550863"/>
    <w:rsid w:val="00550B95"/>
    <w:rsid w:val="00551425"/>
    <w:rsid w:val="00554F05"/>
    <w:rsid w:val="00555F66"/>
    <w:rsid w:val="005563FB"/>
    <w:rsid w:val="00556400"/>
    <w:rsid w:val="00556A67"/>
    <w:rsid w:val="00557818"/>
    <w:rsid w:val="00560B7A"/>
    <w:rsid w:val="00560C28"/>
    <w:rsid w:val="0056161E"/>
    <w:rsid w:val="00561ABD"/>
    <w:rsid w:val="00562E08"/>
    <w:rsid w:val="0056302E"/>
    <w:rsid w:val="005645E3"/>
    <w:rsid w:val="005662E9"/>
    <w:rsid w:val="0057024A"/>
    <w:rsid w:val="005703A8"/>
    <w:rsid w:val="0057183F"/>
    <w:rsid w:val="0057235A"/>
    <w:rsid w:val="00573552"/>
    <w:rsid w:val="005738E5"/>
    <w:rsid w:val="00575597"/>
    <w:rsid w:val="005760A9"/>
    <w:rsid w:val="00576ACE"/>
    <w:rsid w:val="005779F1"/>
    <w:rsid w:val="00577CF5"/>
    <w:rsid w:val="00580C5E"/>
    <w:rsid w:val="00580F0E"/>
    <w:rsid w:val="00581EA0"/>
    <w:rsid w:val="00582514"/>
    <w:rsid w:val="00582517"/>
    <w:rsid w:val="00584236"/>
    <w:rsid w:val="00584D66"/>
    <w:rsid w:val="00585E96"/>
    <w:rsid w:val="00586269"/>
    <w:rsid w:val="005867FB"/>
    <w:rsid w:val="00586AF5"/>
    <w:rsid w:val="00590537"/>
    <w:rsid w:val="00590889"/>
    <w:rsid w:val="00592C58"/>
    <w:rsid w:val="00592DE3"/>
    <w:rsid w:val="0059584D"/>
    <w:rsid w:val="005977CA"/>
    <w:rsid w:val="005A0373"/>
    <w:rsid w:val="005A0CFF"/>
    <w:rsid w:val="005A1392"/>
    <w:rsid w:val="005A16AD"/>
    <w:rsid w:val="005A2A54"/>
    <w:rsid w:val="005A35EB"/>
    <w:rsid w:val="005A36E1"/>
    <w:rsid w:val="005A4556"/>
    <w:rsid w:val="005A4C4B"/>
    <w:rsid w:val="005A565B"/>
    <w:rsid w:val="005A6BEC"/>
    <w:rsid w:val="005A700C"/>
    <w:rsid w:val="005A71C6"/>
    <w:rsid w:val="005A7628"/>
    <w:rsid w:val="005A78DD"/>
    <w:rsid w:val="005A7FE9"/>
    <w:rsid w:val="005B0061"/>
    <w:rsid w:val="005B07D8"/>
    <w:rsid w:val="005B4BF6"/>
    <w:rsid w:val="005B5217"/>
    <w:rsid w:val="005B7CDE"/>
    <w:rsid w:val="005C0501"/>
    <w:rsid w:val="005C20D9"/>
    <w:rsid w:val="005C3170"/>
    <w:rsid w:val="005C3EF0"/>
    <w:rsid w:val="005C3F39"/>
    <w:rsid w:val="005C4F44"/>
    <w:rsid w:val="005C5D66"/>
    <w:rsid w:val="005C740B"/>
    <w:rsid w:val="005D1749"/>
    <w:rsid w:val="005D40DF"/>
    <w:rsid w:val="005D41F3"/>
    <w:rsid w:val="005D4AFC"/>
    <w:rsid w:val="005D4B99"/>
    <w:rsid w:val="005D60C8"/>
    <w:rsid w:val="005E1B8D"/>
    <w:rsid w:val="005E3646"/>
    <w:rsid w:val="005E508D"/>
    <w:rsid w:val="005E53FD"/>
    <w:rsid w:val="005E7A98"/>
    <w:rsid w:val="005F0042"/>
    <w:rsid w:val="005F0914"/>
    <w:rsid w:val="005F09D8"/>
    <w:rsid w:val="005F139A"/>
    <w:rsid w:val="005F3229"/>
    <w:rsid w:val="005F41EA"/>
    <w:rsid w:val="005F4594"/>
    <w:rsid w:val="005F5F37"/>
    <w:rsid w:val="005F6FA3"/>
    <w:rsid w:val="005F7102"/>
    <w:rsid w:val="00600F9F"/>
    <w:rsid w:val="0060202A"/>
    <w:rsid w:val="00602524"/>
    <w:rsid w:val="00603D77"/>
    <w:rsid w:val="0060410D"/>
    <w:rsid w:val="0060727A"/>
    <w:rsid w:val="00607529"/>
    <w:rsid w:val="006079DA"/>
    <w:rsid w:val="00610390"/>
    <w:rsid w:val="00612719"/>
    <w:rsid w:val="006142F5"/>
    <w:rsid w:val="00614844"/>
    <w:rsid w:val="006148A0"/>
    <w:rsid w:val="00614A41"/>
    <w:rsid w:val="00614F12"/>
    <w:rsid w:val="006156E8"/>
    <w:rsid w:val="00615B87"/>
    <w:rsid w:val="00615C23"/>
    <w:rsid w:val="00617478"/>
    <w:rsid w:val="006178B0"/>
    <w:rsid w:val="00617B00"/>
    <w:rsid w:val="006201C9"/>
    <w:rsid w:val="00621697"/>
    <w:rsid w:val="00621E4E"/>
    <w:rsid w:val="00623584"/>
    <w:rsid w:val="006239C6"/>
    <w:rsid w:val="006240AF"/>
    <w:rsid w:val="00624C24"/>
    <w:rsid w:val="00626EB3"/>
    <w:rsid w:val="0062755C"/>
    <w:rsid w:val="00630135"/>
    <w:rsid w:val="006310D5"/>
    <w:rsid w:val="00631210"/>
    <w:rsid w:val="00631EA5"/>
    <w:rsid w:val="0063363A"/>
    <w:rsid w:val="00633724"/>
    <w:rsid w:val="00633CDD"/>
    <w:rsid w:val="006354F2"/>
    <w:rsid w:val="00635F4C"/>
    <w:rsid w:val="00636CD5"/>
    <w:rsid w:val="006373A6"/>
    <w:rsid w:val="00637B21"/>
    <w:rsid w:val="00641FCF"/>
    <w:rsid w:val="006429B3"/>
    <w:rsid w:val="0064425B"/>
    <w:rsid w:val="00644CF5"/>
    <w:rsid w:val="00644D52"/>
    <w:rsid w:val="00647679"/>
    <w:rsid w:val="00647B56"/>
    <w:rsid w:val="00650B5C"/>
    <w:rsid w:val="00651581"/>
    <w:rsid w:val="00652163"/>
    <w:rsid w:val="00654F3C"/>
    <w:rsid w:val="00657908"/>
    <w:rsid w:val="00657FF0"/>
    <w:rsid w:val="006605EE"/>
    <w:rsid w:val="00660696"/>
    <w:rsid w:val="00660D80"/>
    <w:rsid w:val="00661760"/>
    <w:rsid w:val="00665028"/>
    <w:rsid w:val="0066706B"/>
    <w:rsid w:val="00667F67"/>
    <w:rsid w:val="00670F6F"/>
    <w:rsid w:val="0067107F"/>
    <w:rsid w:val="00671596"/>
    <w:rsid w:val="0067266D"/>
    <w:rsid w:val="00672DF8"/>
    <w:rsid w:val="00673033"/>
    <w:rsid w:val="00673312"/>
    <w:rsid w:val="006745ED"/>
    <w:rsid w:val="00674EEF"/>
    <w:rsid w:val="006762E6"/>
    <w:rsid w:val="00676388"/>
    <w:rsid w:val="006772B9"/>
    <w:rsid w:val="0067732C"/>
    <w:rsid w:val="00681366"/>
    <w:rsid w:val="0068183F"/>
    <w:rsid w:val="00682185"/>
    <w:rsid w:val="00682B3C"/>
    <w:rsid w:val="00683A26"/>
    <w:rsid w:val="00686FE0"/>
    <w:rsid w:val="00687075"/>
    <w:rsid w:val="00687DAD"/>
    <w:rsid w:val="00690F3C"/>
    <w:rsid w:val="00691583"/>
    <w:rsid w:val="006918F2"/>
    <w:rsid w:val="00691A58"/>
    <w:rsid w:val="00691D0E"/>
    <w:rsid w:val="006929F8"/>
    <w:rsid w:val="00692B58"/>
    <w:rsid w:val="00692CCD"/>
    <w:rsid w:val="00693835"/>
    <w:rsid w:val="006969DD"/>
    <w:rsid w:val="0069778A"/>
    <w:rsid w:val="006A213A"/>
    <w:rsid w:val="006A32FA"/>
    <w:rsid w:val="006A3331"/>
    <w:rsid w:val="006A6C29"/>
    <w:rsid w:val="006B1130"/>
    <w:rsid w:val="006B18A9"/>
    <w:rsid w:val="006B2640"/>
    <w:rsid w:val="006B35EB"/>
    <w:rsid w:val="006B510D"/>
    <w:rsid w:val="006C1172"/>
    <w:rsid w:val="006C1AB7"/>
    <w:rsid w:val="006C2A39"/>
    <w:rsid w:val="006C3CD7"/>
    <w:rsid w:val="006C502B"/>
    <w:rsid w:val="006C5E4A"/>
    <w:rsid w:val="006C748B"/>
    <w:rsid w:val="006C74BA"/>
    <w:rsid w:val="006C7ABB"/>
    <w:rsid w:val="006D11C8"/>
    <w:rsid w:val="006D211F"/>
    <w:rsid w:val="006D2BB4"/>
    <w:rsid w:val="006D5479"/>
    <w:rsid w:val="006D563C"/>
    <w:rsid w:val="006D5DC6"/>
    <w:rsid w:val="006E05EE"/>
    <w:rsid w:val="006E0D07"/>
    <w:rsid w:val="006E12F1"/>
    <w:rsid w:val="006E1AA0"/>
    <w:rsid w:val="006E2793"/>
    <w:rsid w:val="006E33CF"/>
    <w:rsid w:val="006E4CD4"/>
    <w:rsid w:val="006E717B"/>
    <w:rsid w:val="006E735E"/>
    <w:rsid w:val="006E7AED"/>
    <w:rsid w:val="006E7BA2"/>
    <w:rsid w:val="006F2EB5"/>
    <w:rsid w:val="006F5AD3"/>
    <w:rsid w:val="006F7779"/>
    <w:rsid w:val="006F785C"/>
    <w:rsid w:val="00700EB2"/>
    <w:rsid w:val="00701C15"/>
    <w:rsid w:val="00702E8C"/>
    <w:rsid w:val="007035D5"/>
    <w:rsid w:val="007051D7"/>
    <w:rsid w:val="00705AED"/>
    <w:rsid w:val="0070663F"/>
    <w:rsid w:val="00710CE8"/>
    <w:rsid w:val="007113EA"/>
    <w:rsid w:val="00711D6D"/>
    <w:rsid w:val="00711EB8"/>
    <w:rsid w:val="00712355"/>
    <w:rsid w:val="007139E6"/>
    <w:rsid w:val="00714236"/>
    <w:rsid w:val="007144A7"/>
    <w:rsid w:val="00715547"/>
    <w:rsid w:val="007157FF"/>
    <w:rsid w:val="007160DA"/>
    <w:rsid w:val="00723810"/>
    <w:rsid w:val="00723E11"/>
    <w:rsid w:val="00726F40"/>
    <w:rsid w:val="0073116D"/>
    <w:rsid w:val="00731E6C"/>
    <w:rsid w:val="00732511"/>
    <w:rsid w:val="007334EE"/>
    <w:rsid w:val="00735B0E"/>
    <w:rsid w:val="00740991"/>
    <w:rsid w:val="00740E98"/>
    <w:rsid w:val="00741168"/>
    <w:rsid w:val="00741C91"/>
    <w:rsid w:val="00742AEB"/>
    <w:rsid w:val="0074380F"/>
    <w:rsid w:val="00743BE0"/>
    <w:rsid w:val="00743CD9"/>
    <w:rsid w:val="0074459F"/>
    <w:rsid w:val="00745506"/>
    <w:rsid w:val="0074626E"/>
    <w:rsid w:val="007470D0"/>
    <w:rsid w:val="00747199"/>
    <w:rsid w:val="00747BEB"/>
    <w:rsid w:val="007506BC"/>
    <w:rsid w:val="0075076A"/>
    <w:rsid w:val="00750B88"/>
    <w:rsid w:val="00751078"/>
    <w:rsid w:val="00751FBE"/>
    <w:rsid w:val="0075274B"/>
    <w:rsid w:val="00754C63"/>
    <w:rsid w:val="00755572"/>
    <w:rsid w:val="00756408"/>
    <w:rsid w:val="00757606"/>
    <w:rsid w:val="007627FE"/>
    <w:rsid w:val="00763EDF"/>
    <w:rsid w:val="00764B27"/>
    <w:rsid w:val="00765DCD"/>
    <w:rsid w:val="007667E4"/>
    <w:rsid w:val="00766868"/>
    <w:rsid w:val="00766A48"/>
    <w:rsid w:val="00767135"/>
    <w:rsid w:val="00767A45"/>
    <w:rsid w:val="0077089C"/>
    <w:rsid w:val="00771547"/>
    <w:rsid w:val="007720E6"/>
    <w:rsid w:val="00773142"/>
    <w:rsid w:val="007737C8"/>
    <w:rsid w:val="00775757"/>
    <w:rsid w:val="00776E8F"/>
    <w:rsid w:val="00777E1F"/>
    <w:rsid w:val="007829D6"/>
    <w:rsid w:val="00785615"/>
    <w:rsid w:val="0078661B"/>
    <w:rsid w:val="00787A5B"/>
    <w:rsid w:val="00787C77"/>
    <w:rsid w:val="00792658"/>
    <w:rsid w:val="007939B8"/>
    <w:rsid w:val="00794429"/>
    <w:rsid w:val="007945BA"/>
    <w:rsid w:val="00794B46"/>
    <w:rsid w:val="00795CA2"/>
    <w:rsid w:val="007963E2"/>
    <w:rsid w:val="007A0257"/>
    <w:rsid w:val="007A3A80"/>
    <w:rsid w:val="007A3FC1"/>
    <w:rsid w:val="007A4B3C"/>
    <w:rsid w:val="007A782B"/>
    <w:rsid w:val="007B1408"/>
    <w:rsid w:val="007B1906"/>
    <w:rsid w:val="007B1DD9"/>
    <w:rsid w:val="007B23FD"/>
    <w:rsid w:val="007B2431"/>
    <w:rsid w:val="007B3C54"/>
    <w:rsid w:val="007B414B"/>
    <w:rsid w:val="007B4469"/>
    <w:rsid w:val="007B583E"/>
    <w:rsid w:val="007B5E49"/>
    <w:rsid w:val="007B6979"/>
    <w:rsid w:val="007B6B80"/>
    <w:rsid w:val="007B778B"/>
    <w:rsid w:val="007C3407"/>
    <w:rsid w:val="007C4662"/>
    <w:rsid w:val="007C4F5F"/>
    <w:rsid w:val="007D054F"/>
    <w:rsid w:val="007D14F0"/>
    <w:rsid w:val="007D2341"/>
    <w:rsid w:val="007D24B6"/>
    <w:rsid w:val="007D3172"/>
    <w:rsid w:val="007D33C9"/>
    <w:rsid w:val="007D3712"/>
    <w:rsid w:val="007D5348"/>
    <w:rsid w:val="007D7A2A"/>
    <w:rsid w:val="007E01D5"/>
    <w:rsid w:val="007E13D6"/>
    <w:rsid w:val="007E17CB"/>
    <w:rsid w:val="007E21C9"/>
    <w:rsid w:val="007E36BF"/>
    <w:rsid w:val="007E5F79"/>
    <w:rsid w:val="007E71E9"/>
    <w:rsid w:val="007E72A6"/>
    <w:rsid w:val="007E7789"/>
    <w:rsid w:val="007E7AF7"/>
    <w:rsid w:val="007F257E"/>
    <w:rsid w:val="007F2DED"/>
    <w:rsid w:val="007F365C"/>
    <w:rsid w:val="007F4853"/>
    <w:rsid w:val="007F67B6"/>
    <w:rsid w:val="007F7243"/>
    <w:rsid w:val="007F72B9"/>
    <w:rsid w:val="008010B3"/>
    <w:rsid w:val="008014A3"/>
    <w:rsid w:val="00801D22"/>
    <w:rsid w:val="008033E5"/>
    <w:rsid w:val="00803C63"/>
    <w:rsid w:val="00804030"/>
    <w:rsid w:val="0080596D"/>
    <w:rsid w:val="0080600E"/>
    <w:rsid w:val="00806D2F"/>
    <w:rsid w:val="00810262"/>
    <w:rsid w:val="008107E1"/>
    <w:rsid w:val="008117B1"/>
    <w:rsid w:val="008146E5"/>
    <w:rsid w:val="008158C4"/>
    <w:rsid w:val="008177EC"/>
    <w:rsid w:val="00820413"/>
    <w:rsid w:val="00820DC9"/>
    <w:rsid w:val="008216F8"/>
    <w:rsid w:val="008225F4"/>
    <w:rsid w:val="0082359B"/>
    <w:rsid w:val="00823ECC"/>
    <w:rsid w:val="00826380"/>
    <w:rsid w:val="008267F8"/>
    <w:rsid w:val="0083103F"/>
    <w:rsid w:val="008314F0"/>
    <w:rsid w:val="00831EF5"/>
    <w:rsid w:val="008322E2"/>
    <w:rsid w:val="00832A37"/>
    <w:rsid w:val="00832F99"/>
    <w:rsid w:val="008332A7"/>
    <w:rsid w:val="0083449F"/>
    <w:rsid w:val="008357A7"/>
    <w:rsid w:val="00835BCC"/>
    <w:rsid w:val="00835EB2"/>
    <w:rsid w:val="00837F6C"/>
    <w:rsid w:val="00841515"/>
    <w:rsid w:val="0084180D"/>
    <w:rsid w:val="00841B40"/>
    <w:rsid w:val="00842B98"/>
    <w:rsid w:val="00842D48"/>
    <w:rsid w:val="00842EF1"/>
    <w:rsid w:val="0084495A"/>
    <w:rsid w:val="00844F21"/>
    <w:rsid w:val="008450EE"/>
    <w:rsid w:val="0084660F"/>
    <w:rsid w:val="008469D9"/>
    <w:rsid w:val="00846B56"/>
    <w:rsid w:val="00847A71"/>
    <w:rsid w:val="00847E46"/>
    <w:rsid w:val="00850183"/>
    <w:rsid w:val="008513B3"/>
    <w:rsid w:val="00853007"/>
    <w:rsid w:val="00853B4B"/>
    <w:rsid w:val="008545D1"/>
    <w:rsid w:val="00854C91"/>
    <w:rsid w:val="00855768"/>
    <w:rsid w:val="00856D5A"/>
    <w:rsid w:val="00856F21"/>
    <w:rsid w:val="0085721E"/>
    <w:rsid w:val="0085753F"/>
    <w:rsid w:val="00860EE7"/>
    <w:rsid w:val="00861254"/>
    <w:rsid w:val="00862918"/>
    <w:rsid w:val="008653D7"/>
    <w:rsid w:val="00865597"/>
    <w:rsid w:val="00866392"/>
    <w:rsid w:val="00867964"/>
    <w:rsid w:val="00870D30"/>
    <w:rsid w:val="00872F01"/>
    <w:rsid w:val="0087317B"/>
    <w:rsid w:val="008738EF"/>
    <w:rsid w:val="00874BCD"/>
    <w:rsid w:val="008758E2"/>
    <w:rsid w:val="00875C44"/>
    <w:rsid w:val="00876845"/>
    <w:rsid w:val="00880D03"/>
    <w:rsid w:val="00880EB3"/>
    <w:rsid w:val="00883301"/>
    <w:rsid w:val="00883FEC"/>
    <w:rsid w:val="00884824"/>
    <w:rsid w:val="008870DD"/>
    <w:rsid w:val="00887D52"/>
    <w:rsid w:val="00890549"/>
    <w:rsid w:val="00891889"/>
    <w:rsid w:val="008946FF"/>
    <w:rsid w:val="00895C63"/>
    <w:rsid w:val="0089614C"/>
    <w:rsid w:val="008974D2"/>
    <w:rsid w:val="00897B3A"/>
    <w:rsid w:val="008A1DCB"/>
    <w:rsid w:val="008A3181"/>
    <w:rsid w:val="008A46B6"/>
    <w:rsid w:val="008A5CC5"/>
    <w:rsid w:val="008A6285"/>
    <w:rsid w:val="008A642B"/>
    <w:rsid w:val="008A6ADE"/>
    <w:rsid w:val="008B119F"/>
    <w:rsid w:val="008B16EB"/>
    <w:rsid w:val="008B1C20"/>
    <w:rsid w:val="008B3C3E"/>
    <w:rsid w:val="008B599E"/>
    <w:rsid w:val="008B5F44"/>
    <w:rsid w:val="008B6A41"/>
    <w:rsid w:val="008B6E0E"/>
    <w:rsid w:val="008B6E47"/>
    <w:rsid w:val="008B7BB4"/>
    <w:rsid w:val="008B7CE2"/>
    <w:rsid w:val="008C0D30"/>
    <w:rsid w:val="008C137E"/>
    <w:rsid w:val="008C1B73"/>
    <w:rsid w:val="008C6AAA"/>
    <w:rsid w:val="008D01E9"/>
    <w:rsid w:val="008D1F5D"/>
    <w:rsid w:val="008D25A4"/>
    <w:rsid w:val="008D2C64"/>
    <w:rsid w:val="008D31C0"/>
    <w:rsid w:val="008D3267"/>
    <w:rsid w:val="008D3B29"/>
    <w:rsid w:val="008D3F38"/>
    <w:rsid w:val="008D5407"/>
    <w:rsid w:val="008D5DDE"/>
    <w:rsid w:val="008D77B6"/>
    <w:rsid w:val="008E030D"/>
    <w:rsid w:val="008E3519"/>
    <w:rsid w:val="008E4A47"/>
    <w:rsid w:val="008E4CB2"/>
    <w:rsid w:val="008E584E"/>
    <w:rsid w:val="008E5B09"/>
    <w:rsid w:val="008E5D6E"/>
    <w:rsid w:val="008E6D2E"/>
    <w:rsid w:val="008E704E"/>
    <w:rsid w:val="008E7637"/>
    <w:rsid w:val="008E7C50"/>
    <w:rsid w:val="008F0788"/>
    <w:rsid w:val="008F1A1B"/>
    <w:rsid w:val="008F26B5"/>
    <w:rsid w:val="008F2FDA"/>
    <w:rsid w:val="008F47E2"/>
    <w:rsid w:val="008F562C"/>
    <w:rsid w:val="008F66E5"/>
    <w:rsid w:val="008F7B83"/>
    <w:rsid w:val="00901197"/>
    <w:rsid w:val="0090139D"/>
    <w:rsid w:val="00902728"/>
    <w:rsid w:val="00904267"/>
    <w:rsid w:val="009042FD"/>
    <w:rsid w:val="0090524F"/>
    <w:rsid w:val="0090547C"/>
    <w:rsid w:val="0090657D"/>
    <w:rsid w:val="00907E25"/>
    <w:rsid w:val="00911362"/>
    <w:rsid w:val="00911812"/>
    <w:rsid w:val="00912194"/>
    <w:rsid w:val="00913443"/>
    <w:rsid w:val="00913A27"/>
    <w:rsid w:val="009152B7"/>
    <w:rsid w:val="009202FF"/>
    <w:rsid w:val="00921D2E"/>
    <w:rsid w:val="00922A96"/>
    <w:rsid w:val="0092448B"/>
    <w:rsid w:val="00926B8F"/>
    <w:rsid w:val="00927F20"/>
    <w:rsid w:val="00930830"/>
    <w:rsid w:val="00933E1B"/>
    <w:rsid w:val="009345FB"/>
    <w:rsid w:val="00934829"/>
    <w:rsid w:val="00935ADB"/>
    <w:rsid w:val="00937137"/>
    <w:rsid w:val="009372CA"/>
    <w:rsid w:val="009375C3"/>
    <w:rsid w:val="00937C73"/>
    <w:rsid w:val="0094008F"/>
    <w:rsid w:val="00940BC9"/>
    <w:rsid w:val="00941246"/>
    <w:rsid w:val="00941AEA"/>
    <w:rsid w:val="00941E3F"/>
    <w:rsid w:val="00942252"/>
    <w:rsid w:val="00944000"/>
    <w:rsid w:val="00944406"/>
    <w:rsid w:val="00945951"/>
    <w:rsid w:val="00945E6F"/>
    <w:rsid w:val="00946EE7"/>
    <w:rsid w:val="0094791A"/>
    <w:rsid w:val="00951293"/>
    <w:rsid w:val="00951B73"/>
    <w:rsid w:val="00953BA1"/>
    <w:rsid w:val="0095478F"/>
    <w:rsid w:val="00954F43"/>
    <w:rsid w:val="00955F53"/>
    <w:rsid w:val="00956E6E"/>
    <w:rsid w:val="00957120"/>
    <w:rsid w:val="009618B5"/>
    <w:rsid w:val="00962E94"/>
    <w:rsid w:val="00963058"/>
    <w:rsid w:val="00964AAF"/>
    <w:rsid w:val="009651EA"/>
    <w:rsid w:val="00965401"/>
    <w:rsid w:val="00967E43"/>
    <w:rsid w:val="00970FEC"/>
    <w:rsid w:val="00971C3A"/>
    <w:rsid w:val="00972A5F"/>
    <w:rsid w:val="009737C6"/>
    <w:rsid w:val="00974D2C"/>
    <w:rsid w:val="00974FB2"/>
    <w:rsid w:val="00975538"/>
    <w:rsid w:val="0097597C"/>
    <w:rsid w:val="00977D99"/>
    <w:rsid w:val="00980680"/>
    <w:rsid w:val="00981175"/>
    <w:rsid w:val="0098186D"/>
    <w:rsid w:val="00981DE6"/>
    <w:rsid w:val="00982B83"/>
    <w:rsid w:val="00983D82"/>
    <w:rsid w:val="00983FB3"/>
    <w:rsid w:val="00984BF8"/>
    <w:rsid w:val="00984D94"/>
    <w:rsid w:val="00985FD1"/>
    <w:rsid w:val="0098660A"/>
    <w:rsid w:val="00986E3E"/>
    <w:rsid w:val="009907D1"/>
    <w:rsid w:val="00990AE4"/>
    <w:rsid w:val="00990CF3"/>
    <w:rsid w:val="00991527"/>
    <w:rsid w:val="009915ED"/>
    <w:rsid w:val="00992413"/>
    <w:rsid w:val="0099297D"/>
    <w:rsid w:val="00992EA3"/>
    <w:rsid w:val="00993F43"/>
    <w:rsid w:val="00994721"/>
    <w:rsid w:val="00997043"/>
    <w:rsid w:val="0099780A"/>
    <w:rsid w:val="009A0132"/>
    <w:rsid w:val="009A03F0"/>
    <w:rsid w:val="009A1978"/>
    <w:rsid w:val="009A1A57"/>
    <w:rsid w:val="009A3268"/>
    <w:rsid w:val="009A474E"/>
    <w:rsid w:val="009A5066"/>
    <w:rsid w:val="009A5835"/>
    <w:rsid w:val="009A6689"/>
    <w:rsid w:val="009A6A06"/>
    <w:rsid w:val="009B1082"/>
    <w:rsid w:val="009B1886"/>
    <w:rsid w:val="009B2667"/>
    <w:rsid w:val="009B2BEC"/>
    <w:rsid w:val="009B2F9D"/>
    <w:rsid w:val="009B3E46"/>
    <w:rsid w:val="009B7601"/>
    <w:rsid w:val="009B7A21"/>
    <w:rsid w:val="009B7E4E"/>
    <w:rsid w:val="009C086B"/>
    <w:rsid w:val="009C08B8"/>
    <w:rsid w:val="009C0A60"/>
    <w:rsid w:val="009C18C7"/>
    <w:rsid w:val="009C1AE0"/>
    <w:rsid w:val="009C1E96"/>
    <w:rsid w:val="009C2E47"/>
    <w:rsid w:val="009C417C"/>
    <w:rsid w:val="009C4B7E"/>
    <w:rsid w:val="009C5037"/>
    <w:rsid w:val="009C55B8"/>
    <w:rsid w:val="009C55BF"/>
    <w:rsid w:val="009C773E"/>
    <w:rsid w:val="009C781A"/>
    <w:rsid w:val="009C7841"/>
    <w:rsid w:val="009D0C36"/>
    <w:rsid w:val="009D2469"/>
    <w:rsid w:val="009D42A2"/>
    <w:rsid w:val="009D57B7"/>
    <w:rsid w:val="009D658C"/>
    <w:rsid w:val="009D6C75"/>
    <w:rsid w:val="009D72F4"/>
    <w:rsid w:val="009D7A16"/>
    <w:rsid w:val="009D7A9C"/>
    <w:rsid w:val="009E1B83"/>
    <w:rsid w:val="009E258B"/>
    <w:rsid w:val="009E2597"/>
    <w:rsid w:val="009E32A3"/>
    <w:rsid w:val="009E3C35"/>
    <w:rsid w:val="009E41A6"/>
    <w:rsid w:val="009E4C8C"/>
    <w:rsid w:val="009E6218"/>
    <w:rsid w:val="009E6C9E"/>
    <w:rsid w:val="009F3BCC"/>
    <w:rsid w:val="009F3F78"/>
    <w:rsid w:val="009F3FC8"/>
    <w:rsid w:val="009F613F"/>
    <w:rsid w:val="009F681D"/>
    <w:rsid w:val="009F73C8"/>
    <w:rsid w:val="009F7843"/>
    <w:rsid w:val="009F7920"/>
    <w:rsid w:val="00A00138"/>
    <w:rsid w:val="00A00DAF"/>
    <w:rsid w:val="00A01E57"/>
    <w:rsid w:val="00A0558D"/>
    <w:rsid w:val="00A05740"/>
    <w:rsid w:val="00A07B85"/>
    <w:rsid w:val="00A07C0F"/>
    <w:rsid w:val="00A138D3"/>
    <w:rsid w:val="00A1502D"/>
    <w:rsid w:val="00A15DE7"/>
    <w:rsid w:val="00A16442"/>
    <w:rsid w:val="00A172DA"/>
    <w:rsid w:val="00A17AD7"/>
    <w:rsid w:val="00A17BD4"/>
    <w:rsid w:val="00A213BD"/>
    <w:rsid w:val="00A22E34"/>
    <w:rsid w:val="00A23007"/>
    <w:rsid w:val="00A25391"/>
    <w:rsid w:val="00A25654"/>
    <w:rsid w:val="00A25BAA"/>
    <w:rsid w:val="00A25C33"/>
    <w:rsid w:val="00A27CB7"/>
    <w:rsid w:val="00A30544"/>
    <w:rsid w:val="00A30CD9"/>
    <w:rsid w:val="00A30EA9"/>
    <w:rsid w:val="00A319B3"/>
    <w:rsid w:val="00A319D1"/>
    <w:rsid w:val="00A326A5"/>
    <w:rsid w:val="00A32AF7"/>
    <w:rsid w:val="00A32DFE"/>
    <w:rsid w:val="00A33166"/>
    <w:rsid w:val="00A33ECB"/>
    <w:rsid w:val="00A34FDC"/>
    <w:rsid w:val="00A352F2"/>
    <w:rsid w:val="00A408E3"/>
    <w:rsid w:val="00A41288"/>
    <w:rsid w:val="00A42E59"/>
    <w:rsid w:val="00A43D33"/>
    <w:rsid w:val="00A44BB3"/>
    <w:rsid w:val="00A45CEA"/>
    <w:rsid w:val="00A46151"/>
    <w:rsid w:val="00A4684F"/>
    <w:rsid w:val="00A46A93"/>
    <w:rsid w:val="00A47415"/>
    <w:rsid w:val="00A478A8"/>
    <w:rsid w:val="00A51B56"/>
    <w:rsid w:val="00A52D53"/>
    <w:rsid w:val="00A563B3"/>
    <w:rsid w:val="00A56517"/>
    <w:rsid w:val="00A568C2"/>
    <w:rsid w:val="00A56F23"/>
    <w:rsid w:val="00A573A7"/>
    <w:rsid w:val="00A57F98"/>
    <w:rsid w:val="00A608E3"/>
    <w:rsid w:val="00A61771"/>
    <w:rsid w:val="00A62029"/>
    <w:rsid w:val="00A6322F"/>
    <w:rsid w:val="00A6427D"/>
    <w:rsid w:val="00A66AA1"/>
    <w:rsid w:val="00A67F34"/>
    <w:rsid w:val="00A72094"/>
    <w:rsid w:val="00A73A33"/>
    <w:rsid w:val="00A74E70"/>
    <w:rsid w:val="00A7571B"/>
    <w:rsid w:val="00A77719"/>
    <w:rsid w:val="00A81872"/>
    <w:rsid w:val="00A8220E"/>
    <w:rsid w:val="00A850A9"/>
    <w:rsid w:val="00A854CA"/>
    <w:rsid w:val="00A8550A"/>
    <w:rsid w:val="00A85510"/>
    <w:rsid w:val="00A85520"/>
    <w:rsid w:val="00A85CA1"/>
    <w:rsid w:val="00A86D78"/>
    <w:rsid w:val="00A8741D"/>
    <w:rsid w:val="00A907B9"/>
    <w:rsid w:val="00A91683"/>
    <w:rsid w:val="00A91C88"/>
    <w:rsid w:val="00A925A7"/>
    <w:rsid w:val="00A93869"/>
    <w:rsid w:val="00A938B3"/>
    <w:rsid w:val="00A93A46"/>
    <w:rsid w:val="00A93DDD"/>
    <w:rsid w:val="00A94550"/>
    <w:rsid w:val="00A94D6D"/>
    <w:rsid w:val="00A96953"/>
    <w:rsid w:val="00A97894"/>
    <w:rsid w:val="00A97EC0"/>
    <w:rsid w:val="00AA0F7D"/>
    <w:rsid w:val="00AA43D0"/>
    <w:rsid w:val="00AA7191"/>
    <w:rsid w:val="00AA74EB"/>
    <w:rsid w:val="00AA77A5"/>
    <w:rsid w:val="00AA7BD7"/>
    <w:rsid w:val="00AA7BF5"/>
    <w:rsid w:val="00AB06EE"/>
    <w:rsid w:val="00AB0B92"/>
    <w:rsid w:val="00AB10BA"/>
    <w:rsid w:val="00AB1DB9"/>
    <w:rsid w:val="00AB5505"/>
    <w:rsid w:val="00AB5906"/>
    <w:rsid w:val="00AB5A6E"/>
    <w:rsid w:val="00AB63D8"/>
    <w:rsid w:val="00AB76AC"/>
    <w:rsid w:val="00AC06C1"/>
    <w:rsid w:val="00AC1437"/>
    <w:rsid w:val="00AC187E"/>
    <w:rsid w:val="00AC1B43"/>
    <w:rsid w:val="00AC24FA"/>
    <w:rsid w:val="00AC2CE9"/>
    <w:rsid w:val="00AC48A8"/>
    <w:rsid w:val="00AC632F"/>
    <w:rsid w:val="00AC6DF4"/>
    <w:rsid w:val="00AC742C"/>
    <w:rsid w:val="00AC78FD"/>
    <w:rsid w:val="00AD076E"/>
    <w:rsid w:val="00AD1010"/>
    <w:rsid w:val="00AD19E6"/>
    <w:rsid w:val="00AD2FEF"/>
    <w:rsid w:val="00AD3C63"/>
    <w:rsid w:val="00AD4428"/>
    <w:rsid w:val="00AD472A"/>
    <w:rsid w:val="00AD4B49"/>
    <w:rsid w:val="00AD5629"/>
    <w:rsid w:val="00AD5EF7"/>
    <w:rsid w:val="00AD77C1"/>
    <w:rsid w:val="00AE15E2"/>
    <w:rsid w:val="00AE17BE"/>
    <w:rsid w:val="00AE1BC3"/>
    <w:rsid w:val="00AE2087"/>
    <w:rsid w:val="00AE342B"/>
    <w:rsid w:val="00AE3EF4"/>
    <w:rsid w:val="00AE7613"/>
    <w:rsid w:val="00AF1BCD"/>
    <w:rsid w:val="00AF2A81"/>
    <w:rsid w:val="00AF35C3"/>
    <w:rsid w:val="00AF3DD2"/>
    <w:rsid w:val="00AF4385"/>
    <w:rsid w:val="00AF49E8"/>
    <w:rsid w:val="00AF4FDB"/>
    <w:rsid w:val="00AF638A"/>
    <w:rsid w:val="00AF6476"/>
    <w:rsid w:val="00AF6F91"/>
    <w:rsid w:val="00B01334"/>
    <w:rsid w:val="00B0186A"/>
    <w:rsid w:val="00B01FBE"/>
    <w:rsid w:val="00B02248"/>
    <w:rsid w:val="00B0260B"/>
    <w:rsid w:val="00B0326E"/>
    <w:rsid w:val="00B057FF"/>
    <w:rsid w:val="00B069D7"/>
    <w:rsid w:val="00B07E21"/>
    <w:rsid w:val="00B12132"/>
    <w:rsid w:val="00B13207"/>
    <w:rsid w:val="00B13A1E"/>
    <w:rsid w:val="00B140F9"/>
    <w:rsid w:val="00B14ECE"/>
    <w:rsid w:val="00B15B55"/>
    <w:rsid w:val="00B17E8F"/>
    <w:rsid w:val="00B21042"/>
    <w:rsid w:val="00B213FB"/>
    <w:rsid w:val="00B21568"/>
    <w:rsid w:val="00B222C6"/>
    <w:rsid w:val="00B22D6A"/>
    <w:rsid w:val="00B23A49"/>
    <w:rsid w:val="00B248A5"/>
    <w:rsid w:val="00B24A21"/>
    <w:rsid w:val="00B24D63"/>
    <w:rsid w:val="00B25A41"/>
    <w:rsid w:val="00B25FD3"/>
    <w:rsid w:val="00B3067E"/>
    <w:rsid w:val="00B31182"/>
    <w:rsid w:val="00B327C0"/>
    <w:rsid w:val="00B32D38"/>
    <w:rsid w:val="00B35374"/>
    <w:rsid w:val="00B35C6D"/>
    <w:rsid w:val="00B36F93"/>
    <w:rsid w:val="00B373E3"/>
    <w:rsid w:val="00B37521"/>
    <w:rsid w:val="00B40F0D"/>
    <w:rsid w:val="00B4629C"/>
    <w:rsid w:val="00B46403"/>
    <w:rsid w:val="00B46704"/>
    <w:rsid w:val="00B47260"/>
    <w:rsid w:val="00B518BD"/>
    <w:rsid w:val="00B5238D"/>
    <w:rsid w:val="00B5628E"/>
    <w:rsid w:val="00B57E1B"/>
    <w:rsid w:val="00B60861"/>
    <w:rsid w:val="00B60D41"/>
    <w:rsid w:val="00B611E9"/>
    <w:rsid w:val="00B61E2A"/>
    <w:rsid w:val="00B6233F"/>
    <w:rsid w:val="00B63C08"/>
    <w:rsid w:val="00B64454"/>
    <w:rsid w:val="00B644A9"/>
    <w:rsid w:val="00B650F8"/>
    <w:rsid w:val="00B65D46"/>
    <w:rsid w:val="00B70912"/>
    <w:rsid w:val="00B70ED1"/>
    <w:rsid w:val="00B73E1B"/>
    <w:rsid w:val="00B75A35"/>
    <w:rsid w:val="00B768F3"/>
    <w:rsid w:val="00B80B7E"/>
    <w:rsid w:val="00B80FE8"/>
    <w:rsid w:val="00B819C6"/>
    <w:rsid w:val="00B82043"/>
    <w:rsid w:val="00B83284"/>
    <w:rsid w:val="00B844C0"/>
    <w:rsid w:val="00B87755"/>
    <w:rsid w:val="00B90991"/>
    <w:rsid w:val="00B9135E"/>
    <w:rsid w:val="00B923E8"/>
    <w:rsid w:val="00B92722"/>
    <w:rsid w:val="00B9297F"/>
    <w:rsid w:val="00B9453C"/>
    <w:rsid w:val="00B958B9"/>
    <w:rsid w:val="00B95EF8"/>
    <w:rsid w:val="00B9654F"/>
    <w:rsid w:val="00B97172"/>
    <w:rsid w:val="00B972F0"/>
    <w:rsid w:val="00BA149F"/>
    <w:rsid w:val="00BA15A9"/>
    <w:rsid w:val="00BA20B7"/>
    <w:rsid w:val="00BA3234"/>
    <w:rsid w:val="00BA5DB2"/>
    <w:rsid w:val="00BA739F"/>
    <w:rsid w:val="00BA7AFF"/>
    <w:rsid w:val="00BB153C"/>
    <w:rsid w:val="00BB23BB"/>
    <w:rsid w:val="00BB28BF"/>
    <w:rsid w:val="00BB298C"/>
    <w:rsid w:val="00BB3E42"/>
    <w:rsid w:val="00BB4E72"/>
    <w:rsid w:val="00BB75FE"/>
    <w:rsid w:val="00BC10C3"/>
    <w:rsid w:val="00BC1555"/>
    <w:rsid w:val="00BC26CC"/>
    <w:rsid w:val="00BC4468"/>
    <w:rsid w:val="00BC4999"/>
    <w:rsid w:val="00BC4B62"/>
    <w:rsid w:val="00BC797B"/>
    <w:rsid w:val="00BC7BD1"/>
    <w:rsid w:val="00BD0072"/>
    <w:rsid w:val="00BD1071"/>
    <w:rsid w:val="00BD1466"/>
    <w:rsid w:val="00BD2071"/>
    <w:rsid w:val="00BD24AE"/>
    <w:rsid w:val="00BD4A9F"/>
    <w:rsid w:val="00BD4B19"/>
    <w:rsid w:val="00BD5924"/>
    <w:rsid w:val="00BE019F"/>
    <w:rsid w:val="00BE0D4F"/>
    <w:rsid w:val="00BE17E6"/>
    <w:rsid w:val="00BE2561"/>
    <w:rsid w:val="00BE617F"/>
    <w:rsid w:val="00BE6D97"/>
    <w:rsid w:val="00BE7BBF"/>
    <w:rsid w:val="00BF0CDF"/>
    <w:rsid w:val="00BF1D2E"/>
    <w:rsid w:val="00BF2379"/>
    <w:rsid w:val="00BF25E7"/>
    <w:rsid w:val="00BF598D"/>
    <w:rsid w:val="00BF79D7"/>
    <w:rsid w:val="00BF7AD5"/>
    <w:rsid w:val="00C004B4"/>
    <w:rsid w:val="00C00FE7"/>
    <w:rsid w:val="00C02A7D"/>
    <w:rsid w:val="00C02B45"/>
    <w:rsid w:val="00C02FDD"/>
    <w:rsid w:val="00C04B1B"/>
    <w:rsid w:val="00C056B8"/>
    <w:rsid w:val="00C05BA8"/>
    <w:rsid w:val="00C07921"/>
    <w:rsid w:val="00C079B5"/>
    <w:rsid w:val="00C079EF"/>
    <w:rsid w:val="00C1047C"/>
    <w:rsid w:val="00C1107E"/>
    <w:rsid w:val="00C113D9"/>
    <w:rsid w:val="00C12793"/>
    <w:rsid w:val="00C13031"/>
    <w:rsid w:val="00C13487"/>
    <w:rsid w:val="00C13CC6"/>
    <w:rsid w:val="00C15070"/>
    <w:rsid w:val="00C17665"/>
    <w:rsid w:val="00C1785A"/>
    <w:rsid w:val="00C17C55"/>
    <w:rsid w:val="00C21F1E"/>
    <w:rsid w:val="00C2287A"/>
    <w:rsid w:val="00C24090"/>
    <w:rsid w:val="00C24828"/>
    <w:rsid w:val="00C24AD1"/>
    <w:rsid w:val="00C25080"/>
    <w:rsid w:val="00C26414"/>
    <w:rsid w:val="00C26BD5"/>
    <w:rsid w:val="00C26D2E"/>
    <w:rsid w:val="00C26FEE"/>
    <w:rsid w:val="00C275AB"/>
    <w:rsid w:val="00C27C90"/>
    <w:rsid w:val="00C31661"/>
    <w:rsid w:val="00C3168F"/>
    <w:rsid w:val="00C326A7"/>
    <w:rsid w:val="00C32774"/>
    <w:rsid w:val="00C33E89"/>
    <w:rsid w:val="00C35F37"/>
    <w:rsid w:val="00C36719"/>
    <w:rsid w:val="00C40B19"/>
    <w:rsid w:val="00C43350"/>
    <w:rsid w:val="00C44E6A"/>
    <w:rsid w:val="00C45B58"/>
    <w:rsid w:val="00C4675F"/>
    <w:rsid w:val="00C504DB"/>
    <w:rsid w:val="00C52692"/>
    <w:rsid w:val="00C5309D"/>
    <w:rsid w:val="00C545F2"/>
    <w:rsid w:val="00C5624B"/>
    <w:rsid w:val="00C6042D"/>
    <w:rsid w:val="00C60C33"/>
    <w:rsid w:val="00C60EA7"/>
    <w:rsid w:val="00C6150E"/>
    <w:rsid w:val="00C63C16"/>
    <w:rsid w:val="00C63DFC"/>
    <w:rsid w:val="00C64263"/>
    <w:rsid w:val="00C6472D"/>
    <w:rsid w:val="00C71F94"/>
    <w:rsid w:val="00C72787"/>
    <w:rsid w:val="00C74763"/>
    <w:rsid w:val="00C80523"/>
    <w:rsid w:val="00C811DC"/>
    <w:rsid w:val="00C8357F"/>
    <w:rsid w:val="00C8358D"/>
    <w:rsid w:val="00C83A17"/>
    <w:rsid w:val="00C840E8"/>
    <w:rsid w:val="00C865AC"/>
    <w:rsid w:val="00C8687C"/>
    <w:rsid w:val="00C90DF9"/>
    <w:rsid w:val="00C92135"/>
    <w:rsid w:val="00C92AEF"/>
    <w:rsid w:val="00C94FFC"/>
    <w:rsid w:val="00C9507B"/>
    <w:rsid w:val="00C95EEB"/>
    <w:rsid w:val="00C9606C"/>
    <w:rsid w:val="00C961CF"/>
    <w:rsid w:val="00C979B6"/>
    <w:rsid w:val="00C97A84"/>
    <w:rsid w:val="00C97DC9"/>
    <w:rsid w:val="00CA1062"/>
    <w:rsid w:val="00CA1AF2"/>
    <w:rsid w:val="00CA1F56"/>
    <w:rsid w:val="00CA27F1"/>
    <w:rsid w:val="00CA2DF7"/>
    <w:rsid w:val="00CA604B"/>
    <w:rsid w:val="00CA6688"/>
    <w:rsid w:val="00CA69B8"/>
    <w:rsid w:val="00CA7FA2"/>
    <w:rsid w:val="00CB01C4"/>
    <w:rsid w:val="00CB0957"/>
    <w:rsid w:val="00CB10E1"/>
    <w:rsid w:val="00CB163D"/>
    <w:rsid w:val="00CB4630"/>
    <w:rsid w:val="00CC03F7"/>
    <w:rsid w:val="00CC0F0E"/>
    <w:rsid w:val="00CC20D2"/>
    <w:rsid w:val="00CC25F3"/>
    <w:rsid w:val="00CC4778"/>
    <w:rsid w:val="00CD09E0"/>
    <w:rsid w:val="00CD0B32"/>
    <w:rsid w:val="00CD2041"/>
    <w:rsid w:val="00CD2F33"/>
    <w:rsid w:val="00CD2F5F"/>
    <w:rsid w:val="00CD390F"/>
    <w:rsid w:val="00CD3FAB"/>
    <w:rsid w:val="00CD45D3"/>
    <w:rsid w:val="00CD4C73"/>
    <w:rsid w:val="00CD7B7F"/>
    <w:rsid w:val="00CE12E5"/>
    <w:rsid w:val="00CE266A"/>
    <w:rsid w:val="00CE2BC9"/>
    <w:rsid w:val="00CE4031"/>
    <w:rsid w:val="00CE5DD4"/>
    <w:rsid w:val="00CE614B"/>
    <w:rsid w:val="00CE68EE"/>
    <w:rsid w:val="00CE7009"/>
    <w:rsid w:val="00CF1229"/>
    <w:rsid w:val="00CF1965"/>
    <w:rsid w:val="00CF1A8A"/>
    <w:rsid w:val="00CF1EFE"/>
    <w:rsid w:val="00CF4383"/>
    <w:rsid w:val="00CF46A2"/>
    <w:rsid w:val="00CF572C"/>
    <w:rsid w:val="00CF64B3"/>
    <w:rsid w:val="00CF65B3"/>
    <w:rsid w:val="00CF673F"/>
    <w:rsid w:val="00CF6B9D"/>
    <w:rsid w:val="00CF6C4A"/>
    <w:rsid w:val="00CF6DEE"/>
    <w:rsid w:val="00CF7087"/>
    <w:rsid w:val="00D00443"/>
    <w:rsid w:val="00D006E5"/>
    <w:rsid w:val="00D01B93"/>
    <w:rsid w:val="00D01E71"/>
    <w:rsid w:val="00D02FE7"/>
    <w:rsid w:val="00D038D7"/>
    <w:rsid w:val="00D04499"/>
    <w:rsid w:val="00D04EBE"/>
    <w:rsid w:val="00D05215"/>
    <w:rsid w:val="00D05275"/>
    <w:rsid w:val="00D0648E"/>
    <w:rsid w:val="00D10ABC"/>
    <w:rsid w:val="00D11A12"/>
    <w:rsid w:val="00D126EF"/>
    <w:rsid w:val="00D13B09"/>
    <w:rsid w:val="00D13BF0"/>
    <w:rsid w:val="00D145C4"/>
    <w:rsid w:val="00D145EF"/>
    <w:rsid w:val="00D15AED"/>
    <w:rsid w:val="00D16027"/>
    <w:rsid w:val="00D174B5"/>
    <w:rsid w:val="00D177D5"/>
    <w:rsid w:val="00D17BE2"/>
    <w:rsid w:val="00D209DA"/>
    <w:rsid w:val="00D21336"/>
    <w:rsid w:val="00D21938"/>
    <w:rsid w:val="00D21ECB"/>
    <w:rsid w:val="00D233B2"/>
    <w:rsid w:val="00D24215"/>
    <w:rsid w:val="00D243AA"/>
    <w:rsid w:val="00D267DB"/>
    <w:rsid w:val="00D302E0"/>
    <w:rsid w:val="00D30B6A"/>
    <w:rsid w:val="00D311AE"/>
    <w:rsid w:val="00D3450F"/>
    <w:rsid w:val="00D35621"/>
    <w:rsid w:val="00D36264"/>
    <w:rsid w:val="00D36500"/>
    <w:rsid w:val="00D368E6"/>
    <w:rsid w:val="00D37CA6"/>
    <w:rsid w:val="00D40191"/>
    <w:rsid w:val="00D42BB1"/>
    <w:rsid w:val="00D452B6"/>
    <w:rsid w:val="00D466C8"/>
    <w:rsid w:val="00D51DD8"/>
    <w:rsid w:val="00D52751"/>
    <w:rsid w:val="00D53E27"/>
    <w:rsid w:val="00D55C24"/>
    <w:rsid w:val="00D56F6B"/>
    <w:rsid w:val="00D6319F"/>
    <w:rsid w:val="00D6483E"/>
    <w:rsid w:val="00D648A3"/>
    <w:rsid w:val="00D66302"/>
    <w:rsid w:val="00D6644F"/>
    <w:rsid w:val="00D66496"/>
    <w:rsid w:val="00D66539"/>
    <w:rsid w:val="00D67103"/>
    <w:rsid w:val="00D67564"/>
    <w:rsid w:val="00D67ED9"/>
    <w:rsid w:val="00D71936"/>
    <w:rsid w:val="00D731DE"/>
    <w:rsid w:val="00D73A80"/>
    <w:rsid w:val="00D73CBA"/>
    <w:rsid w:val="00D75EC4"/>
    <w:rsid w:val="00D8033F"/>
    <w:rsid w:val="00D80779"/>
    <w:rsid w:val="00D81615"/>
    <w:rsid w:val="00D81970"/>
    <w:rsid w:val="00D81B3A"/>
    <w:rsid w:val="00D828CC"/>
    <w:rsid w:val="00D858DD"/>
    <w:rsid w:val="00D85FA7"/>
    <w:rsid w:val="00D86641"/>
    <w:rsid w:val="00D86AB0"/>
    <w:rsid w:val="00D86B01"/>
    <w:rsid w:val="00D908A6"/>
    <w:rsid w:val="00D946CA"/>
    <w:rsid w:val="00D9536A"/>
    <w:rsid w:val="00D95877"/>
    <w:rsid w:val="00D9634C"/>
    <w:rsid w:val="00DA077B"/>
    <w:rsid w:val="00DA118A"/>
    <w:rsid w:val="00DA12C9"/>
    <w:rsid w:val="00DA275C"/>
    <w:rsid w:val="00DA287A"/>
    <w:rsid w:val="00DA37BF"/>
    <w:rsid w:val="00DA3873"/>
    <w:rsid w:val="00DA40B7"/>
    <w:rsid w:val="00DA47B3"/>
    <w:rsid w:val="00DA51DB"/>
    <w:rsid w:val="00DA593B"/>
    <w:rsid w:val="00DA5DE4"/>
    <w:rsid w:val="00DA7C02"/>
    <w:rsid w:val="00DA7F02"/>
    <w:rsid w:val="00DB429C"/>
    <w:rsid w:val="00DB6F92"/>
    <w:rsid w:val="00DC0D3A"/>
    <w:rsid w:val="00DC1013"/>
    <w:rsid w:val="00DC1092"/>
    <w:rsid w:val="00DC6D35"/>
    <w:rsid w:val="00DC7CE6"/>
    <w:rsid w:val="00DD03AC"/>
    <w:rsid w:val="00DD4965"/>
    <w:rsid w:val="00DD4F22"/>
    <w:rsid w:val="00DD5BBA"/>
    <w:rsid w:val="00DD5D2E"/>
    <w:rsid w:val="00DD5EF1"/>
    <w:rsid w:val="00DD6F9B"/>
    <w:rsid w:val="00DD7371"/>
    <w:rsid w:val="00DD73EA"/>
    <w:rsid w:val="00DE0D0F"/>
    <w:rsid w:val="00DE0DF4"/>
    <w:rsid w:val="00DE16E8"/>
    <w:rsid w:val="00DE284F"/>
    <w:rsid w:val="00DE3C7E"/>
    <w:rsid w:val="00DE4E8C"/>
    <w:rsid w:val="00DE5B49"/>
    <w:rsid w:val="00DF00E6"/>
    <w:rsid w:val="00DF19BE"/>
    <w:rsid w:val="00DF39E9"/>
    <w:rsid w:val="00DF4684"/>
    <w:rsid w:val="00DF5B5E"/>
    <w:rsid w:val="00DF6272"/>
    <w:rsid w:val="00E01338"/>
    <w:rsid w:val="00E0249F"/>
    <w:rsid w:val="00E03558"/>
    <w:rsid w:val="00E03722"/>
    <w:rsid w:val="00E04588"/>
    <w:rsid w:val="00E055A4"/>
    <w:rsid w:val="00E06550"/>
    <w:rsid w:val="00E1089F"/>
    <w:rsid w:val="00E1184E"/>
    <w:rsid w:val="00E12EE5"/>
    <w:rsid w:val="00E14308"/>
    <w:rsid w:val="00E15F8E"/>
    <w:rsid w:val="00E16210"/>
    <w:rsid w:val="00E1732B"/>
    <w:rsid w:val="00E17704"/>
    <w:rsid w:val="00E241B1"/>
    <w:rsid w:val="00E25298"/>
    <w:rsid w:val="00E267CE"/>
    <w:rsid w:val="00E279D9"/>
    <w:rsid w:val="00E301D0"/>
    <w:rsid w:val="00E3054C"/>
    <w:rsid w:val="00E30A64"/>
    <w:rsid w:val="00E330D7"/>
    <w:rsid w:val="00E351C2"/>
    <w:rsid w:val="00E364C3"/>
    <w:rsid w:val="00E42E78"/>
    <w:rsid w:val="00E43E20"/>
    <w:rsid w:val="00E4551D"/>
    <w:rsid w:val="00E45B46"/>
    <w:rsid w:val="00E45B7A"/>
    <w:rsid w:val="00E500F2"/>
    <w:rsid w:val="00E51E40"/>
    <w:rsid w:val="00E5206F"/>
    <w:rsid w:val="00E53529"/>
    <w:rsid w:val="00E53C1F"/>
    <w:rsid w:val="00E547CB"/>
    <w:rsid w:val="00E572EA"/>
    <w:rsid w:val="00E57E7A"/>
    <w:rsid w:val="00E60479"/>
    <w:rsid w:val="00E60907"/>
    <w:rsid w:val="00E62423"/>
    <w:rsid w:val="00E63253"/>
    <w:rsid w:val="00E6542D"/>
    <w:rsid w:val="00E6614E"/>
    <w:rsid w:val="00E66A0E"/>
    <w:rsid w:val="00E66F03"/>
    <w:rsid w:val="00E70553"/>
    <w:rsid w:val="00E70592"/>
    <w:rsid w:val="00E706B4"/>
    <w:rsid w:val="00E70E70"/>
    <w:rsid w:val="00E70FD3"/>
    <w:rsid w:val="00E728E0"/>
    <w:rsid w:val="00E74457"/>
    <w:rsid w:val="00E74A55"/>
    <w:rsid w:val="00E75521"/>
    <w:rsid w:val="00E755BB"/>
    <w:rsid w:val="00E771E8"/>
    <w:rsid w:val="00E80180"/>
    <w:rsid w:val="00E80AEA"/>
    <w:rsid w:val="00E81C34"/>
    <w:rsid w:val="00E83BE4"/>
    <w:rsid w:val="00E86418"/>
    <w:rsid w:val="00E86F6E"/>
    <w:rsid w:val="00E87255"/>
    <w:rsid w:val="00E876B3"/>
    <w:rsid w:val="00E876BB"/>
    <w:rsid w:val="00E900AF"/>
    <w:rsid w:val="00E9052C"/>
    <w:rsid w:val="00E931B0"/>
    <w:rsid w:val="00E95158"/>
    <w:rsid w:val="00E9516C"/>
    <w:rsid w:val="00E9573A"/>
    <w:rsid w:val="00E95C54"/>
    <w:rsid w:val="00E95F03"/>
    <w:rsid w:val="00E963B3"/>
    <w:rsid w:val="00E969BC"/>
    <w:rsid w:val="00EA0EA2"/>
    <w:rsid w:val="00EA1459"/>
    <w:rsid w:val="00EA3421"/>
    <w:rsid w:val="00EA4AC5"/>
    <w:rsid w:val="00EB0047"/>
    <w:rsid w:val="00EB0217"/>
    <w:rsid w:val="00EB191B"/>
    <w:rsid w:val="00EB1EDD"/>
    <w:rsid w:val="00EB2387"/>
    <w:rsid w:val="00EB2884"/>
    <w:rsid w:val="00EB37C4"/>
    <w:rsid w:val="00EB3988"/>
    <w:rsid w:val="00EB3C16"/>
    <w:rsid w:val="00EB4540"/>
    <w:rsid w:val="00EB4D5B"/>
    <w:rsid w:val="00EB4D9B"/>
    <w:rsid w:val="00EB4FED"/>
    <w:rsid w:val="00EB7B47"/>
    <w:rsid w:val="00EC2D55"/>
    <w:rsid w:val="00EC538D"/>
    <w:rsid w:val="00EC635A"/>
    <w:rsid w:val="00EC63FB"/>
    <w:rsid w:val="00ED0823"/>
    <w:rsid w:val="00ED11D4"/>
    <w:rsid w:val="00ED1A70"/>
    <w:rsid w:val="00ED22C7"/>
    <w:rsid w:val="00ED285C"/>
    <w:rsid w:val="00ED3A41"/>
    <w:rsid w:val="00ED477A"/>
    <w:rsid w:val="00ED4AB1"/>
    <w:rsid w:val="00ED5058"/>
    <w:rsid w:val="00ED5D7E"/>
    <w:rsid w:val="00ED7562"/>
    <w:rsid w:val="00ED7B25"/>
    <w:rsid w:val="00EE25AF"/>
    <w:rsid w:val="00EE2BC2"/>
    <w:rsid w:val="00EE2E5D"/>
    <w:rsid w:val="00EE41FE"/>
    <w:rsid w:val="00EE5031"/>
    <w:rsid w:val="00EF0555"/>
    <w:rsid w:val="00EF1262"/>
    <w:rsid w:val="00EF1716"/>
    <w:rsid w:val="00EF1B89"/>
    <w:rsid w:val="00EF2F21"/>
    <w:rsid w:val="00EF30F8"/>
    <w:rsid w:val="00EF33E5"/>
    <w:rsid w:val="00EF423F"/>
    <w:rsid w:val="00EF67B8"/>
    <w:rsid w:val="00EF742E"/>
    <w:rsid w:val="00F04137"/>
    <w:rsid w:val="00F05FA3"/>
    <w:rsid w:val="00F06E57"/>
    <w:rsid w:val="00F11562"/>
    <w:rsid w:val="00F1233E"/>
    <w:rsid w:val="00F1282A"/>
    <w:rsid w:val="00F137FA"/>
    <w:rsid w:val="00F13BF6"/>
    <w:rsid w:val="00F149A0"/>
    <w:rsid w:val="00F15590"/>
    <w:rsid w:val="00F1560E"/>
    <w:rsid w:val="00F21A89"/>
    <w:rsid w:val="00F22597"/>
    <w:rsid w:val="00F22E59"/>
    <w:rsid w:val="00F24309"/>
    <w:rsid w:val="00F25706"/>
    <w:rsid w:val="00F267C5"/>
    <w:rsid w:val="00F27499"/>
    <w:rsid w:val="00F30026"/>
    <w:rsid w:val="00F303D4"/>
    <w:rsid w:val="00F3064E"/>
    <w:rsid w:val="00F30777"/>
    <w:rsid w:val="00F308C9"/>
    <w:rsid w:val="00F32030"/>
    <w:rsid w:val="00F32884"/>
    <w:rsid w:val="00F329AD"/>
    <w:rsid w:val="00F33246"/>
    <w:rsid w:val="00F337B8"/>
    <w:rsid w:val="00F35DAB"/>
    <w:rsid w:val="00F35F61"/>
    <w:rsid w:val="00F3784D"/>
    <w:rsid w:val="00F37A20"/>
    <w:rsid w:val="00F40219"/>
    <w:rsid w:val="00F40317"/>
    <w:rsid w:val="00F403F2"/>
    <w:rsid w:val="00F40A9E"/>
    <w:rsid w:val="00F41AF2"/>
    <w:rsid w:val="00F42596"/>
    <w:rsid w:val="00F4309E"/>
    <w:rsid w:val="00F437E7"/>
    <w:rsid w:val="00F43A4D"/>
    <w:rsid w:val="00F47E91"/>
    <w:rsid w:val="00F50D5D"/>
    <w:rsid w:val="00F517AD"/>
    <w:rsid w:val="00F53E23"/>
    <w:rsid w:val="00F55A8D"/>
    <w:rsid w:val="00F60E61"/>
    <w:rsid w:val="00F636E7"/>
    <w:rsid w:val="00F644B8"/>
    <w:rsid w:val="00F648BF"/>
    <w:rsid w:val="00F662FC"/>
    <w:rsid w:val="00F663D8"/>
    <w:rsid w:val="00F6703C"/>
    <w:rsid w:val="00F7068E"/>
    <w:rsid w:val="00F718FF"/>
    <w:rsid w:val="00F732FA"/>
    <w:rsid w:val="00F73791"/>
    <w:rsid w:val="00F73C93"/>
    <w:rsid w:val="00F7521A"/>
    <w:rsid w:val="00F7563D"/>
    <w:rsid w:val="00F770B3"/>
    <w:rsid w:val="00F77100"/>
    <w:rsid w:val="00F77336"/>
    <w:rsid w:val="00F778E6"/>
    <w:rsid w:val="00F80269"/>
    <w:rsid w:val="00F80B1C"/>
    <w:rsid w:val="00F8108B"/>
    <w:rsid w:val="00F81ABA"/>
    <w:rsid w:val="00F8447F"/>
    <w:rsid w:val="00F844F0"/>
    <w:rsid w:val="00F85215"/>
    <w:rsid w:val="00F86131"/>
    <w:rsid w:val="00F87080"/>
    <w:rsid w:val="00F87CC0"/>
    <w:rsid w:val="00F92401"/>
    <w:rsid w:val="00F92705"/>
    <w:rsid w:val="00F928DD"/>
    <w:rsid w:val="00F930EC"/>
    <w:rsid w:val="00F93658"/>
    <w:rsid w:val="00F93A17"/>
    <w:rsid w:val="00F940C6"/>
    <w:rsid w:val="00F9486E"/>
    <w:rsid w:val="00F95199"/>
    <w:rsid w:val="00F9567F"/>
    <w:rsid w:val="00F9701F"/>
    <w:rsid w:val="00FA0045"/>
    <w:rsid w:val="00FA0868"/>
    <w:rsid w:val="00FA0F50"/>
    <w:rsid w:val="00FA1C47"/>
    <w:rsid w:val="00FA2509"/>
    <w:rsid w:val="00FA5B68"/>
    <w:rsid w:val="00FB06F4"/>
    <w:rsid w:val="00FB09C6"/>
    <w:rsid w:val="00FB2498"/>
    <w:rsid w:val="00FB2AC2"/>
    <w:rsid w:val="00FB307A"/>
    <w:rsid w:val="00FB389C"/>
    <w:rsid w:val="00FB3CDF"/>
    <w:rsid w:val="00FB3FD0"/>
    <w:rsid w:val="00FB43CE"/>
    <w:rsid w:val="00FB5392"/>
    <w:rsid w:val="00FB6271"/>
    <w:rsid w:val="00FB62E8"/>
    <w:rsid w:val="00FB67BF"/>
    <w:rsid w:val="00FB6C3D"/>
    <w:rsid w:val="00FB6F47"/>
    <w:rsid w:val="00FC1223"/>
    <w:rsid w:val="00FC2A79"/>
    <w:rsid w:val="00FC6810"/>
    <w:rsid w:val="00FD095F"/>
    <w:rsid w:val="00FD236D"/>
    <w:rsid w:val="00FD3392"/>
    <w:rsid w:val="00FD469E"/>
    <w:rsid w:val="00FD494C"/>
    <w:rsid w:val="00FD52F8"/>
    <w:rsid w:val="00FD5446"/>
    <w:rsid w:val="00FD5B91"/>
    <w:rsid w:val="00FD65EB"/>
    <w:rsid w:val="00FE213C"/>
    <w:rsid w:val="00FE2B5C"/>
    <w:rsid w:val="00FE3868"/>
    <w:rsid w:val="00FE46A0"/>
    <w:rsid w:val="00FE4CF2"/>
    <w:rsid w:val="00FE5DFF"/>
    <w:rsid w:val="00FE6564"/>
    <w:rsid w:val="00FE6813"/>
    <w:rsid w:val="00FE6B86"/>
    <w:rsid w:val="00FE6C78"/>
    <w:rsid w:val="00FE7CEA"/>
    <w:rsid w:val="00FF03D3"/>
    <w:rsid w:val="00FF15F2"/>
    <w:rsid w:val="00FF1E6C"/>
    <w:rsid w:val="00FF5F58"/>
    <w:rsid w:val="00FF6823"/>
    <w:rsid w:val="00FF6E74"/>
    <w:rsid w:val="00FF766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9486E"/>
    <w:pPr>
      <w:jc w:val="both"/>
    </w:pPr>
    <w:rPr>
      <w:sz w:val="26"/>
      <w:szCs w:val="22"/>
      <w:lang w:val="vi-VN"/>
    </w:rPr>
  </w:style>
  <w:style w:type="paragraph" w:styleId="Heading1">
    <w:name w:val="heading 1"/>
    <w:basedOn w:val="Normal"/>
    <w:link w:val="Heading1Char"/>
    <w:autoRedefine/>
    <w:uiPriority w:val="9"/>
    <w:qFormat/>
    <w:rsid w:val="006429B3"/>
    <w:pPr>
      <w:jc w:val="left"/>
      <w:outlineLvl w:val="0"/>
    </w:pPr>
    <w:rPr>
      <w:rFonts w:eastAsia="Times New Roman"/>
      <w:bCs/>
      <w:iCs/>
      <w:kern w:val="36"/>
      <w:sz w:val="22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63270"/>
    <w:pPr>
      <w:keepNext/>
      <w:ind w:firstLine="720"/>
      <w:outlineLvl w:val="1"/>
    </w:pPr>
    <w:rPr>
      <w:rFonts w:eastAsia="+mn-ea"/>
      <w:b/>
      <w:bCs/>
      <w:iCs/>
      <w:kern w:val="24"/>
      <w:sz w:val="22"/>
      <w:lang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E7009"/>
    <w:pPr>
      <w:keepNext/>
      <w:spacing w:before="120" w:after="120"/>
      <w:ind w:left="567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907D1"/>
    <w:pPr>
      <w:keepNext/>
      <w:spacing w:after="60"/>
      <w:outlineLvl w:val="3"/>
    </w:pPr>
    <w:rPr>
      <w:rFonts w:eastAsia="Times New Roman"/>
      <w:b/>
      <w:bCs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9907D1"/>
    <w:pPr>
      <w:spacing w:after="60"/>
      <w:outlineLvl w:val="4"/>
    </w:pPr>
    <w:rPr>
      <w:rFonts w:eastAsia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9B3"/>
    <w:rPr>
      <w:rFonts w:eastAsia="Times New Roman"/>
      <w:bCs/>
      <w:iCs/>
      <w:kern w:val="36"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uiPriority w:val="9"/>
    <w:rsid w:val="00CE7009"/>
    <w:rPr>
      <w:rFonts w:eastAsia="Times New Roman"/>
      <w:b/>
      <w:bCs/>
      <w:sz w:val="26"/>
      <w:szCs w:val="26"/>
      <w:lang w:val="vi-VN"/>
    </w:rPr>
  </w:style>
  <w:style w:type="character" w:customStyle="1" w:styleId="Heading2Char">
    <w:name w:val="Heading 2 Char"/>
    <w:link w:val="Heading2"/>
    <w:uiPriority w:val="9"/>
    <w:rsid w:val="00263270"/>
    <w:rPr>
      <w:rFonts w:eastAsia="+mn-ea"/>
      <w:b/>
      <w:bCs/>
      <w:iCs/>
      <w:kern w:val="24"/>
      <w:sz w:val="22"/>
      <w:szCs w:val="22"/>
      <w:lang w:val="vi-VN" w:eastAsia="vi-VN"/>
    </w:rPr>
  </w:style>
  <w:style w:type="paragraph" w:styleId="Caption">
    <w:name w:val="caption"/>
    <w:basedOn w:val="Normal"/>
    <w:next w:val="Normal"/>
    <w:autoRedefine/>
    <w:uiPriority w:val="35"/>
    <w:qFormat/>
    <w:rsid w:val="00AF638A"/>
    <w:pPr>
      <w:jc w:val="center"/>
    </w:pPr>
    <w:rPr>
      <w:b/>
      <w:bCs/>
      <w:sz w:val="20"/>
      <w:szCs w:val="20"/>
      <w:lang w:val="fr-FR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5721E"/>
    <w:rPr>
      <w:sz w:val="20"/>
    </w:rPr>
  </w:style>
  <w:style w:type="character" w:customStyle="1" w:styleId="Heading4Char">
    <w:name w:val="Heading 4 Char"/>
    <w:link w:val="Heading4"/>
    <w:rsid w:val="009907D1"/>
    <w:rPr>
      <w:rFonts w:ascii="Times New Roman" w:eastAsia="Times New Roman" w:hAnsi="Times New Roman"/>
      <w:b/>
      <w:bCs/>
      <w:sz w:val="26"/>
      <w:szCs w:val="28"/>
      <w:lang w:val="fr-FR" w:eastAsia="fr-FR"/>
    </w:rPr>
  </w:style>
  <w:style w:type="character" w:customStyle="1" w:styleId="Heading5Char">
    <w:name w:val="Heading 5 Char"/>
    <w:link w:val="Heading5"/>
    <w:uiPriority w:val="9"/>
    <w:rsid w:val="009907D1"/>
    <w:rPr>
      <w:rFonts w:eastAsia="Times New Roman"/>
      <w:b/>
      <w:bCs/>
      <w:i/>
      <w:iCs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28CC"/>
    <w:pPr>
      <w:spacing w:after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828CC"/>
    <w:rPr>
      <w:rFonts w:eastAsia="Times New Roman"/>
      <w:b/>
      <w:bCs/>
      <w:kern w:val="28"/>
      <w:sz w:val="32"/>
      <w:szCs w:val="3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3FD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E7B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BBF"/>
    <w:rPr>
      <w:sz w:val="26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E7B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BBF"/>
    <w:rPr>
      <w:sz w:val="26"/>
      <w:szCs w:val="22"/>
      <w:lang w:val="vi-VN"/>
    </w:rPr>
  </w:style>
  <w:style w:type="character" w:styleId="Hyperlink">
    <w:name w:val="Hyperlink"/>
    <w:uiPriority w:val="99"/>
    <w:unhideWhenUsed/>
    <w:rsid w:val="001417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D828CC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2FDD"/>
    <w:pPr>
      <w:spacing w:before="20"/>
      <w:ind w:left="221"/>
      <w:jc w:val="left"/>
    </w:pPr>
    <w:rPr>
      <w:rFonts w:eastAsia="Times New Roman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2FDD"/>
    <w:pPr>
      <w:tabs>
        <w:tab w:val="right" w:leader="dot" w:pos="9629"/>
      </w:tabs>
      <w:spacing w:before="60"/>
      <w:jc w:val="left"/>
    </w:pPr>
    <w:rPr>
      <w:rFonts w:eastAsia="Times New Roman"/>
      <w:b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2FDD"/>
    <w:pPr>
      <w:ind w:left="442"/>
      <w:jc w:val="left"/>
    </w:pPr>
    <w:rPr>
      <w:rFonts w:eastAsia="Times New Roman"/>
      <w:sz w:val="20"/>
      <w:lang w:val="en-US"/>
    </w:rPr>
  </w:style>
  <w:style w:type="table" w:styleId="TableGrid">
    <w:name w:val="Table Grid"/>
    <w:basedOn w:val="TableNormal"/>
    <w:uiPriority w:val="59"/>
    <w:rsid w:val="00484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9486E"/>
    <w:pPr>
      <w:jc w:val="both"/>
    </w:pPr>
    <w:rPr>
      <w:sz w:val="26"/>
      <w:szCs w:val="22"/>
      <w:lang w:val="vi-VN"/>
    </w:rPr>
  </w:style>
  <w:style w:type="paragraph" w:styleId="Heading1">
    <w:name w:val="heading 1"/>
    <w:basedOn w:val="Normal"/>
    <w:link w:val="Heading1Char"/>
    <w:autoRedefine/>
    <w:uiPriority w:val="9"/>
    <w:qFormat/>
    <w:rsid w:val="006429B3"/>
    <w:pPr>
      <w:jc w:val="left"/>
      <w:outlineLvl w:val="0"/>
    </w:pPr>
    <w:rPr>
      <w:rFonts w:eastAsia="Times New Roman"/>
      <w:bCs/>
      <w:iCs/>
      <w:kern w:val="36"/>
      <w:sz w:val="22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63270"/>
    <w:pPr>
      <w:keepNext/>
      <w:ind w:firstLine="720"/>
      <w:outlineLvl w:val="1"/>
    </w:pPr>
    <w:rPr>
      <w:rFonts w:eastAsia="+mn-ea"/>
      <w:b/>
      <w:bCs/>
      <w:iCs/>
      <w:kern w:val="24"/>
      <w:sz w:val="22"/>
      <w:lang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E7009"/>
    <w:pPr>
      <w:keepNext/>
      <w:spacing w:before="120" w:after="120"/>
      <w:ind w:left="567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907D1"/>
    <w:pPr>
      <w:keepNext/>
      <w:spacing w:after="60"/>
      <w:outlineLvl w:val="3"/>
    </w:pPr>
    <w:rPr>
      <w:rFonts w:eastAsia="Times New Roman"/>
      <w:b/>
      <w:bCs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9907D1"/>
    <w:pPr>
      <w:spacing w:after="60"/>
      <w:outlineLvl w:val="4"/>
    </w:pPr>
    <w:rPr>
      <w:rFonts w:eastAsia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9B3"/>
    <w:rPr>
      <w:rFonts w:eastAsia="Times New Roman"/>
      <w:bCs/>
      <w:iCs/>
      <w:kern w:val="36"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uiPriority w:val="9"/>
    <w:rsid w:val="00CE7009"/>
    <w:rPr>
      <w:rFonts w:eastAsia="Times New Roman"/>
      <w:b/>
      <w:bCs/>
      <w:sz w:val="26"/>
      <w:szCs w:val="26"/>
      <w:lang w:val="vi-VN"/>
    </w:rPr>
  </w:style>
  <w:style w:type="character" w:customStyle="1" w:styleId="Heading2Char">
    <w:name w:val="Heading 2 Char"/>
    <w:link w:val="Heading2"/>
    <w:uiPriority w:val="9"/>
    <w:rsid w:val="00263270"/>
    <w:rPr>
      <w:rFonts w:eastAsia="+mn-ea"/>
      <w:b/>
      <w:bCs/>
      <w:iCs/>
      <w:kern w:val="24"/>
      <w:sz w:val="22"/>
      <w:szCs w:val="22"/>
      <w:lang w:val="vi-VN" w:eastAsia="vi-VN"/>
    </w:rPr>
  </w:style>
  <w:style w:type="paragraph" w:styleId="Caption">
    <w:name w:val="caption"/>
    <w:basedOn w:val="Normal"/>
    <w:next w:val="Normal"/>
    <w:autoRedefine/>
    <w:uiPriority w:val="35"/>
    <w:qFormat/>
    <w:rsid w:val="00AF638A"/>
    <w:pPr>
      <w:jc w:val="center"/>
    </w:pPr>
    <w:rPr>
      <w:b/>
      <w:bCs/>
      <w:sz w:val="20"/>
      <w:szCs w:val="20"/>
      <w:lang w:val="fr-FR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5721E"/>
    <w:rPr>
      <w:sz w:val="20"/>
    </w:rPr>
  </w:style>
  <w:style w:type="character" w:customStyle="1" w:styleId="Heading4Char">
    <w:name w:val="Heading 4 Char"/>
    <w:link w:val="Heading4"/>
    <w:rsid w:val="009907D1"/>
    <w:rPr>
      <w:rFonts w:ascii="Times New Roman" w:eastAsia="Times New Roman" w:hAnsi="Times New Roman"/>
      <w:b/>
      <w:bCs/>
      <w:sz w:val="26"/>
      <w:szCs w:val="28"/>
      <w:lang w:val="fr-FR" w:eastAsia="fr-FR"/>
    </w:rPr>
  </w:style>
  <w:style w:type="character" w:customStyle="1" w:styleId="Heading5Char">
    <w:name w:val="Heading 5 Char"/>
    <w:link w:val="Heading5"/>
    <w:uiPriority w:val="9"/>
    <w:rsid w:val="009907D1"/>
    <w:rPr>
      <w:rFonts w:eastAsia="Times New Roman"/>
      <w:b/>
      <w:bCs/>
      <w:i/>
      <w:iCs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28CC"/>
    <w:pPr>
      <w:spacing w:after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828CC"/>
    <w:rPr>
      <w:rFonts w:eastAsia="Times New Roman"/>
      <w:b/>
      <w:bCs/>
      <w:kern w:val="28"/>
      <w:sz w:val="32"/>
      <w:szCs w:val="3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3FD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E7B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BBF"/>
    <w:rPr>
      <w:sz w:val="26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E7B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BBF"/>
    <w:rPr>
      <w:sz w:val="26"/>
      <w:szCs w:val="22"/>
      <w:lang w:val="vi-VN"/>
    </w:rPr>
  </w:style>
  <w:style w:type="character" w:styleId="Hyperlink">
    <w:name w:val="Hyperlink"/>
    <w:uiPriority w:val="99"/>
    <w:unhideWhenUsed/>
    <w:rsid w:val="001417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D828CC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2FDD"/>
    <w:pPr>
      <w:spacing w:before="20"/>
      <w:ind w:left="221"/>
      <w:jc w:val="left"/>
    </w:pPr>
    <w:rPr>
      <w:rFonts w:eastAsia="Times New Roman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2FDD"/>
    <w:pPr>
      <w:tabs>
        <w:tab w:val="right" w:leader="dot" w:pos="9629"/>
      </w:tabs>
      <w:spacing w:before="60"/>
      <w:jc w:val="left"/>
    </w:pPr>
    <w:rPr>
      <w:rFonts w:eastAsia="Times New Roman"/>
      <w:b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2FDD"/>
    <w:pPr>
      <w:ind w:left="442"/>
      <w:jc w:val="left"/>
    </w:pPr>
    <w:rPr>
      <w:rFonts w:eastAsia="Times New Roman"/>
      <w:sz w:val="20"/>
      <w:lang w:val="en-US"/>
    </w:rPr>
  </w:style>
  <w:style w:type="table" w:styleId="TableGrid">
    <w:name w:val="Table Grid"/>
    <w:basedOn w:val="TableNormal"/>
    <w:uiPriority w:val="59"/>
    <w:rsid w:val="00484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truongtructuyen.edu.vn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755-DAB9-4B6F-998C-EFE1CDB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THỪA THIÊN HUẾ</vt:lpstr>
    </vt:vector>
  </TitlesOfParts>
  <Company/>
  <LinksUpToDate>false</LinksUpToDate>
  <CharactersWithSpaces>1966</CharactersWithSpaces>
  <SharedDoc>false</SharedDoc>
  <HLinks>
    <vt:vector size="42" baseType="variant">
      <vt:variant>
        <vt:i4>7274616</vt:i4>
      </vt:variant>
      <vt:variant>
        <vt:i4>18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15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12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6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truongtructuyen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THỪA THIÊN HUẾ</dc:title>
  <dc:subject/>
  <dc:creator>Doan Huu Nhat An</dc:creator>
  <cp:keywords/>
  <cp:lastModifiedBy>taidoan</cp:lastModifiedBy>
  <cp:revision>28</cp:revision>
  <cp:lastPrinted>2014-12-29T09:48:00Z</cp:lastPrinted>
  <dcterms:created xsi:type="dcterms:W3CDTF">2017-09-11T06:11:00Z</dcterms:created>
  <dcterms:modified xsi:type="dcterms:W3CDTF">2017-09-11T10:47:00Z</dcterms:modified>
</cp:coreProperties>
</file>